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3D84" w14:textId="77777777" w:rsidR="00FA0330" w:rsidRPr="00D86322" w:rsidRDefault="00FA0330" w:rsidP="00FA0330">
      <w:pPr>
        <w:pStyle w:val="Heading1"/>
        <w:rPr>
          <w:sz w:val="28"/>
        </w:rPr>
      </w:pPr>
      <w:r w:rsidRPr="00D86322">
        <w:rPr>
          <w:sz w:val="28"/>
        </w:rPr>
        <w:t>KISI-KISI INSTRUMEN PENELITIAN</w:t>
      </w:r>
    </w:p>
    <w:p w14:paraId="63EBB6B6" w14:textId="77777777" w:rsidR="009D6089" w:rsidRPr="009D6089" w:rsidRDefault="009D6089" w:rsidP="009D60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D6089">
        <w:rPr>
          <w:rFonts w:asciiTheme="majorBidi" w:hAnsiTheme="majorBidi" w:cstheme="majorBidi"/>
          <w:b/>
          <w:bCs/>
          <w:sz w:val="24"/>
          <w:szCs w:val="24"/>
        </w:rPr>
        <w:t xml:space="preserve">IMPLEMENTASI PENANAMAN PENDIDIKAN AQIDAH </w:t>
      </w:r>
      <w:r>
        <w:rPr>
          <w:rFonts w:asciiTheme="majorBidi" w:hAnsiTheme="majorBidi" w:cstheme="majorBidi"/>
          <w:b/>
          <w:bCs/>
          <w:sz w:val="24"/>
          <w:szCs w:val="24"/>
        </w:rPr>
        <w:br/>
        <w:t>MELALUI PROGRAM AMS</w:t>
      </w:r>
      <w:r w:rsidRPr="009D60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9D6089">
        <w:rPr>
          <w:rFonts w:asciiTheme="majorBidi" w:hAnsiTheme="majorBidi" w:cstheme="majorBidi"/>
          <w:b/>
          <w:bCs/>
          <w:sz w:val="24"/>
          <w:szCs w:val="24"/>
        </w:rPr>
        <w:t>AJENGAN MASUK SEKOLAH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D60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4CD4213" w14:textId="77777777" w:rsidR="00FA0330" w:rsidRDefault="009D6089" w:rsidP="009D60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D6089">
        <w:rPr>
          <w:rFonts w:asciiTheme="majorBidi" w:hAnsiTheme="majorBidi" w:cstheme="majorBidi"/>
          <w:b/>
          <w:bCs/>
          <w:sz w:val="24"/>
          <w:szCs w:val="24"/>
        </w:rPr>
        <w:t>(Studi Kasus di SMA Negeri 1 Bandung)</w:t>
      </w:r>
    </w:p>
    <w:p w14:paraId="316CCA90" w14:textId="77777777" w:rsidR="00FA0330" w:rsidRPr="00BE0B26" w:rsidRDefault="00FA0330" w:rsidP="00FA033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15067" w:type="dxa"/>
        <w:jc w:val="center"/>
        <w:tblLook w:val="04A0" w:firstRow="1" w:lastRow="0" w:firstColumn="1" w:lastColumn="0" w:noHBand="0" w:noVBand="1"/>
      </w:tblPr>
      <w:tblGrid>
        <w:gridCol w:w="534"/>
        <w:gridCol w:w="3367"/>
        <w:gridCol w:w="3036"/>
        <w:gridCol w:w="22"/>
        <w:gridCol w:w="3057"/>
        <w:gridCol w:w="2262"/>
        <w:gridCol w:w="22"/>
        <w:gridCol w:w="2767"/>
      </w:tblGrid>
      <w:tr w:rsidR="00FA0330" w14:paraId="259EFB74" w14:textId="77777777" w:rsidTr="009D6089">
        <w:trPr>
          <w:trHeight w:val="549"/>
          <w:tblHeader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5A3D339" w14:textId="77777777" w:rsidR="00FA0330" w:rsidRDefault="00FA0330" w:rsidP="00EE00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68EB1489" w14:textId="77777777" w:rsidR="00FA0330" w:rsidRDefault="00FA0330" w:rsidP="00EE00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kus Kegiatan</w:t>
            </w:r>
          </w:p>
        </w:tc>
        <w:tc>
          <w:tcPr>
            <w:tcW w:w="3058" w:type="dxa"/>
            <w:gridSpan w:val="2"/>
            <w:shd w:val="clear" w:color="auto" w:fill="D9D9D9" w:themeFill="background1" w:themeFillShade="D9"/>
            <w:vAlign w:val="center"/>
          </w:tcPr>
          <w:p w14:paraId="1D7FBC04" w14:textId="77777777" w:rsidR="00FA0330" w:rsidRDefault="00FA0330" w:rsidP="00EE00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a yang Dicari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14:paraId="485C9CAD" w14:textId="77777777" w:rsidR="00FA0330" w:rsidRDefault="00FA0330" w:rsidP="00EE00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mber Data</w:t>
            </w:r>
          </w:p>
        </w:tc>
        <w:tc>
          <w:tcPr>
            <w:tcW w:w="2284" w:type="dxa"/>
            <w:gridSpan w:val="2"/>
            <w:shd w:val="clear" w:color="auto" w:fill="D9D9D9" w:themeFill="background1" w:themeFillShade="D9"/>
            <w:vAlign w:val="center"/>
          </w:tcPr>
          <w:p w14:paraId="23F36DAB" w14:textId="77777777" w:rsidR="00FA0330" w:rsidRDefault="00FA0330" w:rsidP="00EE00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knik Pengumpulan Data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4CC30446" w14:textId="77777777" w:rsidR="00FA0330" w:rsidRDefault="00FA0330" w:rsidP="00EE00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t</w:t>
            </w:r>
          </w:p>
          <w:p w14:paraId="7087D262" w14:textId="77777777" w:rsidR="00FA0330" w:rsidRDefault="00FA0330" w:rsidP="00EE00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gumpulan Data</w:t>
            </w:r>
          </w:p>
        </w:tc>
      </w:tr>
      <w:tr w:rsidR="004041BB" w14:paraId="527ED9C4" w14:textId="77777777" w:rsidTr="009D6089">
        <w:trPr>
          <w:trHeight w:val="20"/>
          <w:jc w:val="center"/>
        </w:trPr>
        <w:tc>
          <w:tcPr>
            <w:tcW w:w="534" w:type="dxa"/>
            <w:vMerge w:val="restart"/>
          </w:tcPr>
          <w:p w14:paraId="5F2162BC" w14:textId="77777777" w:rsidR="004041BB" w:rsidRPr="000441B8" w:rsidRDefault="004041BB" w:rsidP="009638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67" w:type="dxa"/>
            <w:vMerge w:val="restart"/>
          </w:tcPr>
          <w:p w14:paraId="1ED5BF15" w14:textId="77777777" w:rsidR="004041BB" w:rsidRPr="00E63749" w:rsidRDefault="004041BB" w:rsidP="009638A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fil </w:t>
            </w:r>
            <w:r w:rsidR="000E41B8" w:rsidRPr="000E41B8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</w:p>
        </w:tc>
        <w:tc>
          <w:tcPr>
            <w:tcW w:w="3058" w:type="dxa"/>
            <w:gridSpan w:val="2"/>
          </w:tcPr>
          <w:p w14:paraId="09105AFB" w14:textId="77777777" w:rsidR="004041BB" w:rsidRDefault="004041B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fil Sekolah / Sejarah Singkat</w:t>
            </w:r>
          </w:p>
        </w:tc>
        <w:tc>
          <w:tcPr>
            <w:tcW w:w="3057" w:type="dxa"/>
          </w:tcPr>
          <w:p w14:paraId="537EF433" w14:textId="77777777" w:rsidR="004041BB" w:rsidRPr="004041BB" w:rsidRDefault="004041BB" w:rsidP="009638A6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Tata Usaha</w:t>
            </w:r>
          </w:p>
        </w:tc>
        <w:tc>
          <w:tcPr>
            <w:tcW w:w="2284" w:type="dxa"/>
            <w:gridSpan w:val="2"/>
          </w:tcPr>
          <w:p w14:paraId="486B1807" w14:textId="77777777" w:rsidR="004041BB" w:rsidRPr="00B1411B" w:rsidRDefault="004041B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kumentasi</w:t>
            </w:r>
          </w:p>
        </w:tc>
        <w:tc>
          <w:tcPr>
            <w:tcW w:w="2767" w:type="dxa"/>
          </w:tcPr>
          <w:p w14:paraId="4F8593AB" w14:textId="77777777" w:rsidR="004041BB" w:rsidRDefault="004041BB" w:rsidP="009638A6">
            <w:r w:rsidRPr="003301F7">
              <w:rPr>
                <w:rFonts w:asciiTheme="majorBidi" w:hAnsiTheme="majorBidi" w:cstheme="majorBidi"/>
                <w:sz w:val="24"/>
                <w:szCs w:val="24"/>
              </w:rPr>
              <w:t>Pedoman Dokumentasi</w:t>
            </w:r>
          </w:p>
        </w:tc>
      </w:tr>
      <w:tr w:rsidR="004041BB" w14:paraId="00E3B2F9" w14:textId="77777777" w:rsidTr="009D6089">
        <w:trPr>
          <w:trHeight w:val="20"/>
          <w:jc w:val="center"/>
        </w:trPr>
        <w:tc>
          <w:tcPr>
            <w:tcW w:w="534" w:type="dxa"/>
            <w:vMerge/>
          </w:tcPr>
          <w:p w14:paraId="67751B74" w14:textId="77777777" w:rsidR="004041BB" w:rsidRPr="000441B8" w:rsidRDefault="004041BB" w:rsidP="009638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12AB1686" w14:textId="77777777" w:rsidR="004041BB" w:rsidRPr="00E63749" w:rsidRDefault="004041BB" w:rsidP="009638A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58" w:type="dxa"/>
            <w:gridSpan w:val="2"/>
          </w:tcPr>
          <w:p w14:paraId="488BBCF0" w14:textId="77777777" w:rsidR="004041BB" w:rsidRDefault="004041B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si dan Misi</w:t>
            </w:r>
          </w:p>
        </w:tc>
        <w:tc>
          <w:tcPr>
            <w:tcW w:w="3057" w:type="dxa"/>
          </w:tcPr>
          <w:p w14:paraId="33DC2E1C" w14:textId="77777777" w:rsidR="004041BB" w:rsidRPr="004041BB" w:rsidRDefault="004041BB" w:rsidP="009638A6">
            <w:pPr>
              <w:rPr>
                <w:rFonts w:asciiTheme="majorBidi" w:hAnsiTheme="majorBidi" w:cstheme="majorBidi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Tata Usaha</w:t>
            </w:r>
          </w:p>
        </w:tc>
        <w:tc>
          <w:tcPr>
            <w:tcW w:w="2284" w:type="dxa"/>
            <w:gridSpan w:val="2"/>
          </w:tcPr>
          <w:p w14:paraId="20E1C9BB" w14:textId="77777777" w:rsidR="004041BB" w:rsidRPr="00B1411B" w:rsidRDefault="004041B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kumentasi</w:t>
            </w:r>
          </w:p>
        </w:tc>
        <w:tc>
          <w:tcPr>
            <w:tcW w:w="2767" w:type="dxa"/>
          </w:tcPr>
          <w:p w14:paraId="1104D172" w14:textId="77777777" w:rsidR="004041BB" w:rsidRDefault="004041BB" w:rsidP="009638A6">
            <w:r w:rsidRPr="003301F7">
              <w:rPr>
                <w:rFonts w:asciiTheme="majorBidi" w:hAnsiTheme="majorBidi" w:cstheme="majorBidi"/>
                <w:sz w:val="24"/>
                <w:szCs w:val="24"/>
              </w:rPr>
              <w:t>Pedoman Dokumentasi</w:t>
            </w:r>
          </w:p>
        </w:tc>
      </w:tr>
      <w:tr w:rsidR="004041BB" w14:paraId="6CEDD0FF" w14:textId="77777777" w:rsidTr="009D6089">
        <w:trPr>
          <w:trHeight w:val="20"/>
          <w:jc w:val="center"/>
        </w:trPr>
        <w:tc>
          <w:tcPr>
            <w:tcW w:w="534" w:type="dxa"/>
            <w:vMerge/>
          </w:tcPr>
          <w:p w14:paraId="3A55A28B" w14:textId="77777777" w:rsidR="004041BB" w:rsidRPr="000441B8" w:rsidRDefault="004041BB" w:rsidP="009638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02498F29" w14:textId="77777777" w:rsidR="004041BB" w:rsidRPr="00E63749" w:rsidRDefault="004041BB" w:rsidP="009638A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58" w:type="dxa"/>
            <w:gridSpan w:val="2"/>
          </w:tcPr>
          <w:p w14:paraId="5B05BC9C" w14:textId="77777777" w:rsidR="004041BB" w:rsidRDefault="004041B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adaan Guru</w:t>
            </w:r>
          </w:p>
        </w:tc>
        <w:tc>
          <w:tcPr>
            <w:tcW w:w="3057" w:type="dxa"/>
          </w:tcPr>
          <w:p w14:paraId="062186AB" w14:textId="77777777" w:rsidR="004041BB" w:rsidRPr="004041BB" w:rsidRDefault="004041BB" w:rsidP="009638A6">
            <w:pPr>
              <w:rPr>
                <w:rFonts w:asciiTheme="majorBidi" w:hAnsiTheme="majorBidi" w:cstheme="majorBidi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Tata Usaha</w:t>
            </w:r>
          </w:p>
        </w:tc>
        <w:tc>
          <w:tcPr>
            <w:tcW w:w="2284" w:type="dxa"/>
            <w:gridSpan w:val="2"/>
          </w:tcPr>
          <w:p w14:paraId="4F37F801" w14:textId="77777777" w:rsidR="004041BB" w:rsidRPr="00B1411B" w:rsidRDefault="004041B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kumentasi</w:t>
            </w:r>
          </w:p>
        </w:tc>
        <w:tc>
          <w:tcPr>
            <w:tcW w:w="2767" w:type="dxa"/>
          </w:tcPr>
          <w:p w14:paraId="31322CCF" w14:textId="77777777" w:rsidR="004041BB" w:rsidRDefault="004041BB" w:rsidP="009638A6">
            <w:r w:rsidRPr="003301F7">
              <w:rPr>
                <w:rFonts w:asciiTheme="majorBidi" w:hAnsiTheme="majorBidi" w:cstheme="majorBidi"/>
                <w:sz w:val="24"/>
                <w:szCs w:val="24"/>
              </w:rPr>
              <w:t>Pedoman Dokumentasi</w:t>
            </w:r>
          </w:p>
        </w:tc>
      </w:tr>
      <w:tr w:rsidR="004041BB" w14:paraId="0B778EE7" w14:textId="77777777" w:rsidTr="009D6089">
        <w:trPr>
          <w:trHeight w:val="20"/>
          <w:jc w:val="center"/>
        </w:trPr>
        <w:tc>
          <w:tcPr>
            <w:tcW w:w="534" w:type="dxa"/>
            <w:vMerge/>
          </w:tcPr>
          <w:p w14:paraId="7A77B1A2" w14:textId="77777777" w:rsidR="004041BB" w:rsidRPr="000441B8" w:rsidRDefault="004041BB" w:rsidP="009638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5CE67C60" w14:textId="77777777" w:rsidR="004041BB" w:rsidRPr="00E63749" w:rsidRDefault="004041BB" w:rsidP="009638A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58" w:type="dxa"/>
            <w:gridSpan w:val="2"/>
          </w:tcPr>
          <w:p w14:paraId="113E57B4" w14:textId="77777777" w:rsidR="004041BB" w:rsidRDefault="004041B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adaan Siswa</w:t>
            </w:r>
          </w:p>
        </w:tc>
        <w:tc>
          <w:tcPr>
            <w:tcW w:w="3057" w:type="dxa"/>
          </w:tcPr>
          <w:p w14:paraId="1FB74C4A" w14:textId="77777777" w:rsidR="004041BB" w:rsidRPr="004041BB" w:rsidRDefault="004041BB" w:rsidP="009638A6">
            <w:pPr>
              <w:rPr>
                <w:rFonts w:asciiTheme="majorBidi" w:hAnsiTheme="majorBidi" w:cstheme="majorBidi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Tata Usaha</w:t>
            </w:r>
          </w:p>
        </w:tc>
        <w:tc>
          <w:tcPr>
            <w:tcW w:w="2284" w:type="dxa"/>
            <w:gridSpan w:val="2"/>
          </w:tcPr>
          <w:p w14:paraId="55F679B0" w14:textId="77777777" w:rsidR="004041BB" w:rsidRPr="00B1411B" w:rsidRDefault="004041B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kumentasi</w:t>
            </w:r>
          </w:p>
        </w:tc>
        <w:tc>
          <w:tcPr>
            <w:tcW w:w="2767" w:type="dxa"/>
          </w:tcPr>
          <w:p w14:paraId="6BA747BA" w14:textId="77777777" w:rsidR="004041BB" w:rsidRDefault="004041BB" w:rsidP="009638A6">
            <w:r w:rsidRPr="003301F7">
              <w:rPr>
                <w:rFonts w:asciiTheme="majorBidi" w:hAnsiTheme="majorBidi" w:cstheme="majorBidi"/>
                <w:sz w:val="24"/>
                <w:szCs w:val="24"/>
              </w:rPr>
              <w:t>Pedoman Dokumentasi</w:t>
            </w:r>
          </w:p>
        </w:tc>
      </w:tr>
      <w:tr w:rsidR="004041BB" w14:paraId="39C1C269" w14:textId="77777777" w:rsidTr="009D6089">
        <w:trPr>
          <w:trHeight w:val="20"/>
          <w:jc w:val="center"/>
        </w:trPr>
        <w:tc>
          <w:tcPr>
            <w:tcW w:w="534" w:type="dxa"/>
            <w:vMerge/>
          </w:tcPr>
          <w:p w14:paraId="04B1EFCA" w14:textId="77777777" w:rsidR="004041BB" w:rsidRPr="000441B8" w:rsidRDefault="004041BB" w:rsidP="009638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3948D0E1" w14:textId="77777777" w:rsidR="004041BB" w:rsidRPr="00E63749" w:rsidRDefault="004041BB" w:rsidP="009638A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58" w:type="dxa"/>
            <w:gridSpan w:val="2"/>
          </w:tcPr>
          <w:p w14:paraId="39821FEE" w14:textId="77777777" w:rsidR="004041BB" w:rsidRDefault="004041B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silitas Sekolah</w:t>
            </w:r>
          </w:p>
        </w:tc>
        <w:tc>
          <w:tcPr>
            <w:tcW w:w="3057" w:type="dxa"/>
          </w:tcPr>
          <w:p w14:paraId="500FBF48" w14:textId="77777777" w:rsidR="004041BB" w:rsidRPr="004041BB" w:rsidRDefault="00E3753D" w:rsidP="009638A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akasek Sarana Prasarana, </w:t>
            </w:r>
            <w:r w:rsidR="004041BB" w:rsidRPr="004041BB">
              <w:rPr>
                <w:rFonts w:asciiTheme="majorBidi" w:hAnsiTheme="majorBidi" w:cstheme="majorBidi"/>
                <w:sz w:val="24"/>
                <w:szCs w:val="24"/>
              </w:rPr>
              <w:t>Tata Usaha</w:t>
            </w:r>
          </w:p>
        </w:tc>
        <w:tc>
          <w:tcPr>
            <w:tcW w:w="2284" w:type="dxa"/>
            <w:gridSpan w:val="2"/>
          </w:tcPr>
          <w:p w14:paraId="072A147C" w14:textId="77777777" w:rsidR="004041BB" w:rsidRPr="00B1411B" w:rsidRDefault="004041B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wancara, Dokumentasi</w:t>
            </w:r>
          </w:p>
        </w:tc>
        <w:tc>
          <w:tcPr>
            <w:tcW w:w="2767" w:type="dxa"/>
          </w:tcPr>
          <w:p w14:paraId="74609F07" w14:textId="77777777" w:rsidR="004041BB" w:rsidRDefault="004041BB" w:rsidP="009638A6">
            <w:r>
              <w:rPr>
                <w:rFonts w:asciiTheme="majorBidi" w:hAnsiTheme="majorBidi" w:cstheme="majorBidi"/>
                <w:sz w:val="24"/>
                <w:szCs w:val="24"/>
              </w:rPr>
              <w:t xml:space="preserve">Pedoman Wawancara, </w:t>
            </w:r>
            <w:r w:rsidRPr="003301F7">
              <w:rPr>
                <w:rFonts w:asciiTheme="majorBidi" w:hAnsiTheme="majorBidi" w:cstheme="majorBidi"/>
                <w:sz w:val="24"/>
                <w:szCs w:val="24"/>
              </w:rPr>
              <w:t>Pedoman Dokumentasi</w:t>
            </w:r>
          </w:p>
        </w:tc>
      </w:tr>
      <w:tr w:rsidR="0092202B" w14:paraId="7D167874" w14:textId="77777777" w:rsidTr="009D6089">
        <w:trPr>
          <w:trHeight w:val="20"/>
          <w:jc w:val="center"/>
        </w:trPr>
        <w:tc>
          <w:tcPr>
            <w:tcW w:w="534" w:type="dxa"/>
            <w:vMerge w:val="restart"/>
          </w:tcPr>
          <w:p w14:paraId="594BFB27" w14:textId="77777777" w:rsidR="0092202B" w:rsidRPr="000441B8" w:rsidRDefault="0092202B" w:rsidP="009638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367" w:type="dxa"/>
            <w:vMerge w:val="restart"/>
          </w:tcPr>
          <w:p w14:paraId="52EEEC2C" w14:textId="77777777" w:rsidR="0092202B" w:rsidRPr="00E63749" w:rsidRDefault="0092202B" w:rsidP="009D608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Perencana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nanaman pendidikan aqidah melalui 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058" w:type="dxa"/>
            <w:gridSpan w:val="2"/>
          </w:tcPr>
          <w:p w14:paraId="32E72821" w14:textId="77777777" w:rsidR="0092202B" w:rsidRPr="000E41B8" w:rsidRDefault="0092202B" w:rsidP="009D60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sar Pemikiran penyusunan program AMS (Ajengan Masuk Sekolah)</w:t>
            </w:r>
          </w:p>
        </w:tc>
        <w:tc>
          <w:tcPr>
            <w:tcW w:w="3057" w:type="dxa"/>
          </w:tcPr>
          <w:p w14:paraId="68FB5327" w14:textId="77777777" w:rsidR="0092202B" w:rsidRDefault="0092202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Wakasek Kurikulu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CB1DEDB" w14:textId="77777777" w:rsidR="0092202B" w:rsidRPr="004041BB" w:rsidRDefault="0092202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yang bersangkutan</w:t>
            </w:r>
          </w:p>
        </w:tc>
        <w:tc>
          <w:tcPr>
            <w:tcW w:w="2284" w:type="dxa"/>
            <w:gridSpan w:val="2"/>
          </w:tcPr>
          <w:p w14:paraId="1EBF2950" w14:textId="77777777" w:rsidR="0092202B" w:rsidRDefault="0092202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wancara</w:t>
            </w:r>
          </w:p>
        </w:tc>
        <w:tc>
          <w:tcPr>
            <w:tcW w:w="2767" w:type="dxa"/>
          </w:tcPr>
          <w:p w14:paraId="26A0ACEB" w14:textId="77777777" w:rsidR="0092202B" w:rsidRDefault="0092202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doman Wawancara</w:t>
            </w:r>
          </w:p>
        </w:tc>
      </w:tr>
      <w:tr w:rsidR="0092202B" w14:paraId="63CD940A" w14:textId="77777777" w:rsidTr="009D6089">
        <w:trPr>
          <w:trHeight w:val="20"/>
          <w:jc w:val="center"/>
        </w:trPr>
        <w:tc>
          <w:tcPr>
            <w:tcW w:w="534" w:type="dxa"/>
            <w:vMerge/>
          </w:tcPr>
          <w:p w14:paraId="6217E61C" w14:textId="77777777" w:rsidR="0092202B" w:rsidRPr="000441B8" w:rsidRDefault="0092202B" w:rsidP="009638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49E3B6A2" w14:textId="77777777" w:rsidR="0092202B" w:rsidRPr="00E63749" w:rsidRDefault="0092202B" w:rsidP="009638A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58" w:type="dxa"/>
            <w:gridSpan w:val="2"/>
          </w:tcPr>
          <w:p w14:paraId="3FE2455C" w14:textId="77777777" w:rsidR="0092202B" w:rsidRDefault="0092202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bijakan sekolah pada program AMS (Ajengan Masuk Sekolah)</w:t>
            </w:r>
          </w:p>
        </w:tc>
        <w:tc>
          <w:tcPr>
            <w:tcW w:w="3057" w:type="dxa"/>
          </w:tcPr>
          <w:p w14:paraId="668BB276" w14:textId="77777777" w:rsidR="0092202B" w:rsidRPr="004041BB" w:rsidRDefault="0092202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Wakasek Kurikulum</w:t>
            </w:r>
          </w:p>
        </w:tc>
        <w:tc>
          <w:tcPr>
            <w:tcW w:w="2284" w:type="dxa"/>
            <w:gridSpan w:val="2"/>
          </w:tcPr>
          <w:p w14:paraId="184A431E" w14:textId="77777777" w:rsidR="0092202B" w:rsidRDefault="0092202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wancara</w:t>
            </w:r>
          </w:p>
        </w:tc>
        <w:tc>
          <w:tcPr>
            <w:tcW w:w="2767" w:type="dxa"/>
          </w:tcPr>
          <w:p w14:paraId="73FD9F1A" w14:textId="77777777" w:rsidR="0092202B" w:rsidRDefault="0092202B" w:rsidP="009638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doman Wawancara</w:t>
            </w:r>
          </w:p>
        </w:tc>
      </w:tr>
      <w:tr w:rsidR="0092202B" w14:paraId="48990A6B" w14:textId="77777777" w:rsidTr="009D6089">
        <w:trPr>
          <w:trHeight w:val="20"/>
          <w:jc w:val="center"/>
        </w:trPr>
        <w:tc>
          <w:tcPr>
            <w:tcW w:w="534" w:type="dxa"/>
            <w:vMerge/>
          </w:tcPr>
          <w:p w14:paraId="60B53D8A" w14:textId="77777777" w:rsidR="0092202B" w:rsidRPr="000441B8" w:rsidRDefault="0092202B" w:rsidP="009D60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2406C548" w14:textId="77777777" w:rsidR="0092202B" w:rsidRDefault="0092202B" w:rsidP="009D608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gridSpan w:val="2"/>
          </w:tcPr>
          <w:p w14:paraId="32CB0F15" w14:textId="77777777" w:rsidR="0092202B" w:rsidRPr="000B548A" w:rsidRDefault="0092202B" w:rsidP="009D60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yusunan agenda program AMS (Ajengan Masuk Sekolah)</w:t>
            </w:r>
          </w:p>
        </w:tc>
        <w:tc>
          <w:tcPr>
            <w:tcW w:w="3057" w:type="dxa"/>
          </w:tcPr>
          <w:p w14:paraId="330E6DC0" w14:textId="77777777" w:rsidR="0092202B" w:rsidRPr="004041BB" w:rsidRDefault="0092202B" w:rsidP="009D6089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Guru yang bersangkut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4B951F6A" w14:textId="77777777" w:rsidR="0092202B" w:rsidRPr="004041BB" w:rsidRDefault="0092202B" w:rsidP="009D6089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akasek </w:t>
            </w:r>
            <w:r w:rsidRPr="004041BB">
              <w:rPr>
                <w:rFonts w:asciiTheme="majorBidi" w:hAnsiTheme="majorBidi" w:cstheme="majorBidi"/>
                <w:sz w:val="24"/>
                <w:szCs w:val="24"/>
              </w:rPr>
              <w:t>Kurikulum</w:t>
            </w:r>
          </w:p>
        </w:tc>
        <w:tc>
          <w:tcPr>
            <w:tcW w:w="2284" w:type="dxa"/>
            <w:gridSpan w:val="2"/>
          </w:tcPr>
          <w:p w14:paraId="32E2F5FB" w14:textId="77777777" w:rsidR="0092202B" w:rsidRPr="00B1411B" w:rsidRDefault="0092202B" w:rsidP="009D60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Dokumentasi</w:t>
            </w:r>
          </w:p>
        </w:tc>
        <w:tc>
          <w:tcPr>
            <w:tcW w:w="2767" w:type="dxa"/>
          </w:tcPr>
          <w:p w14:paraId="48037B2B" w14:textId="77777777" w:rsidR="0092202B" w:rsidRPr="00B1411B" w:rsidRDefault="0092202B" w:rsidP="009D60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 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okumentasi</w:t>
            </w:r>
          </w:p>
        </w:tc>
      </w:tr>
      <w:tr w:rsidR="0092202B" w14:paraId="4BE50B93" w14:textId="77777777" w:rsidTr="009D6089">
        <w:trPr>
          <w:trHeight w:val="20"/>
          <w:jc w:val="center"/>
        </w:trPr>
        <w:tc>
          <w:tcPr>
            <w:tcW w:w="534" w:type="dxa"/>
            <w:vMerge/>
          </w:tcPr>
          <w:p w14:paraId="323196FE" w14:textId="77777777" w:rsidR="0092202B" w:rsidRPr="000441B8" w:rsidRDefault="0092202B" w:rsidP="009D60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337A6C3C" w14:textId="77777777" w:rsidR="0092202B" w:rsidRDefault="0092202B" w:rsidP="009D608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58" w:type="dxa"/>
            <w:gridSpan w:val="2"/>
          </w:tcPr>
          <w:p w14:paraId="7A970B17" w14:textId="77777777" w:rsidR="0092202B" w:rsidRPr="00FB2816" w:rsidRDefault="0092202B" w:rsidP="009D608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B2816">
              <w:rPr>
                <w:rFonts w:asciiTheme="majorBidi" w:hAnsiTheme="majorBidi" w:cstheme="majorBidi"/>
                <w:sz w:val="24"/>
                <w:szCs w:val="24"/>
              </w:rPr>
              <w:t>Penyusunan media pembelajar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84D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-learning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erbasis UKBM</w:t>
            </w:r>
          </w:p>
        </w:tc>
        <w:tc>
          <w:tcPr>
            <w:tcW w:w="3057" w:type="dxa"/>
          </w:tcPr>
          <w:p w14:paraId="0F9174A2" w14:textId="77777777" w:rsidR="0092202B" w:rsidRPr="004041BB" w:rsidRDefault="0092202B" w:rsidP="009D6089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Guru yang bersangkut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5A342751" w14:textId="77777777" w:rsidR="0092202B" w:rsidRPr="004041BB" w:rsidRDefault="0092202B" w:rsidP="009D6089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akasek </w:t>
            </w:r>
            <w:r w:rsidRPr="004041BB">
              <w:rPr>
                <w:rFonts w:asciiTheme="majorBidi" w:hAnsiTheme="majorBidi" w:cstheme="majorBidi"/>
                <w:sz w:val="24"/>
                <w:szCs w:val="24"/>
              </w:rPr>
              <w:t>Kurikulu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Wakasek Sarana Prasarana</w:t>
            </w:r>
          </w:p>
        </w:tc>
        <w:tc>
          <w:tcPr>
            <w:tcW w:w="2284" w:type="dxa"/>
            <w:gridSpan w:val="2"/>
          </w:tcPr>
          <w:p w14:paraId="1DD53EAC" w14:textId="77777777" w:rsidR="0092202B" w:rsidRPr="00FB2816" w:rsidRDefault="0092202B" w:rsidP="009D60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2816">
              <w:rPr>
                <w:rFonts w:asciiTheme="majorBidi" w:hAnsiTheme="majorBidi" w:cstheme="majorBidi"/>
                <w:sz w:val="24"/>
                <w:szCs w:val="24"/>
              </w:rPr>
              <w:t>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B2816">
              <w:rPr>
                <w:rFonts w:asciiTheme="majorBidi" w:hAnsiTheme="majorBidi" w:cstheme="majorBidi"/>
                <w:sz w:val="24"/>
                <w:szCs w:val="24"/>
              </w:rPr>
              <w:t xml:space="preserve"> Dokumentasi</w:t>
            </w:r>
          </w:p>
        </w:tc>
        <w:tc>
          <w:tcPr>
            <w:tcW w:w="2767" w:type="dxa"/>
          </w:tcPr>
          <w:p w14:paraId="18D203B6" w14:textId="77777777" w:rsidR="0092202B" w:rsidRDefault="0092202B" w:rsidP="009D60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 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okumentasi</w:t>
            </w:r>
          </w:p>
        </w:tc>
      </w:tr>
      <w:tr w:rsidR="0092202B" w14:paraId="42BF3007" w14:textId="77777777" w:rsidTr="009D6089">
        <w:trPr>
          <w:trHeight w:val="20"/>
          <w:jc w:val="center"/>
        </w:trPr>
        <w:tc>
          <w:tcPr>
            <w:tcW w:w="534" w:type="dxa"/>
            <w:vMerge w:val="restart"/>
          </w:tcPr>
          <w:p w14:paraId="2CF9D18F" w14:textId="77777777" w:rsidR="0092202B" w:rsidRPr="000441B8" w:rsidRDefault="0092202B" w:rsidP="009D60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367" w:type="dxa"/>
            <w:vMerge w:val="restart"/>
          </w:tcPr>
          <w:p w14:paraId="06E9158C" w14:textId="77777777" w:rsidR="0092202B" w:rsidRDefault="0092202B" w:rsidP="009D608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ros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nanaman pendidikan aqidah melalui program AM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058" w:type="dxa"/>
            <w:gridSpan w:val="2"/>
          </w:tcPr>
          <w:p w14:paraId="36EC50FC" w14:textId="77777777" w:rsidR="0092202B" w:rsidRPr="009D6089" w:rsidRDefault="0092202B" w:rsidP="009D60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egiatan awal</w:t>
            </w:r>
          </w:p>
        </w:tc>
        <w:tc>
          <w:tcPr>
            <w:tcW w:w="3057" w:type="dxa"/>
          </w:tcPr>
          <w:p w14:paraId="22EBA512" w14:textId="77777777" w:rsidR="0092202B" w:rsidRPr="004041BB" w:rsidRDefault="0092202B" w:rsidP="009D6089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Guru yang bersangkut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4041BB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2284" w:type="dxa"/>
            <w:gridSpan w:val="2"/>
          </w:tcPr>
          <w:p w14:paraId="45286EFE" w14:textId="77777777" w:rsidR="0092202B" w:rsidRDefault="0092202B" w:rsidP="009D60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Dokumentasi, Observasi</w:t>
            </w:r>
          </w:p>
        </w:tc>
        <w:tc>
          <w:tcPr>
            <w:tcW w:w="2767" w:type="dxa"/>
          </w:tcPr>
          <w:p w14:paraId="3B36DCBE" w14:textId="77777777" w:rsidR="0092202B" w:rsidRDefault="0092202B" w:rsidP="009D60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 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okumentasi, Pedoman Observasi</w:t>
            </w:r>
          </w:p>
        </w:tc>
      </w:tr>
      <w:tr w:rsidR="0092202B" w14:paraId="1D66C9D6" w14:textId="77777777" w:rsidTr="009D6089">
        <w:trPr>
          <w:trHeight w:val="20"/>
          <w:jc w:val="center"/>
        </w:trPr>
        <w:tc>
          <w:tcPr>
            <w:tcW w:w="534" w:type="dxa"/>
            <w:vMerge/>
          </w:tcPr>
          <w:p w14:paraId="3BA24F90" w14:textId="77777777" w:rsidR="0092202B" w:rsidRPr="000441B8" w:rsidRDefault="0092202B" w:rsidP="009D60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5CD32B0A" w14:textId="77777777" w:rsidR="0092202B" w:rsidRDefault="0092202B" w:rsidP="009D608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58" w:type="dxa"/>
            <w:gridSpan w:val="2"/>
          </w:tcPr>
          <w:p w14:paraId="2C2715C5" w14:textId="77777777" w:rsidR="0092202B" w:rsidRPr="009D6089" w:rsidRDefault="0092202B" w:rsidP="009D60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giatan inti</w:t>
            </w:r>
          </w:p>
        </w:tc>
        <w:tc>
          <w:tcPr>
            <w:tcW w:w="3057" w:type="dxa"/>
          </w:tcPr>
          <w:p w14:paraId="727AF90F" w14:textId="77777777" w:rsidR="0092202B" w:rsidRPr="004041BB" w:rsidRDefault="0092202B" w:rsidP="009D6089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Guru yang bersangkut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4041BB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2284" w:type="dxa"/>
            <w:gridSpan w:val="2"/>
          </w:tcPr>
          <w:p w14:paraId="72B1B420" w14:textId="77777777" w:rsidR="0092202B" w:rsidRDefault="0092202B" w:rsidP="009D60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Dokumentasi, Observasi</w:t>
            </w:r>
          </w:p>
        </w:tc>
        <w:tc>
          <w:tcPr>
            <w:tcW w:w="2767" w:type="dxa"/>
          </w:tcPr>
          <w:p w14:paraId="26581D3F" w14:textId="77777777" w:rsidR="0092202B" w:rsidRDefault="0092202B" w:rsidP="009D60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 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okumentasi, Pedoman Observasi</w:t>
            </w:r>
          </w:p>
        </w:tc>
      </w:tr>
      <w:tr w:rsidR="0092202B" w14:paraId="71A0C7D0" w14:textId="77777777" w:rsidTr="009D6089">
        <w:trPr>
          <w:trHeight w:val="20"/>
          <w:jc w:val="center"/>
        </w:trPr>
        <w:tc>
          <w:tcPr>
            <w:tcW w:w="534" w:type="dxa"/>
            <w:vMerge/>
          </w:tcPr>
          <w:p w14:paraId="0B59E951" w14:textId="77777777" w:rsidR="0092202B" w:rsidRPr="000441B8" w:rsidRDefault="0092202B" w:rsidP="009D60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13588259" w14:textId="77777777" w:rsidR="0092202B" w:rsidRDefault="0092202B" w:rsidP="009D608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58" w:type="dxa"/>
            <w:gridSpan w:val="2"/>
          </w:tcPr>
          <w:p w14:paraId="458D5378" w14:textId="77777777" w:rsidR="0092202B" w:rsidRPr="009D6089" w:rsidRDefault="0092202B" w:rsidP="009D60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giatan penutup</w:t>
            </w:r>
          </w:p>
        </w:tc>
        <w:tc>
          <w:tcPr>
            <w:tcW w:w="3057" w:type="dxa"/>
          </w:tcPr>
          <w:p w14:paraId="59C7F2D7" w14:textId="77777777" w:rsidR="0092202B" w:rsidRPr="004041BB" w:rsidRDefault="0092202B" w:rsidP="009D6089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Guru yang bersangkut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4041BB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2284" w:type="dxa"/>
            <w:gridSpan w:val="2"/>
          </w:tcPr>
          <w:p w14:paraId="66BC108C" w14:textId="77777777" w:rsidR="0092202B" w:rsidRDefault="0092202B" w:rsidP="009D60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Dokumentasi, Observasi</w:t>
            </w:r>
          </w:p>
        </w:tc>
        <w:tc>
          <w:tcPr>
            <w:tcW w:w="2767" w:type="dxa"/>
          </w:tcPr>
          <w:p w14:paraId="57D3C105" w14:textId="77777777" w:rsidR="0092202B" w:rsidRDefault="0092202B" w:rsidP="009D60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 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okumentasi, Pedoman Observasi</w:t>
            </w:r>
          </w:p>
        </w:tc>
      </w:tr>
      <w:tr w:rsidR="0092202B" w14:paraId="5C2F5D60" w14:textId="77777777" w:rsidTr="009D6089">
        <w:trPr>
          <w:trHeight w:val="20"/>
          <w:jc w:val="center"/>
        </w:trPr>
        <w:tc>
          <w:tcPr>
            <w:tcW w:w="534" w:type="dxa"/>
            <w:vMerge/>
          </w:tcPr>
          <w:p w14:paraId="401E5F16" w14:textId="77777777" w:rsidR="0092202B" w:rsidRDefault="0092202B" w:rsidP="009D60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6832B7D1" w14:textId="77777777" w:rsidR="0092202B" w:rsidRPr="00E63749" w:rsidRDefault="0092202B" w:rsidP="009D608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58" w:type="dxa"/>
            <w:gridSpan w:val="2"/>
          </w:tcPr>
          <w:p w14:paraId="7CC2AB2F" w14:textId="77777777" w:rsidR="0092202B" w:rsidRPr="009D6089" w:rsidRDefault="0092202B" w:rsidP="009D60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ndala dalam pelaksanaan program AMS (Ajengan Masuk Sekolah)</w:t>
            </w:r>
          </w:p>
        </w:tc>
        <w:tc>
          <w:tcPr>
            <w:tcW w:w="3057" w:type="dxa"/>
          </w:tcPr>
          <w:p w14:paraId="532E173E" w14:textId="77777777" w:rsidR="0092202B" w:rsidRPr="004041BB" w:rsidRDefault="0092202B" w:rsidP="009D6089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Wakasek Kurikulu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Guru yang bersangkutan</w:t>
            </w:r>
          </w:p>
        </w:tc>
        <w:tc>
          <w:tcPr>
            <w:tcW w:w="2284" w:type="dxa"/>
            <w:gridSpan w:val="2"/>
          </w:tcPr>
          <w:p w14:paraId="2A3E9864" w14:textId="77777777" w:rsidR="0092202B" w:rsidRPr="00B1411B" w:rsidRDefault="0092202B" w:rsidP="009D60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wancara</w:t>
            </w:r>
          </w:p>
        </w:tc>
        <w:tc>
          <w:tcPr>
            <w:tcW w:w="2767" w:type="dxa"/>
          </w:tcPr>
          <w:p w14:paraId="3E68F943" w14:textId="77777777" w:rsidR="0092202B" w:rsidRPr="00B1411B" w:rsidRDefault="0092202B" w:rsidP="009D60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doman Wawancara</w:t>
            </w:r>
          </w:p>
        </w:tc>
      </w:tr>
      <w:tr w:rsidR="009D6089" w14:paraId="138F6937" w14:textId="77777777" w:rsidTr="009D6089">
        <w:trPr>
          <w:trHeight w:val="20"/>
          <w:jc w:val="center"/>
        </w:trPr>
        <w:tc>
          <w:tcPr>
            <w:tcW w:w="534" w:type="dxa"/>
            <w:vMerge w:val="restart"/>
          </w:tcPr>
          <w:p w14:paraId="201E0425" w14:textId="77777777" w:rsidR="009D6089" w:rsidRPr="000441B8" w:rsidRDefault="009D6089" w:rsidP="009D60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367" w:type="dxa"/>
            <w:vMerge w:val="restart"/>
          </w:tcPr>
          <w:p w14:paraId="3A91B1DE" w14:textId="77777777" w:rsidR="009D6089" w:rsidRDefault="009D6089" w:rsidP="009D608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Evaluas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an hasil proses penanaman pendidikan aqidah melalui 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14:paraId="026174DC" w14:textId="77777777" w:rsidR="009D6089" w:rsidRDefault="009D6089" w:rsidP="009D60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aluasi awal</w:t>
            </w:r>
          </w:p>
          <w:p w14:paraId="6FCCBBEA" w14:textId="77777777" w:rsidR="009D6089" w:rsidRDefault="009D6089" w:rsidP="009E6B51">
            <w:pPr>
              <w:pStyle w:val="ListParagraph"/>
              <w:numPr>
                <w:ilvl w:val="0"/>
                <w:numId w:val="18"/>
              </w:numPr>
              <w:ind w:left="314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ntuk penilaian</w:t>
            </w:r>
          </w:p>
          <w:p w14:paraId="1C51EF5B" w14:textId="77777777" w:rsidR="009D6089" w:rsidRPr="009D6089" w:rsidRDefault="009D6089" w:rsidP="009E6B51">
            <w:pPr>
              <w:pStyle w:val="ListParagraph"/>
              <w:numPr>
                <w:ilvl w:val="0"/>
                <w:numId w:val="18"/>
              </w:numPr>
              <w:ind w:left="314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knik penilaian</w:t>
            </w:r>
          </w:p>
        </w:tc>
        <w:tc>
          <w:tcPr>
            <w:tcW w:w="3079" w:type="dxa"/>
            <w:gridSpan w:val="2"/>
          </w:tcPr>
          <w:p w14:paraId="0E583D78" w14:textId="77777777" w:rsidR="009D6089" w:rsidRPr="004041BB" w:rsidRDefault="009D6089" w:rsidP="009D6089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Guru yang bersangkut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4041BB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2262" w:type="dxa"/>
          </w:tcPr>
          <w:p w14:paraId="6A3ADC0A" w14:textId="77777777" w:rsidR="009D6089" w:rsidRDefault="009D6089" w:rsidP="009D60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Dokumentasi, Observasi</w:t>
            </w:r>
          </w:p>
        </w:tc>
        <w:tc>
          <w:tcPr>
            <w:tcW w:w="2789" w:type="dxa"/>
            <w:gridSpan w:val="2"/>
          </w:tcPr>
          <w:p w14:paraId="6F18555B" w14:textId="77777777" w:rsidR="009D6089" w:rsidRDefault="009D6089" w:rsidP="009D60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 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okumentasi, Pedoman Observasi</w:t>
            </w:r>
          </w:p>
        </w:tc>
      </w:tr>
      <w:tr w:rsidR="009D6089" w14:paraId="26E36A45" w14:textId="77777777" w:rsidTr="009D6089">
        <w:trPr>
          <w:trHeight w:val="20"/>
          <w:jc w:val="center"/>
        </w:trPr>
        <w:tc>
          <w:tcPr>
            <w:tcW w:w="534" w:type="dxa"/>
            <w:vMerge/>
          </w:tcPr>
          <w:p w14:paraId="7FC41ED8" w14:textId="77777777" w:rsidR="009D6089" w:rsidRPr="00E63749" w:rsidRDefault="009D6089" w:rsidP="009D608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21E049B2" w14:textId="77777777" w:rsidR="009D6089" w:rsidRPr="00E63749" w:rsidRDefault="009D6089" w:rsidP="009D608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477E3A4" w14:textId="77777777" w:rsidR="009D6089" w:rsidRDefault="009D6089" w:rsidP="009D60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aluasi proses</w:t>
            </w:r>
          </w:p>
          <w:p w14:paraId="7664EA55" w14:textId="77777777" w:rsidR="009D6089" w:rsidRDefault="009D6089" w:rsidP="009E6B51">
            <w:pPr>
              <w:pStyle w:val="ListParagraph"/>
              <w:numPr>
                <w:ilvl w:val="0"/>
                <w:numId w:val="18"/>
              </w:numPr>
              <w:ind w:left="314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aluasi sikap</w:t>
            </w:r>
          </w:p>
          <w:p w14:paraId="187EC454" w14:textId="77777777" w:rsidR="009D6089" w:rsidRDefault="009D6089" w:rsidP="009E6B51">
            <w:pPr>
              <w:pStyle w:val="ListParagraph"/>
              <w:numPr>
                <w:ilvl w:val="0"/>
                <w:numId w:val="18"/>
              </w:numPr>
              <w:ind w:left="314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aluasi pengetahuan</w:t>
            </w:r>
          </w:p>
          <w:p w14:paraId="523E9152" w14:textId="77777777" w:rsidR="009D6089" w:rsidRPr="0071036D" w:rsidRDefault="009D6089" w:rsidP="009E6B51">
            <w:pPr>
              <w:pStyle w:val="ListParagraph"/>
              <w:numPr>
                <w:ilvl w:val="0"/>
                <w:numId w:val="18"/>
              </w:numPr>
              <w:ind w:left="314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aluasi keterampilan</w:t>
            </w:r>
          </w:p>
        </w:tc>
        <w:tc>
          <w:tcPr>
            <w:tcW w:w="3079" w:type="dxa"/>
            <w:gridSpan w:val="2"/>
          </w:tcPr>
          <w:p w14:paraId="4559E994" w14:textId="77777777" w:rsidR="009D6089" w:rsidRPr="004041BB" w:rsidRDefault="009D6089" w:rsidP="009D6089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Guru yang bersangkut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4041BB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2262" w:type="dxa"/>
          </w:tcPr>
          <w:p w14:paraId="2562B719" w14:textId="77777777" w:rsidR="009D6089" w:rsidRDefault="009D6089" w:rsidP="009D60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Dokumentasi, Observasi</w:t>
            </w:r>
          </w:p>
        </w:tc>
        <w:tc>
          <w:tcPr>
            <w:tcW w:w="2789" w:type="dxa"/>
            <w:gridSpan w:val="2"/>
          </w:tcPr>
          <w:p w14:paraId="5716F5E0" w14:textId="77777777" w:rsidR="009D6089" w:rsidRDefault="009D6089" w:rsidP="009D60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 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okumentasi, Pedoman Observasi</w:t>
            </w:r>
          </w:p>
        </w:tc>
      </w:tr>
      <w:tr w:rsidR="009D6089" w14:paraId="0A892E3C" w14:textId="77777777" w:rsidTr="009D6089">
        <w:trPr>
          <w:trHeight w:val="20"/>
          <w:jc w:val="center"/>
        </w:trPr>
        <w:tc>
          <w:tcPr>
            <w:tcW w:w="534" w:type="dxa"/>
            <w:vMerge/>
          </w:tcPr>
          <w:p w14:paraId="7D708F03" w14:textId="77777777" w:rsidR="009D6089" w:rsidRPr="00E63749" w:rsidRDefault="009D6089" w:rsidP="009D608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622B5DE6" w14:textId="77777777" w:rsidR="009D6089" w:rsidRPr="00E63749" w:rsidRDefault="009D6089" w:rsidP="009D608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4BE2B7A" w14:textId="77777777" w:rsidR="009D6089" w:rsidRPr="009D6089" w:rsidRDefault="009D6089" w:rsidP="009D60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aluasi akhir</w:t>
            </w:r>
          </w:p>
        </w:tc>
        <w:tc>
          <w:tcPr>
            <w:tcW w:w="3079" w:type="dxa"/>
            <w:gridSpan w:val="2"/>
          </w:tcPr>
          <w:p w14:paraId="7E96C8E0" w14:textId="77777777" w:rsidR="009D6089" w:rsidRPr="004041BB" w:rsidRDefault="009D6089" w:rsidP="009D6089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Guru yang bersangkut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4041BB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2262" w:type="dxa"/>
          </w:tcPr>
          <w:p w14:paraId="79A5263E" w14:textId="77777777" w:rsidR="009D6089" w:rsidRDefault="009D6089" w:rsidP="009D60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Dokumentasi, Observasi</w:t>
            </w:r>
          </w:p>
        </w:tc>
        <w:tc>
          <w:tcPr>
            <w:tcW w:w="2789" w:type="dxa"/>
            <w:gridSpan w:val="2"/>
          </w:tcPr>
          <w:p w14:paraId="4FB915E1" w14:textId="77777777" w:rsidR="009D6089" w:rsidRDefault="009D6089" w:rsidP="009D60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 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okumentasi, Pedoman Observasi</w:t>
            </w:r>
          </w:p>
        </w:tc>
      </w:tr>
      <w:tr w:rsidR="009D6089" w14:paraId="0A3FD216" w14:textId="77777777" w:rsidTr="009D6089">
        <w:trPr>
          <w:trHeight w:val="20"/>
          <w:jc w:val="center"/>
        </w:trPr>
        <w:tc>
          <w:tcPr>
            <w:tcW w:w="534" w:type="dxa"/>
            <w:vMerge/>
          </w:tcPr>
          <w:p w14:paraId="4BBF70F0" w14:textId="77777777" w:rsidR="009D6089" w:rsidRPr="00E63749" w:rsidRDefault="009D6089" w:rsidP="009D608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0A5C896C" w14:textId="77777777" w:rsidR="009D6089" w:rsidRPr="00E63749" w:rsidRDefault="009D6089" w:rsidP="009D608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B10ACBC" w14:textId="77777777" w:rsidR="009D6089" w:rsidRPr="009D6089" w:rsidRDefault="009D6089" w:rsidP="009D60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tor yang mempengaruhi nilai</w:t>
            </w:r>
          </w:p>
        </w:tc>
        <w:tc>
          <w:tcPr>
            <w:tcW w:w="3079" w:type="dxa"/>
            <w:gridSpan w:val="2"/>
          </w:tcPr>
          <w:p w14:paraId="69BF5A1F" w14:textId="77777777" w:rsidR="009D6089" w:rsidRPr="004041BB" w:rsidRDefault="009D6089" w:rsidP="009D6089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 w:rsidRPr="004041BB">
              <w:rPr>
                <w:rFonts w:asciiTheme="majorBidi" w:hAnsiTheme="majorBidi" w:cstheme="majorBidi"/>
                <w:sz w:val="24"/>
                <w:szCs w:val="24"/>
              </w:rPr>
              <w:t>Guru yang bersangkut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4041BB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2262" w:type="dxa"/>
          </w:tcPr>
          <w:p w14:paraId="6CF14F72" w14:textId="77777777" w:rsidR="009D6089" w:rsidRDefault="009D6089" w:rsidP="009D60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Dokumentasi, Observasi</w:t>
            </w:r>
          </w:p>
        </w:tc>
        <w:tc>
          <w:tcPr>
            <w:tcW w:w="2789" w:type="dxa"/>
            <w:gridSpan w:val="2"/>
          </w:tcPr>
          <w:p w14:paraId="0081AFBF" w14:textId="77777777" w:rsidR="009D6089" w:rsidRDefault="009D6089" w:rsidP="009D60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 wawanca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B1411B">
              <w:rPr>
                <w:rFonts w:asciiTheme="majorBidi" w:hAnsiTheme="majorBidi" w:cstheme="majorBidi"/>
                <w:sz w:val="24"/>
                <w:szCs w:val="24"/>
              </w:rPr>
              <w:t>Pedom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okumentasi, Pedoman Observasi</w:t>
            </w:r>
          </w:p>
        </w:tc>
      </w:tr>
    </w:tbl>
    <w:p w14:paraId="4D6B431A" w14:textId="77777777" w:rsidR="00FA0330" w:rsidRDefault="00FA0330" w:rsidP="00D86322">
      <w:pPr>
        <w:pStyle w:val="Heading1"/>
        <w:jc w:val="left"/>
        <w:sectPr w:rsidR="00FA0330" w:rsidSect="00FA033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26FA08C3" w14:textId="77777777" w:rsidR="00DD08DA" w:rsidRPr="00B55B37" w:rsidRDefault="00DD08DA" w:rsidP="003D58F9">
      <w:pPr>
        <w:pStyle w:val="Heading1"/>
      </w:pPr>
      <w:r w:rsidRPr="00B55B37">
        <w:lastRenderedPageBreak/>
        <w:t>KISI-KISI INSTRUMEN WAWANCARA</w:t>
      </w:r>
    </w:p>
    <w:p w14:paraId="612EE792" w14:textId="77777777" w:rsidR="009D6089" w:rsidRPr="009D6089" w:rsidRDefault="009D6089" w:rsidP="009D60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D6089">
        <w:rPr>
          <w:rFonts w:asciiTheme="majorBidi" w:hAnsiTheme="majorBidi" w:cstheme="majorBidi"/>
          <w:b/>
          <w:bCs/>
          <w:sz w:val="24"/>
          <w:szCs w:val="24"/>
        </w:rPr>
        <w:t xml:space="preserve">IMPLEMENTASI PENANAMAN PENDIDIKAN AQIDAH </w:t>
      </w: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Pr="009D6089">
        <w:rPr>
          <w:rFonts w:asciiTheme="majorBidi" w:hAnsiTheme="majorBidi" w:cstheme="majorBidi"/>
          <w:b/>
          <w:bCs/>
          <w:sz w:val="24"/>
          <w:szCs w:val="24"/>
        </w:rPr>
        <w:t xml:space="preserve">MELALUI PROGRAM (AMS) AJENGAN MASUK SEKOLAH </w:t>
      </w:r>
    </w:p>
    <w:p w14:paraId="5F76B7DC" w14:textId="77777777" w:rsidR="007D1533" w:rsidRDefault="009D6089" w:rsidP="009D608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D6089">
        <w:rPr>
          <w:rFonts w:asciiTheme="majorBidi" w:hAnsiTheme="majorBidi" w:cstheme="majorBidi"/>
          <w:b/>
          <w:bCs/>
          <w:sz w:val="24"/>
          <w:szCs w:val="24"/>
        </w:rPr>
        <w:t>(Studi Kasus di SMA Negeri 1 Bandung)</w:t>
      </w:r>
    </w:p>
    <w:p w14:paraId="68785B5F" w14:textId="77777777" w:rsidR="001337E7" w:rsidRDefault="001337E7" w:rsidP="001337E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3301"/>
        <w:gridCol w:w="3429"/>
        <w:gridCol w:w="1133"/>
      </w:tblGrid>
      <w:tr w:rsidR="001D0127" w:rsidRPr="001D0127" w14:paraId="4289304A" w14:textId="77777777" w:rsidTr="0092202B">
        <w:trPr>
          <w:trHeight w:val="680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6C562D4A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411471A9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KOK PERMASALAHAN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48592AF3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FD17BDA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DE DATA</w:t>
            </w:r>
          </w:p>
        </w:tc>
      </w:tr>
      <w:tr w:rsidR="001D0127" w:rsidRPr="001D0127" w14:paraId="3BBCAC17" w14:textId="77777777" w:rsidTr="0092202B">
        <w:trPr>
          <w:trHeight w:val="454"/>
          <w:jc w:val="center"/>
        </w:trPr>
        <w:tc>
          <w:tcPr>
            <w:tcW w:w="1198" w:type="dxa"/>
          </w:tcPr>
          <w:p w14:paraId="240E5569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ProS</w:t>
            </w:r>
          </w:p>
        </w:tc>
        <w:tc>
          <w:tcPr>
            <w:tcW w:w="3301" w:type="dxa"/>
          </w:tcPr>
          <w:p w14:paraId="54EF5E68" w14:textId="77777777" w:rsidR="001D0127" w:rsidRPr="001D0127" w:rsidRDefault="000E41B8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</w:p>
        </w:tc>
        <w:tc>
          <w:tcPr>
            <w:tcW w:w="3429" w:type="dxa"/>
          </w:tcPr>
          <w:p w14:paraId="7E059DA2" w14:textId="77777777" w:rsidR="001D0127" w:rsidRPr="001D0127" w:rsidRDefault="001D0127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 xml:space="preserve">Profil </w:t>
            </w:r>
            <w:r w:rsidR="000E41B8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</w:p>
        </w:tc>
        <w:tc>
          <w:tcPr>
            <w:tcW w:w="1133" w:type="dxa"/>
          </w:tcPr>
          <w:p w14:paraId="387D5899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PS</w:t>
            </w:r>
          </w:p>
        </w:tc>
      </w:tr>
      <w:tr w:rsidR="0092202B" w:rsidRPr="001D0127" w14:paraId="58050E33" w14:textId="77777777" w:rsidTr="0092202B">
        <w:trPr>
          <w:trHeight w:val="454"/>
          <w:jc w:val="center"/>
        </w:trPr>
        <w:tc>
          <w:tcPr>
            <w:tcW w:w="1198" w:type="dxa"/>
            <w:vMerge w:val="restart"/>
          </w:tcPr>
          <w:p w14:paraId="5022C546" w14:textId="77777777" w:rsidR="0092202B" w:rsidRPr="001D0127" w:rsidRDefault="0092202B" w:rsidP="0092202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PerP</w:t>
            </w:r>
          </w:p>
        </w:tc>
        <w:tc>
          <w:tcPr>
            <w:tcW w:w="3301" w:type="dxa"/>
            <w:vMerge w:val="restart"/>
          </w:tcPr>
          <w:p w14:paraId="60F6DCE1" w14:textId="77777777" w:rsidR="0092202B" w:rsidRPr="001D0127" w:rsidRDefault="0092202B" w:rsidP="0092202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Perencana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nanaman pendidikan aqidah melalui 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14:paraId="79848465" w14:textId="77777777" w:rsidR="0092202B" w:rsidRPr="000E41B8" w:rsidRDefault="0092202B" w:rsidP="009220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sar Pemikiran penyusunan program AMS (Ajengan Masuk Sekolah)</w:t>
            </w:r>
          </w:p>
        </w:tc>
        <w:tc>
          <w:tcPr>
            <w:tcW w:w="1133" w:type="dxa"/>
          </w:tcPr>
          <w:p w14:paraId="6BD7FCAB" w14:textId="77777777" w:rsidR="0092202B" w:rsidRPr="001D0127" w:rsidRDefault="0092202B" w:rsidP="0092202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DP</w:t>
            </w:r>
          </w:p>
        </w:tc>
      </w:tr>
      <w:tr w:rsidR="0092202B" w:rsidRPr="001D0127" w14:paraId="3028B8D3" w14:textId="77777777" w:rsidTr="0092202B">
        <w:trPr>
          <w:trHeight w:val="454"/>
          <w:jc w:val="center"/>
        </w:trPr>
        <w:tc>
          <w:tcPr>
            <w:tcW w:w="1198" w:type="dxa"/>
            <w:vMerge/>
          </w:tcPr>
          <w:p w14:paraId="54FEB1E3" w14:textId="77777777" w:rsidR="0092202B" w:rsidRPr="001D0127" w:rsidRDefault="0092202B" w:rsidP="0092202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14:paraId="49FB38DE" w14:textId="77777777" w:rsidR="0092202B" w:rsidRPr="001D0127" w:rsidRDefault="0092202B" w:rsidP="0092202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9" w:type="dxa"/>
          </w:tcPr>
          <w:p w14:paraId="45C1699A" w14:textId="77777777" w:rsidR="0092202B" w:rsidRDefault="0092202B" w:rsidP="009220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bijakan sekolah pada program AMS (Ajengan Masuk Sekolah)</w:t>
            </w:r>
          </w:p>
        </w:tc>
        <w:tc>
          <w:tcPr>
            <w:tcW w:w="1133" w:type="dxa"/>
          </w:tcPr>
          <w:p w14:paraId="27FD0154" w14:textId="77777777" w:rsidR="0092202B" w:rsidRPr="001D0127" w:rsidRDefault="0092202B" w:rsidP="0092202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KS</w:t>
            </w:r>
          </w:p>
        </w:tc>
      </w:tr>
      <w:tr w:rsidR="0092202B" w:rsidRPr="001D0127" w14:paraId="1B5749E3" w14:textId="77777777" w:rsidTr="0092202B">
        <w:trPr>
          <w:trHeight w:val="454"/>
          <w:jc w:val="center"/>
        </w:trPr>
        <w:tc>
          <w:tcPr>
            <w:tcW w:w="1198" w:type="dxa"/>
            <w:vMerge/>
          </w:tcPr>
          <w:p w14:paraId="2547512B" w14:textId="77777777" w:rsidR="0092202B" w:rsidRPr="001D0127" w:rsidRDefault="0092202B" w:rsidP="0092202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14:paraId="3C01A248" w14:textId="77777777" w:rsidR="0092202B" w:rsidRPr="001D0127" w:rsidRDefault="0092202B" w:rsidP="0092202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9" w:type="dxa"/>
          </w:tcPr>
          <w:p w14:paraId="25BB7ED2" w14:textId="77777777" w:rsidR="0092202B" w:rsidRPr="000B548A" w:rsidRDefault="0092202B" w:rsidP="009220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yusunan agenda program AMS (Ajengan Masuk Sekolah)</w:t>
            </w:r>
          </w:p>
        </w:tc>
        <w:tc>
          <w:tcPr>
            <w:tcW w:w="1133" w:type="dxa"/>
          </w:tcPr>
          <w:p w14:paraId="24FD0FE3" w14:textId="77777777" w:rsidR="0092202B" w:rsidRPr="001D0127" w:rsidRDefault="0092202B" w:rsidP="0092202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PP</w:t>
            </w:r>
          </w:p>
        </w:tc>
      </w:tr>
      <w:tr w:rsidR="001D0127" w:rsidRPr="001D0127" w14:paraId="3AEC7669" w14:textId="77777777" w:rsidTr="0092202B">
        <w:trPr>
          <w:trHeight w:val="454"/>
          <w:jc w:val="center"/>
        </w:trPr>
        <w:tc>
          <w:tcPr>
            <w:tcW w:w="1198" w:type="dxa"/>
            <w:vMerge w:val="restart"/>
          </w:tcPr>
          <w:p w14:paraId="7EBA5BCF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ProP</w:t>
            </w:r>
          </w:p>
        </w:tc>
        <w:tc>
          <w:tcPr>
            <w:tcW w:w="3301" w:type="dxa"/>
            <w:vMerge w:val="restart"/>
          </w:tcPr>
          <w:p w14:paraId="4E6105F1" w14:textId="77777777" w:rsidR="001D0127" w:rsidRPr="001D0127" w:rsidRDefault="000E41B8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roses </w:t>
            </w:r>
            <w:r w:rsidR="0092202B">
              <w:rPr>
                <w:rFonts w:asciiTheme="majorBidi" w:hAnsiTheme="majorBidi" w:cstheme="majorBidi"/>
                <w:sz w:val="24"/>
                <w:szCs w:val="24"/>
              </w:rPr>
              <w:t>penanaman pendidikan aqidah melalui program AMS (Ajengan Masuk Sekolah) di</w:t>
            </w:r>
            <w:r w:rsidR="0092202B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2202B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="0092202B" w:rsidRPr="00E6374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14:paraId="7B2DBE32" w14:textId="77777777" w:rsidR="001D0127" w:rsidRPr="001D0127" w:rsidRDefault="001D0127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Kegiatan Awal</w:t>
            </w:r>
          </w:p>
        </w:tc>
        <w:tc>
          <w:tcPr>
            <w:tcW w:w="1133" w:type="dxa"/>
          </w:tcPr>
          <w:p w14:paraId="24E68797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KA</w:t>
            </w:r>
          </w:p>
        </w:tc>
      </w:tr>
      <w:tr w:rsidR="001D0127" w:rsidRPr="001D0127" w14:paraId="7C0121E0" w14:textId="77777777" w:rsidTr="0092202B">
        <w:trPr>
          <w:trHeight w:val="454"/>
          <w:jc w:val="center"/>
        </w:trPr>
        <w:tc>
          <w:tcPr>
            <w:tcW w:w="1198" w:type="dxa"/>
            <w:vMerge/>
          </w:tcPr>
          <w:p w14:paraId="1C8769B9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14:paraId="11EF8DF1" w14:textId="77777777" w:rsidR="001D0127" w:rsidRPr="001D0127" w:rsidRDefault="001D0127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9" w:type="dxa"/>
          </w:tcPr>
          <w:p w14:paraId="2E24FEB7" w14:textId="77777777" w:rsidR="001D0127" w:rsidRPr="001D0127" w:rsidRDefault="001D0127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Kegiatan Inti</w:t>
            </w:r>
          </w:p>
        </w:tc>
        <w:tc>
          <w:tcPr>
            <w:tcW w:w="1133" w:type="dxa"/>
          </w:tcPr>
          <w:p w14:paraId="5C4C73BE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KI</w:t>
            </w:r>
          </w:p>
        </w:tc>
      </w:tr>
      <w:tr w:rsidR="001D0127" w:rsidRPr="001D0127" w14:paraId="709F79CB" w14:textId="77777777" w:rsidTr="0092202B">
        <w:trPr>
          <w:trHeight w:val="454"/>
          <w:jc w:val="center"/>
        </w:trPr>
        <w:tc>
          <w:tcPr>
            <w:tcW w:w="1198" w:type="dxa"/>
            <w:vMerge/>
          </w:tcPr>
          <w:p w14:paraId="527D971E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14:paraId="371B46C5" w14:textId="77777777" w:rsidR="001D0127" w:rsidRPr="001D0127" w:rsidRDefault="001D0127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9" w:type="dxa"/>
          </w:tcPr>
          <w:p w14:paraId="2C76CA7C" w14:textId="77777777" w:rsidR="001D0127" w:rsidRPr="001D0127" w:rsidRDefault="001D0127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Kegiatan Penutup</w:t>
            </w:r>
          </w:p>
        </w:tc>
        <w:tc>
          <w:tcPr>
            <w:tcW w:w="1133" w:type="dxa"/>
          </w:tcPr>
          <w:p w14:paraId="6442C57F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KP</w:t>
            </w:r>
          </w:p>
        </w:tc>
      </w:tr>
      <w:tr w:rsidR="001D0127" w:rsidRPr="001D0127" w14:paraId="18FB1724" w14:textId="77777777" w:rsidTr="0092202B">
        <w:trPr>
          <w:trHeight w:val="454"/>
          <w:jc w:val="center"/>
        </w:trPr>
        <w:tc>
          <w:tcPr>
            <w:tcW w:w="1198" w:type="dxa"/>
            <w:vMerge/>
          </w:tcPr>
          <w:p w14:paraId="311046BA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14:paraId="58760949" w14:textId="77777777" w:rsidR="001D0127" w:rsidRPr="001D0127" w:rsidRDefault="001D0127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9" w:type="dxa"/>
          </w:tcPr>
          <w:p w14:paraId="434F2CCE" w14:textId="77777777" w:rsidR="001D0127" w:rsidRPr="001D0127" w:rsidRDefault="001D0127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Kendala, Solusi, Kelebihan dan Kelemahan</w:t>
            </w:r>
          </w:p>
        </w:tc>
        <w:tc>
          <w:tcPr>
            <w:tcW w:w="1133" w:type="dxa"/>
          </w:tcPr>
          <w:p w14:paraId="4F76BB45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KE</w:t>
            </w:r>
          </w:p>
        </w:tc>
      </w:tr>
      <w:tr w:rsidR="001D0127" w:rsidRPr="001D0127" w14:paraId="6A3A4ABB" w14:textId="77777777" w:rsidTr="0092202B">
        <w:trPr>
          <w:trHeight w:val="454"/>
          <w:jc w:val="center"/>
        </w:trPr>
        <w:tc>
          <w:tcPr>
            <w:tcW w:w="1198" w:type="dxa"/>
            <w:vMerge w:val="restart"/>
          </w:tcPr>
          <w:p w14:paraId="73B38815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EvaP</w:t>
            </w:r>
          </w:p>
        </w:tc>
        <w:tc>
          <w:tcPr>
            <w:tcW w:w="3301" w:type="dxa"/>
            <w:vMerge w:val="restart"/>
          </w:tcPr>
          <w:p w14:paraId="49787CD2" w14:textId="77777777" w:rsidR="001D0127" w:rsidRPr="001D0127" w:rsidRDefault="000E41B8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63749"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r w:rsidR="0092202B">
              <w:rPr>
                <w:rFonts w:asciiTheme="majorBidi" w:hAnsiTheme="majorBidi" w:cstheme="majorBidi"/>
                <w:sz w:val="24"/>
                <w:szCs w:val="24"/>
              </w:rPr>
              <w:t xml:space="preserve"> dan hasil proses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2202B">
              <w:rPr>
                <w:rFonts w:asciiTheme="majorBidi" w:hAnsiTheme="majorBidi" w:cstheme="majorBidi"/>
                <w:sz w:val="24"/>
                <w:szCs w:val="24"/>
              </w:rPr>
              <w:t>penanaman pendidikan aqidah melalui program AMS (Ajengan Masuk Sekolah) di</w:t>
            </w:r>
            <w:r w:rsidR="0092202B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2202B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="0092202B" w:rsidRPr="00E6374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14:paraId="2E597369" w14:textId="77777777" w:rsidR="001D0127" w:rsidRPr="001D0127" w:rsidRDefault="001D0127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Evaluasi Awal</w:t>
            </w:r>
          </w:p>
        </w:tc>
        <w:tc>
          <w:tcPr>
            <w:tcW w:w="1133" w:type="dxa"/>
          </w:tcPr>
          <w:p w14:paraId="38AD44EF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EA</w:t>
            </w:r>
          </w:p>
        </w:tc>
      </w:tr>
      <w:tr w:rsidR="001D0127" w:rsidRPr="001D0127" w14:paraId="5A34EB46" w14:textId="77777777" w:rsidTr="0092202B">
        <w:trPr>
          <w:trHeight w:val="454"/>
          <w:jc w:val="center"/>
        </w:trPr>
        <w:tc>
          <w:tcPr>
            <w:tcW w:w="1198" w:type="dxa"/>
            <w:vMerge/>
          </w:tcPr>
          <w:p w14:paraId="5951D3D4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14:paraId="33385B6F" w14:textId="77777777" w:rsidR="001D0127" w:rsidRPr="001D0127" w:rsidRDefault="001D0127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9" w:type="dxa"/>
          </w:tcPr>
          <w:p w14:paraId="14188EFD" w14:textId="77777777" w:rsidR="001D0127" w:rsidRPr="001D0127" w:rsidRDefault="001D0127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Evaluasi proses</w:t>
            </w:r>
          </w:p>
        </w:tc>
        <w:tc>
          <w:tcPr>
            <w:tcW w:w="1133" w:type="dxa"/>
          </w:tcPr>
          <w:p w14:paraId="0D323556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EP</w:t>
            </w:r>
          </w:p>
        </w:tc>
      </w:tr>
      <w:tr w:rsidR="001D0127" w:rsidRPr="001D0127" w14:paraId="560500EE" w14:textId="77777777" w:rsidTr="0092202B">
        <w:trPr>
          <w:trHeight w:val="454"/>
          <w:jc w:val="center"/>
        </w:trPr>
        <w:tc>
          <w:tcPr>
            <w:tcW w:w="1198" w:type="dxa"/>
            <w:vMerge/>
          </w:tcPr>
          <w:p w14:paraId="3B32BDC3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14:paraId="24A6B9CF" w14:textId="77777777" w:rsidR="001D0127" w:rsidRPr="001D0127" w:rsidRDefault="001D0127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9" w:type="dxa"/>
          </w:tcPr>
          <w:p w14:paraId="2B32F71E" w14:textId="77777777" w:rsidR="001D0127" w:rsidRPr="001D0127" w:rsidRDefault="001D0127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Evaluasi Akhir</w:t>
            </w:r>
          </w:p>
        </w:tc>
        <w:tc>
          <w:tcPr>
            <w:tcW w:w="1133" w:type="dxa"/>
          </w:tcPr>
          <w:p w14:paraId="5D3F0739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EK</w:t>
            </w:r>
          </w:p>
        </w:tc>
      </w:tr>
      <w:tr w:rsidR="001D0127" w:rsidRPr="001D0127" w14:paraId="19AD2BE9" w14:textId="77777777" w:rsidTr="0092202B">
        <w:trPr>
          <w:trHeight w:val="454"/>
          <w:jc w:val="center"/>
        </w:trPr>
        <w:tc>
          <w:tcPr>
            <w:tcW w:w="1198" w:type="dxa"/>
            <w:vMerge/>
          </w:tcPr>
          <w:p w14:paraId="19018188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14:paraId="69D2F46D" w14:textId="77777777" w:rsidR="001D0127" w:rsidRPr="001D0127" w:rsidRDefault="001D0127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9" w:type="dxa"/>
          </w:tcPr>
          <w:p w14:paraId="5CF7F860" w14:textId="77777777" w:rsidR="001D0127" w:rsidRPr="001D0127" w:rsidRDefault="001D0127" w:rsidP="001D012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 xml:space="preserve">Faktor yang mempengaruhi Nilai </w:t>
            </w:r>
          </w:p>
        </w:tc>
        <w:tc>
          <w:tcPr>
            <w:tcW w:w="1133" w:type="dxa"/>
          </w:tcPr>
          <w:p w14:paraId="3000619A" w14:textId="77777777" w:rsidR="001D0127" w:rsidRPr="001D0127" w:rsidRDefault="001D0127" w:rsidP="001D012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0127">
              <w:rPr>
                <w:rFonts w:asciiTheme="majorBidi" w:hAnsiTheme="majorBidi" w:cstheme="majorBidi"/>
                <w:sz w:val="24"/>
                <w:szCs w:val="24"/>
              </w:rPr>
              <w:t>FN</w:t>
            </w:r>
          </w:p>
        </w:tc>
      </w:tr>
    </w:tbl>
    <w:p w14:paraId="237A50C1" w14:textId="77777777" w:rsidR="001D0127" w:rsidRDefault="001D0127" w:rsidP="001337E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678BE0D" w14:textId="77777777" w:rsidR="001D0127" w:rsidRPr="00B55B37" w:rsidRDefault="001D0127" w:rsidP="001337E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11FCC92" w14:textId="77777777" w:rsidR="00DD08DA" w:rsidRDefault="00DD08DA" w:rsidP="00DD08DA">
      <w:pPr>
        <w:jc w:val="center"/>
        <w:rPr>
          <w:rFonts w:asciiTheme="majorBidi" w:hAnsiTheme="majorBidi" w:cstheme="majorBidi"/>
        </w:rPr>
      </w:pPr>
    </w:p>
    <w:p w14:paraId="3BF7BA55" w14:textId="77777777" w:rsidR="00111CAC" w:rsidRDefault="00111CAC" w:rsidP="00111CA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9B418B0" w14:textId="77777777" w:rsidR="00111CAC" w:rsidRDefault="00111CAC" w:rsidP="00F24BF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D23D3A7" w14:textId="77777777" w:rsidR="000E2C23" w:rsidRDefault="000E2C23" w:rsidP="00111CAC">
      <w:pPr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0E2C23" w:rsidSect="00FA033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627BA4F4" w14:textId="77777777" w:rsidR="003D58F9" w:rsidRDefault="003D58F9" w:rsidP="00A4187C">
      <w:pPr>
        <w:pStyle w:val="Heading2"/>
        <w:tabs>
          <w:tab w:val="left" w:pos="4395"/>
        </w:tabs>
        <w:spacing w:after="0"/>
      </w:pPr>
      <w:r>
        <w:lastRenderedPageBreak/>
        <w:t>PEDOMAN WAWANCARA</w:t>
      </w:r>
    </w:p>
    <w:p w14:paraId="3C740513" w14:textId="77777777" w:rsidR="00A4187C" w:rsidRDefault="00A4187C" w:rsidP="00D86322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(Kode: </w:t>
      </w:r>
      <w:r w:rsidR="00D86322">
        <w:rPr>
          <w:rFonts w:ascii="Times New Roman" w:hAnsi="Times New Roman"/>
          <w:b/>
          <w:bCs/>
          <w:sz w:val="24"/>
          <w:szCs w:val="28"/>
        </w:rPr>
        <w:t>WW</w:t>
      </w:r>
      <w:r w:rsidR="00AF4B94">
        <w:rPr>
          <w:rFonts w:ascii="Times New Roman" w:hAnsi="Times New Roman"/>
          <w:b/>
          <w:bCs/>
          <w:sz w:val="24"/>
          <w:szCs w:val="28"/>
        </w:rPr>
        <w:t>K</w:t>
      </w:r>
      <w:r>
        <w:rPr>
          <w:rFonts w:ascii="Times New Roman" w:hAnsi="Times New Roman"/>
          <w:b/>
          <w:bCs/>
          <w:sz w:val="24"/>
          <w:szCs w:val="28"/>
        </w:rPr>
        <w:t>)</w:t>
      </w:r>
    </w:p>
    <w:p w14:paraId="49F37AF9" w14:textId="77777777" w:rsidR="00A4187C" w:rsidRPr="00A4187C" w:rsidRDefault="00A4187C" w:rsidP="00A4187C">
      <w:pPr>
        <w:spacing w:after="0"/>
        <w:jc w:val="center"/>
        <w:rPr>
          <w:b/>
          <w:bCs/>
          <w:sz w:val="24"/>
          <w:szCs w:val="24"/>
        </w:rPr>
      </w:pPr>
    </w:p>
    <w:p w14:paraId="1CC190D4" w14:textId="77777777" w:rsidR="00F3715E" w:rsidRPr="00E4110E" w:rsidRDefault="00F3715E" w:rsidP="00A4187C">
      <w:pPr>
        <w:pStyle w:val="Heading3"/>
        <w:jc w:val="center"/>
      </w:pPr>
      <w:r w:rsidRPr="00961A65">
        <w:t>Objek Tujuan</w:t>
      </w:r>
      <w:r>
        <w:t xml:space="preserve">: Wakil </w:t>
      </w:r>
      <w:r>
        <w:rPr>
          <w:rFonts w:ascii="Times New Roman" w:hAnsi="Times New Roman"/>
          <w:szCs w:val="24"/>
        </w:rPr>
        <w:t xml:space="preserve">Kepala Sekolah Kurikulum </w:t>
      </w:r>
      <w:r w:rsidR="000E41B8">
        <w:rPr>
          <w:rFonts w:ascii="Times New Roman" w:hAnsi="Times New Roman"/>
          <w:szCs w:val="24"/>
        </w:rPr>
        <w:t>SMA Negeri 1 Bandung</w:t>
      </w:r>
    </w:p>
    <w:p w14:paraId="48DDDDD9" w14:textId="77777777" w:rsidR="00F3715E" w:rsidRPr="003D58F9" w:rsidRDefault="00F3715E" w:rsidP="00F3715E">
      <w:pPr>
        <w:pStyle w:val="Heading4"/>
      </w:pPr>
      <w:r w:rsidRPr="003D58F9">
        <w:t>Responden</w:t>
      </w:r>
    </w:p>
    <w:p w14:paraId="02949697" w14:textId="77777777" w:rsidR="00F3715E" w:rsidRDefault="00F3715E" w:rsidP="009E6B51">
      <w:pPr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/Tangg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1961E0A5" w14:textId="77777777" w:rsidR="00F3715E" w:rsidRDefault="00F3715E" w:rsidP="009E6B51">
      <w:pPr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k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5AF3DFDA" w14:textId="77777777" w:rsidR="00F3715E" w:rsidRDefault="00F3715E" w:rsidP="009E6B51">
      <w:pPr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58DF8ABB" w14:textId="77777777" w:rsidR="00F3715E" w:rsidRDefault="00F3715E" w:rsidP="009E6B51">
      <w:pPr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/Inisi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12DA0E4A" w14:textId="77777777" w:rsidR="0010107C" w:rsidRDefault="0010107C" w:rsidP="00F3715E">
      <w:pPr>
        <w:pStyle w:val="Heading4"/>
      </w:pPr>
      <w:r>
        <w:t>Sub Masalah</w:t>
      </w:r>
    </w:p>
    <w:p w14:paraId="5262E501" w14:textId="77777777" w:rsidR="001D0127" w:rsidRDefault="001D0127" w:rsidP="009E6B51">
      <w:pPr>
        <w:pStyle w:val="ListParagraph"/>
        <w:numPr>
          <w:ilvl w:val="0"/>
          <w:numId w:val="1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sar Pemikiran (DP)</w:t>
      </w:r>
    </w:p>
    <w:p w14:paraId="36F83314" w14:textId="77777777" w:rsidR="0010107C" w:rsidRPr="0010107C" w:rsidRDefault="001D0127" w:rsidP="009E6B51">
      <w:pPr>
        <w:pStyle w:val="ListParagraph"/>
        <w:numPr>
          <w:ilvl w:val="0"/>
          <w:numId w:val="1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bijakan Sekolah (KS)</w:t>
      </w:r>
    </w:p>
    <w:p w14:paraId="6ACC4654" w14:textId="77777777" w:rsidR="0010107C" w:rsidRDefault="0010107C" w:rsidP="009E6B51">
      <w:pPr>
        <w:pStyle w:val="ListParagraph"/>
        <w:numPr>
          <w:ilvl w:val="0"/>
          <w:numId w:val="1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 w:rsidRPr="0010107C">
        <w:rPr>
          <w:rFonts w:asciiTheme="majorBidi" w:hAnsiTheme="majorBidi" w:cstheme="majorBidi"/>
          <w:sz w:val="24"/>
          <w:szCs w:val="24"/>
        </w:rPr>
        <w:t xml:space="preserve">Penyusunan </w:t>
      </w:r>
      <w:r w:rsidR="0092202B">
        <w:rPr>
          <w:rFonts w:asciiTheme="majorBidi" w:hAnsiTheme="majorBidi" w:cstheme="majorBidi"/>
          <w:sz w:val="24"/>
          <w:szCs w:val="24"/>
        </w:rPr>
        <w:t>Program</w:t>
      </w:r>
      <w:r w:rsidR="001D0127">
        <w:rPr>
          <w:rFonts w:asciiTheme="majorBidi" w:hAnsiTheme="majorBidi" w:cstheme="majorBidi"/>
          <w:sz w:val="24"/>
          <w:szCs w:val="24"/>
        </w:rPr>
        <w:t xml:space="preserve"> (PP)</w:t>
      </w:r>
    </w:p>
    <w:p w14:paraId="39B2E9F8" w14:textId="77777777" w:rsidR="001D0127" w:rsidRDefault="001D0127" w:rsidP="009E6B51">
      <w:pPr>
        <w:pStyle w:val="ListParagraph"/>
        <w:numPr>
          <w:ilvl w:val="0"/>
          <w:numId w:val="1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ndala dalam Pelaksanaan (KE)</w:t>
      </w:r>
    </w:p>
    <w:p w14:paraId="1FC6A6D6" w14:textId="77777777" w:rsidR="00F3715E" w:rsidRDefault="00F3715E" w:rsidP="00F3715E">
      <w:pPr>
        <w:pStyle w:val="Heading4"/>
      </w:pPr>
      <w:r w:rsidRPr="00727BAB">
        <w:t>Item Pertanyaan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3118"/>
      </w:tblGrid>
      <w:tr w:rsidR="001D0127" w:rsidRPr="0015344D" w14:paraId="42988CE3" w14:textId="77777777" w:rsidTr="001D0127">
        <w:trPr>
          <w:trHeight w:val="453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2FB2E1F" w14:textId="77777777" w:rsidR="001D0127" w:rsidRPr="00F3715E" w:rsidRDefault="001D0127" w:rsidP="00FA033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15E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9250E97" w14:textId="77777777" w:rsidR="001D0127" w:rsidRPr="00F3715E" w:rsidRDefault="001D0127" w:rsidP="00FA033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15E">
              <w:rPr>
                <w:rFonts w:ascii="Times New Roman" w:hAnsi="Times New Roman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DAD7A97" w14:textId="77777777" w:rsidR="001D0127" w:rsidRPr="001D0127" w:rsidRDefault="001D0127" w:rsidP="001D012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KODE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344D47D" w14:textId="77777777" w:rsidR="001D0127" w:rsidRPr="00F3715E" w:rsidRDefault="001D0127" w:rsidP="00FA033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15E">
              <w:rPr>
                <w:rFonts w:ascii="Times New Roman" w:hAnsi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EA3E1C" w:rsidRPr="0015344D" w14:paraId="54C3B5B1" w14:textId="77777777" w:rsidTr="001D0127">
        <w:tc>
          <w:tcPr>
            <w:tcW w:w="567" w:type="dxa"/>
            <w:shd w:val="clear" w:color="auto" w:fill="FFFFFF" w:themeFill="background1"/>
          </w:tcPr>
          <w:p w14:paraId="7161B342" w14:textId="77777777" w:rsidR="00EA3E1C" w:rsidRPr="00581417" w:rsidRDefault="00EA3E1C" w:rsidP="009E6B5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C26E02A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pa dasar pemikiran dalam menerapkan </w:t>
            </w:r>
            <w:r w:rsidR="0092202B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92202B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2202B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</w:tcPr>
          <w:p w14:paraId="0A728866" w14:textId="77777777" w:rsidR="00EA3E1C" w:rsidRPr="00581417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P</w:t>
            </w:r>
          </w:p>
        </w:tc>
        <w:tc>
          <w:tcPr>
            <w:tcW w:w="3118" w:type="dxa"/>
            <w:shd w:val="clear" w:color="auto" w:fill="FFFFFF" w:themeFill="background1"/>
          </w:tcPr>
          <w:p w14:paraId="66E75C10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6EDFF1F6" w14:textId="77777777" w:rsidTr="001D0127">
        <w:tc>
          <w:tcPr>
            <w:tcW w:w="567" w:type="dxa"/>
            <w:shd w:val="clear" w:color="auto" w:fill="FFFFFF" w:themeFill="background1"/>
          </w:tcPr>
          <w:p w14:paraId="731E2602" w14:textId="77777777" w:rsidR="00EA3E1C" w:rsidRPr="00581417" w:rsidRDefault="00EA3E1C" w:rsidP="009E6B5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6A50B57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agaimana proses perumusan penerapan </w:t>
            </w:r>
            <w:r w:rsidR="0092202B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92202B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2202B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</w:tcPr>
          <w:p w14:paraId="64B1091B" w14:textId="77777777" w:rsidR="00EA3E1C" w:rsidRPr="00581417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3118" w:type="dxa"/>
            <w:shd w:val="clear" w:color="auto" w:fill="FFFFFF" w:themeFill="background1"/>
          </w:tcPr>
          <w:p w14:paraId="76B73E5A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02D9A2A8" w14:textId="77777777" w:rsidTr="001D0127">
        <w:tc>
          <w:tcPr>
            <w:tcW w:w="567" w:type="dxa"/>
            <w:shd w:val="clear" w:color="auto" w:fill="FFFFFF" w:themeFill="background1"/>
          </w:tcPr>
          <w:p w14:paraId="20526088" w14:textId="77777777" w:rsidR="00EA3E1C" w:rsidRPr="00581417" w:rsidRDefault="00EA3E1C" w:rsidP="009E6B5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34E061E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agaimana kebijakan sekolah terhadap penerapan </w:t>
            </w:r>
            <w:r w:rsidR="0092202B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92202B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2202B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D7608" w14:textId="77777777" w:rsidR="00EA3E1C" w:rsidRPr="00581417" w:rsidRDefault="00EA3E1C" w:rsidP="000E41B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3118" w:type="dxa"/>
            <w:shd w:val="clear" w:color="auto" w:fill="FFFFFF" w:themeFill="background1"/>
          </w:tcPr>
          <w:p w14:paraId="3DB5CF2C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69705261" w14:textId="77777777" w:rsidTr="001D0127">
        <w:tc>
          <w:tcPr>
            <w:tcW w:w="567" w:type="dxa"/>
            <w:shd w:val="clear" w:color="auto" w:fill="FFFFFF" w:themeFill="background1"/>
          </w:tcPr>
          <w:p w14:paraId="7241A812" w14:textId="77777777" w:rsidR="00EA3E1C" w:rsidRPr="00581417" w:rsidRDefault="00EA3E1C" w:rsidP="009E6B5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BD9BEB7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pakah ada ketentuan </w:t>
            </w:r>
            <w:r w:rsidR="0092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husus dari Dinas terkait </w:t>
            </w:r>
            <w:r w:rsidR="0092202B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92202B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2202B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</w:tcPr>
          <w:p w14:paraId="4B764CEB" w14:textId="77777777" w:rsidR="00EA3E1C" w:rsidRPr="00581417" w:rsidRDefault="00EA3E1C" w:rsidP="000E41B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3118" w:type="dxa"/>
            <w:shd w:val="clear" w:color="auto" w:fill="FFFFFF" w:themeFill="background1"/>
          </w:tcPr>
          <w:p w14:paraId="1471B66E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2FB4E543" w14:textId="77777777" w:rsidTr="001D0127">
        <w:tc>
          <w:tcPr>
            <w:tcW w:w="567" w:type="dxa"/>
            <w:shd w:val="clear" w:color="auto" w:fill="FFFFFF" w:themeFill="background1"/>
          </w:tcPr>
          <w:p w14:paraId="15154AD4" w14:textId="77777777" w:rsidR="00EA3E1C" w:rsidRPr="00581417" w:rsidRDefault="00EA3E1C" w:rsidP="009E6B5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CE45698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pakah menurut ibu </w:t>
            </w:r>
            <w:r w:rsidR="0092202B" w:rsidRPr="009220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rogram AMS (Ajengan Masuk Sekolah) di SMA Negeri 1 Bandung tepat sebagai penanaman pendidikan Aqidah</w:t>
            </w:r>
            <w:r w:rsidRPr="009220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?</w:t>
            </w:r>
            <w:r w:rsidR="009220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Jika tepat. Apa alasannya?</w:t>
            </w:r>
          </w:p>
        </w:tc>
        <w:tc>
          <w:tcPr>
            <w:tcW w:w="1134" w:type="dxa"/>
            <w:shd w:val="clear" w:color="auto" w:fill="FFFFFF" w:themeFill="background1"/>
          </w:tcPr>
          <w:p w14:paraId="0EDAEC2C" w14:textId="77777777" w:rsidR="00EA3E1C" w:rsidRPr="00581417" w:rsidRDefault="00EA3E1C" w:rsidP="000E41B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3118" w:type="dxa"/>
            <w:shd w:val="clear" w:color="auto" w:fill="FFFFFF" w:themeFill="background1"/>
          </w:tcPr>
          <w:p w14:paraId="7FA31DA3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5E5C7F3A" w14:textId="77777777" w:rsidTr="001D0127">
        <w:tc>
          <w:tcPr>
            <w:tcW w:w="567" w:type="dxa"/>
            <w:shd w:val="clear" w:color="auto" w:fill="FFFFFF" w:themeFill="background1"/>
          </w:tcPr>
          <w:p w14:paraId="49CBF64F" w14:textId="77777777" w:rsidR="00EA3E1C" w:rsidRPr="00581417" w:rsidRDefault="00EA3E1C" w:rsidP="009E6B5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0B50CAB" w14:textId="77777777" w:rsidR="00EA3E1C" w:rsidRPr="00581417" w:rsidRDefault="00EA3E1C" w:rsidP="0092202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pakah menurut ibu seluruh </w:t>
            </w:r>
            <w:r w:rsidR="0092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ada disini memahami </w:t>
            </w:r>
            <w:r w:rsidR="0092202B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92202B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2202B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</w:tcPr>
          <w:p w14:paraId="2CB3B90A" w14:textId="77777777" w:rsidR="00EA3E1C" w:rsidRPr="00581417" w:rsidRDefault="00EA3E1C" w:rsidP="000E41B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3118" w:type="dxa"/>
            <w:shd w:val="clear" w:color="auto" w:fill="FFFFFF" w:themeFill="background1"/>
          </w:tcPr>
          <w:p w14:paraId="05CE81F6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3714E845" w14:textId="77777777" w:rsidTr="001D0127">
        <w:tc>
          <w:tcPr>
            <w:tcW w:w="567" w:type="dxa"/>
            <w:shd w:val="clear" w:color="auto" w:fill="FFFFFF" w:themeFill="background1"/>
          </w:tcPr>
          <w:p w14:paraId="1D89AB24" w14:textId="77777777" w:rsidR="00EA3E1C" w:rsidRPr="00581417" w:rsidRDefault="00EA3E1C" w:rsidP="009E6B5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5773A1A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pakah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 xml:space="preserve">SMA Negeri 1 Bandung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nunjang dan</w:t>
            </w:r>
            <w:r w:rsidRPr="0058141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suai dengan kurikulum PAI</w:t>
            </w:r>
            <w:r w:rsidR="005C2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tau lainnya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? </w:t>
            </w:r>
          </w:p>
        </w:tc>
        <w:tc>
          <w:tcPr>
            <w:tcW w:w="1134" w:type="dxa"/>
            <w:shd w:val="clear" w:color="auto" w:fill="FFFFFF" w:themeFill="background1"/>
          </w:tcPr>
          <w:p w14:paraId="09FCCFDD" w14:textId="77777777" w:rsidR="00EA3E1C" w:rsidRPr="00581417" w:rsidRDefault="00EA3E1C" w:rsidP="000E41B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PP</w:t>
            </w:r>
          </w:p>
        </w:tc>
        <w:tc>
          <w:tcPr>
            <w:tcW w:w="3118" w:type="dxa"/>
            <w:shd w:val="clear" w:color="auto" w:fill="FFFFFF" w:themeFill="background1"/>
          </w:tcPr>
          <w:p w14:paraId="42BF11A6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739909DA" w14:textId="77777777" w:rsidTr="001D0127">
        <w:tc>
          <w:tcPr>
            <w:tcW w:w="567" w:type="dxa"/>
            <w:shd w:val="clear" w:color="auto" w:fill="FFFFFF" w:themeFill="background1"/>
          </w:tcPr>
          <w:p w14:paraId="381F662D" w14:textId="77777777" w:rsidR="00EA3E1C" w:rsidRPr="00581417" w:rsidRDefault="00EA3E1C" w:rsidP="009E6B5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79F8E49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nurut ibu apa yang menjadi kendala dalam pelaksanaan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</w:tcPr>
          <w:p w14:paraId="2F225A5E" w14:textId="77777777" w:rsidR="00EA3E1C" w:rsidRPr="00581417" w:rsidRDefault="00EA3E1C" w:rsidP="000E41B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</w:t>
            </w:r>
          </w:p>
        </w:tc>
        <w:tc>
          <w:tcPr>
            <w:tcW w:w="3118" w:type="dxa"/>
            <w:shd w:val="clear" w:color="auto" w:fill="FFFFFF" w:themeFill="background1"/>
          </w:tcPr>
          <w:p w14:paraId="53F18570" w14:textId="77777777" w:rsidR="00EA3E1C" w:rsidRPr="009002F0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48986F2E" w14:textId="77777777" w:rsidTr="001D0127">
        <w:tc>
          <w:tcPr>
            <w:tcW w:w="567" w:type="dxa"/>
            <w:shd w:val="clear" w:color="auto" w:fill="FFFFFF" w:themeFill="background1"/>
          </w:tcPr>
          <w:p w14:paraId="511BED2D" w14:textId="77777777" w:rsidR="00EA3E1C" w:rsidRPr="00581417" w:rsidRDefault="00EA3E1C" w:rsidP="009E6B5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766B04A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a usaha ibu untuk mengurangi kendala-kendala tersebut?</w:t>
            </w:r>
          </w:p>
        </w:tc>
        <w:tc>
          <w:tcPr>
            <w:tcW w:w="1134" w:type="dxa"/>
            <w:shd w:val="clear" w:color="auto" w:fill="FFFFFF" w:themeFill="background1"/>
          </w:tcPr>
          <w:p w14:paraId="7985D1A8" w14:textId="77777777" w:rsidR="00EA3E1C" w:rsidRPr="00581417" w:rsidRDefault="00EA3E1C" w:rsidP="000E41B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</w:t>
            </w:r>
          </w:p>
        </w:tc>
        <w:tc>
          <w:tcPr>
            <w:tcW w:w="3118" w:type="dxa"/>
            <w:shd w:val="clear" w:color="auto" w:fill="FFFFFF" w:themeFill="background1"/>
          </w:tcPr>
          <w:p w14:paraId="1DC924E0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78DC30F1" w14:textId="77777777" w:rsidTr="001D0127">
        <w:tc>
          <w:tcPr>
            <w:tcW w:w="567" w:type="dxa"/>
            <w:shd w:val="clear" w:color="auto" w:fill="FFFFFF" w:themeFill="background1"/>
          </w:tcPr>
          <w:p w14:paraId="1AEE0E55" w14:textId="77777777" w:rsidR="00EA3E1C" w:rsidRPr="00581417" w:rsidRDefault="00EA3E1C" w:rsidP="009E6B5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9A88575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nurut ibu apa kelebihan dan kekurangan dari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58141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? </w:t>
            </w:r>
          </w:p>
        </w:tc>
        <w:tc>
          <w:tcPr>
            <w:tcW w:w="1134" w:type="dxa"/>
            <w:shd w:val="clear" w:color="auto" w:fill="FFFFFF" w:themeFill="background1"/>
          </w:tcPr>
          <w:p w14:paraId="1114A449" w14:textId="77777777" w:rsidR="00EA3E1C" w:rsidRPr="00581417" w:rsidRDefault="00EA3E1C" w:rsidP="000E41B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</w:t>
            </w:r>
          </w:p>
        </w:tc>
        <w:tc>
          <w:tcPr>
            <w:tcW w:w="3118" w:type="dxa"/>
            <w:shd w:val="clear" w:color="auto" w:fill="FFFFFF" w:themeFill="background1"/>
          </w:tcPr>
          <w:p w14:paraId="5FEF42A2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4E8390" w14:textId="77777777" w:rsidR="00F3715E" w:rsidRPr="00F3715E" w:rsidRDefault="00F3715E" w:rsidP="00F3715E">
      <w:pPr>
        <w:sectPr w:rsidR="00F3715E" w:rsidRPr="00F3715E" w:rsidSect="00FA033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91A0874" w14:textId="77777777" w:rsidR="00AF4B94" w:rsidRPr="00AF4B94" w:rsidRDefault="00AF4B94" w:rsidP="00AF4B9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F4B94">
        <w:rPr>
          <w:rFonts w:asciiTheme="majorBidi" w:hAnsiTheme="majorBidi" w:cstheme="majorBidi"/>
          <w:b/>
          <w:bCs/>
          <w:sz w:val="24"/>
          <w:szCs w:val="24"/>
        </w:rPr>
        <w:lastRenderedPageBreak/>
        <w:t>PEDOMAN WAWANCARA</w:t>
      </w:r>
    </w:p>
    <w:p w14:paraId="46C2F526" w14:textId="77777777" w:rsidR="00AF4B94" w:rsidRDefault="00AF4B94" w:rsidP="00D86322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(Kode: </w:t>
      </w:r>
      <w:r w:rsidR="00D86322">
        <w:rPr>
          <w:rFonts w:ascii="Times New Roman" w:hAnsi="Times New Roman"/>
          <w:b/>
          <w:bCs/>
          <w:sz w:val="24"/>
          <w:szCs w:val="28"/>
        </w:rPr>
        <w:t>WW</w:t>
      </w:r>
      <w:r>
        <w:rPr>
          <w:rFonts w:ascii="Times New Roman" w:hAnsi="Times New Roman"/>
          <w:b/>
          <w:bCs/>
          <w:sz w:val="24"/>
          <w:szCs w:val="28"/>
        </w:rPr>
        <w:t>S)</w:t>
      </w:r>
    </w:p>
    <w:p w14:paraId="404396AF" w14:textId="77777777" w:rsidR="00AF4B94" w:rsidRPr="00A4187C" w:rsidRDefault="00AF4B94" w:rsidP="00AF4B94">
      <w:pPr>
        <w:spacing w:after="0"/>
        <w:jc w:val="center"/>
        <w:rPr>
          <w:b/>
          <w:bCs/>
          <w:sz w:val="24"/>
          <w:szCs w:val="24"/>
        </w:rPr>
      </w:pPr>
    </w:p>
    <w:p w14:paraId="7BF89648" w14:textId="77777777" w:rsidR="00AF4B94" w:rsidRPr="00E4110E" w:rsidRDefault="00AF4B94" w:rsidP="00AF4B94">
      <w:pPr>
        <w:pStyle w:val="Heading3"/>
        <w:jc w:val="center"/>
      </w:pPr>
      <w:r w:rsidRPr="00961A65">
        <w:t>Objek Tujuan</w:t>
      </w:r>
      <w:r>
        <w:t xml:space="preserve">: Wakil </w:t>
      </w:r>
      <w:r>
        <w:rPr>
          <w:rFonts w:ascii="Times New Roman" w:hAnsi="Times New Roman"/>
          <w:szCs w:val="24"/>
        </w:rPr>
        <w:t xml:space="preserve">Kepala Sekolah Sarana Prasarana </w:t>
      </w:r>
      <w:r w:rsidR="000E41B8">
        <w:rPr>
          <w:rFonts w:ascii="Times New Roman" w:hAnsi="Times New Roman"/>
          <w:szCs w:val="24"/>
        </w:rPr>
        <w:t>SMA Negeri 1 Bandung</w:t>
      </w:r>
    </w:p>
    <w:p w14:paraId="0AAA38C7" w14:textId="77777777" w:rsidR="00AF4B94" w:rsidRPr="003D58F9" w:rsidRDefault="00AF4B94" w:rsidP="00AF4B94">
      <w:pPr>
        <w:pStyle w:val="Heading4"/>
      </w:pPr>
      <w:r w:rsidRPr="003D58F9">
        <w:t>Responden</w:t>
      </w:r>
    </w:p>
    <w:p w14:paraId="3F50DE12" w14:textId="77777777" w:rsidR="00AF4B94" w:rsidRDefault="00AF4B94" w:rsidP="009E6B51">
      <w:pPr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/Tangg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1C641FB9" w14:textId="77777777" w:rsidR="00AF4B94" w:rsidRDefault="00AF4B94" w:rsidP="009E6B51">
      <w:pPr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k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4821C51D" w14:textId="77777777" w:rsidR="00AF4B94" w:rsidRDefault="00AF4B94" w:rsidP="009E6B51">
      <w:pPr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5293B942" w14:textId="77777777" w:rsidR="00AF4B94" w:rsidRDefault="00AF4B94" w:rsidP="009E6B51">
      <w:pPr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/Inisi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0836FD02" w14:textId="77777777" w:rsidR="00AF4B94" w:rsidRDefault="00AF4B94" w:rsidP="00AF4B94">
      <w:pPr>
        <w:pStyle w:val="Heading4"/>
      </w:pPr>
      <w:r>
        <w:t>Sub Masalah</w:t>
      </w:r>
    </w:p>
    <w:p w14:paraId="4094FC02" w14:textId="77777777" w:rsidR="00EA3E1C" w:rsidRDefault="00EA3E1C" w:rsidP="009E6B51">
      <w:pPr>
        <w:pStyle w:val="ListParagraph"/>
        <w:numPr>
          <w:ilvl w:val="0"/>
          <w:numId w:val="21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il Sekolah terkait Fasilitas (PS)</w:t>
      </w:r>
    </w:p>
    <w:p w14:paraId="2E94C11A" w14:textId="77777777" w:rsidR="00EA3E1C" w:rsidRDefault="00EA3E1C" w:rsidP="009E6B51">
      <w:pPr>
        <w:pStyle w:val="ListParagraph"/>
        <w:numPr>
          <w:ilvl w:val="0"/>
          <w:numId w:val="21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sar Pemikiran (DP)</w:t>
      </w:r>
    </w:p>
    <w:p w14:paraId="1BC0DD43" w14:textId="77777777" w:rsidR="00EA3E1C" w:rsidRPr="0010107C" w:rsidRDefault="00EA3E1C" w:rsidP="009E6B51">
      <w:pPr>
        <w:pStyle w:val="ListParagraph"/>
        <w:numPr>
          <w:ilvl w:val="0"/>
          <w:numId w:val="21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bijakan Sekolah (KS)</w:t>
      </w:r>
    </w:p>
    <w:p w14:paraId="50F50C82" w14:textId="77777777" w:rsidR="00EA3E1C" w:rsidRDefault="00EA3E1C" w:rsidP="009E6B51">
      <w:pPr>
        <w:pStyle w:val="ListParagraph"/>
        <w:numPr>
          <w:ilvl w:val="0"/>
          <w:numId w:val="21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 w:rsidRPr="0010107C">
        <w:rPr>
          <w:rFonts w:asciiTheme="majorBidi" w:hAnsiTheme="majorBidi" w:cstheme="majorBidi"/>
          <w:sz w:val="24"/>
          <w:szCs w:val="24"/>
        </w:rPr>
        <w:t xml:space="preserve">Penyusunan </w:t>
      </w:r>
      <w:r w:rsidR="005C2D59">
        <w:rPr>
          <w:rFonts w:asciiTheme="majorBidi" w:hAnsiTheme="majorBidi" w:cstheme="majorBidi"/>
          <w:sz w:val="24"/>
          <w:szCs w:val="24"/>
        </w:rPr>
        <w:t>Program</w:t>
      </w:r>
      <w:r>
        <w:rPr>
          <w:rFonts w:asciiTheme="majorBidi" w:hAnsiTheme="majorBidi" w:cstheme="majorBidi"/>
          <w:sz w:val="24"/>
          <w:szCs w:val="24"/>
        </w:rPr>
        <w:t xml:space="preserve"> (PP)</w:t>
      </w:r>
    </w:p>
    <w:p w14:paraId="63EDC7C4" w14:textId="77777777" w:rsidR="00EA3E1C" w:rsidRDefault="00EA3E1C" w:rsidP="009E6B51">
      <w:pPr>
        <w:pStyle w:val="ListParagraph"/>
        <w:numPr>
          <w:ilvl w:val="0"/>
          <w:numId w:val="21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ndala dalam Pelaksanaan (KE)</w:t>
      </w:r>
    </w:p>
    <w:p w14:paraId="3415A3AA" w14:textId="77777777" w:rsidR="00AF4B94" w:rsidRDefault="00AF4B94" w:rsidP="00AF4B94">
      <w:pPr>
        <w:pStyle w:val="Heading4"/>
      </w:pPr>
      <w:r w:rsidRPr="00727BAB">
        <w:t>Item Pertanyaan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53"/>
        <w:gridCol w:w="1134"/>
        <w:gridCol w:w="3118"/>
      </w:tblGrid>
      <w:tr w:rsidR="00EA3E1C" w:rsidRPr="0015344D" w14:paraId="454B91C8" w14:textId="77777777" w:rsidTr="005C2D59">
        <w:trPr>
          <w:trHeight w:val="453"/>
        </w:trPr>
        <w:tc>
          <w:tcPr>
            <w:tcW w:w="596" w:type="dxa"/>
            <w:shd w:val="clear" w:color="auto" w:fill="BFBFBF" w:themeFill="background1" w:themeFillShade="BF"/>
          </w:tcPr>
          <w:p w14:paraId="3D347518" w14:textId="77777777" w:rsidR="00EA3E1C" w:rsidRPr="00F3715E" w:rsidRDefault="00EA3E1C" w:rsidP="005C2D5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15E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07CE65F" w14:textId="77777777" w:rsidR="00EA3E1C" w:rsidRPr="00F3715E" w:rsidRDefault="00EA3E1C" w:rsidP="003A5A4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15E">
              <w:rPr>
                <w:rFonts w:ascii="Times New Roman" w:hAnsi="Times New Roman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9E9D61" w14:textId="77777777" w:rsidR="00EA3E1C" w:rsidRPr="00EA3E1C" w:rsidRDefault="00EA3E1C" w:rsidP="00EA3E1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KODE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A088E65" w14:textId="77777777" w:rsidR="00EA3E1C" w:rsidRPr="00F3715E" w:rsidRDefault="00EA3E1C" w:rsidP="003A5A4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15E">
              <w:rPr>
                <w:rFonts w:ascii="Times New Roman" w:hAnsi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EA3E1C" w:rsidRPr="0015344D" w14:paraId="3EA649BD" w14:textId="77777777" w:rsidTr="005C2D59">
        <w:tc>
          <w:tcPr>
            <w:tcW w:w="596" w:type="dxa"/>
            <w:shd w:val="clear" w:color="auto" w:fill="FFFFFF" w:themeFill="background1"/>
          </w:tcPr>
          <w:p w14:paraId="7F247E5E" w14:textId="77777777" w:rsidR="00EA3E1C" w:rsidRPr="005C2D59" w:rsidRDefault="00EA3E1C" w:rsidP="009E6B51">
            <w:pPr>
              <w:pStyle w:val="ListParagraph"/>
              <w:numPr>
                <w:ilvl w:val="0"/>
                <w:numId w:val="24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610DEC0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pa dasar pemikiran dalam menerapkan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</w:tcPr>
          <w:p w14:paraId="403E364E" w14:textId="77777777" w:rsidR="00EA3E1C" w:rsidRPr="00581417" w:rsidRDefault="00EA3E1C" w:rsidP="000E41B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</w:t>
            </w:r>
          </w:p>
        </w:tc>
        <w:tc>
          <w:tcPr>
            <w:tcW w:w="3118" w:type="dxa"/>
            <w:shd w:val="clear" w:color="auto" w:fill="FFFFFF" w:themeFill="background1"/>
          </w:tcPr>
          <w:p w14:paraId="2DB61DE9" w14:textId="77777777" w:rsidR="00EA3E1C" w:rsidRPr="0015344D" w:rsidRDefault="00EA3E1C" w:rsidP="003A5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008D6F3A" w14:textId="77777777" w:rsidTr="005C2D59">
        <w:tc>
          <w:tcPr>
            <w:tcW w:w="596" w:type="dxa"/>
            <w:shd w:val="clear" w:color="auto" w:fill="FFFFFF" w:themeFill="background1"/>
          </w:tcPr>
          <w:p w14:paraId="0C67A630" w14:textId="77777777" w:rsidR="00EA3E1C" w:rsidRPr="005C2D59" w:rsidRDefault="00EA3E1C" w:rsidP="009E6B51">
            <w:pPr>
              <w:pStyle w:val="ListParagraph"/>
              <w:numPr>
                <w:ilvl w:val="0"/>
                <w:numId w:val="24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F5F40B2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agaimana kebijakan bapak selaku wakasek sarana prasarana terkait dengan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</w:tcPr>
          <w:p w14:paraId="0441F4E3" w14:textId="77777777" w:rsidR="00EA3E1C" w:rsidRPr="00581417" w:rsidRDefault="00EA3E1C" w:rsidP="000E41B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814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3118" w:type="dxa"/>
            <w:shd w:val="clear" w:color="auto" w:fill="FFFFFF" w:themeFill="background1"/>
          </w:tcPr>
          <w:p w14:paraId="715C64A1" w14:textId="77777777" w:rsidR="00EA3E1C" w:rsidRPr="0015344D" w:rsidRDefault="00EA3E1C" w:rsidP="003A5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537EDCB5" w14:textId="77777777" w:rsidTr="005C2D59">
        <w:tc>
          <w:tcPr>
            <w:tcW w:w="596" w:type="dxa"/>
            <w:shd w:val="clear" w:color="auto" w:fill="FFFFFF" w:themeFill="background1"/>
          </w:tcPr>
          <w:p w14:paraId="4CF0A590" w14:textId="77777777" w:rsidR="00EA3E1C" w:rsidRPr="005C2D59" w:rsidRDefault="00EA3E1C" w:rsidP="009E6B51">
            <w:pPr>
              <w:pStyle w:val="ListParagraph"/>
              <w:numPr>
                <w:ilvl w:val="0"/>
                <w:numId w:val="24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70C6692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agaimana dengan fasilitas sekolah yang menunjang pada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</w:tcPr>
          <w:p w14:paraId="41C7CB80" w14:textId="77777777" w:rsidR="00EA3E1C" w:rsidRPr="00581417" w:rsidRDefault="00EA3E1C" w:rsidP="000E41B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S</w:t>
            </w:r>
          </w:p>
        </w:tc>
        <w:tc>
          <w:tcPr>
            <w:tcW w:w="3118" w:type="dxa"/>
            <w:shd w:val="clear" w:color="auto" w:fill="FFFFFF" w:themeFill="background1"/>
          </w:tcPr>
          <w:p w14:paraId="28D6CCE3" w14:textId="77777777" w:rsidR="00EA3E1C" w:rsidRPr="0015344D" w:rsidRDefault="00EA3E1C" w:rsidP="003A5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22F5BB2C" w14:textId="77777777" w:rsidTr="005C2D59">
        <w:tc>
          <w:tcPr>
            <w:tcW w:w="596" w:type="dxa"/>
            <w:shd w:val="clear" w:color="auto" w:fill="FFFFFF" w:themeFill="background1"/>
          </w:tcPr>
          <w:p w14:paraId="44E5E717" w14:textId="77777777" w:rsidR="00EA3E1C" w:rsidRPr="005C2D59" w:rsidRDefault="00EA3E1C" w:rsidP="009E6B51">
            <w:pPr>
              <w:pStyle w:val="ListParagraph"/>
              <w:numPr>
                <w:ilvl w:val="0"/>
                <w:numId w:val="24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2DF474E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asilitas sekolah apa yang sangat dibutuhkan ketika menerapkan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F4F09" w14:textId="77777777" w:rsidR="00EA3E1C" w:rsidRPr="00581417" w:rsidRDefault="00EA3E1C" w:rsidP="000E41B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S</w:t>
            </w:r>
          </w:p>
        </w:tc>
        <w:tc>
          <w:tcPr>
            <w:tcW w:w="3118" w:type="dxa"/>
            <w:shd w:val="clear" w:color="auto" w:fill="FFFFFF" w:themeFill="background1"/>
          </w:tcPr>
          <w:p w14:paraId="6847BB9F" w14:textId="77777777" w:rsidR="00EA3E1C" w:rsidRPr="0015344D" w:rsidRDefault="00EA3E1C" w:rsidP="003A5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0765A97B" w14:textId="77777777" w:rsidTr="005C2D59">
        <w:tc>
          <w:tcPr>
            <w:tcW w:w="596" w:type="dxa"/>
            <w:shd w:val="clear" w:color="auto" w:fill="FFFFFF" w:themeFill="background1"/>
          </w:tcPr>
          <w:p w14:paraId="481A5CDA" w14:textId="77777777" w:rsidR="00EA3E1C" w:rsidRPr="005C2D59" w:rsidRDefault="00EA3E1C" w:rsidP="009E6B51">
            <w:pPr>
              <w:pStyle w:val="ListParagraph"/>
              <w:numPr>
                <w:ilvl w:val="0"/>
                <w:numId w:val="2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668F72E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nurut bapak apa yang menjadi kendala dalam pelaksanaan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</w:tcPr>
          <w:p w14:paraId="73DF6D55" w14:textId="77777777" w:rsidR="00EA3E1C" w:rsidRPr="00581417" w:rsidRDefault="00EA3E1C" w:rsidP="000E41B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</w:t>
            </w:r>
          </w:p>
        </w:tc>
        <w:tc>
          <w:tcPr>
            <w:tcW w:w="3118" w:type="dxa"/>
            <w:shd w:val="clear" w:color="auto" w:fill="FFFFFF" w:themeFill="background1"/>
          </w:tcPr>
          <w:p w14:paraId="5D725CF9" w14:textId="77777777" w:rsidR="00EA3E1C" w:rsidRPr="0015344D" w:rsidRDefault="00EA3E1C" w:rsidP="003A5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2AB2D16A" w14:textId="77777777" w:rsidTr="005C2D59">
        <w:tc>
          <w:tcPr>
            <w:tcW w:w="596" w:type="dxa"/>
            <w:shd w:val="clear" w:color="auto" w:fill="FFFFFF" w:themeFill="background1"/>
          </w:tcPr>
          <w:p w14:paraId="6223922C" w14:textId="77777777" w:rsidR="00EA3E1C" w:rsidRPr="005C2D59" w:rsidRDefault="00EA3E1C" w:rsidP="009E6B51">
            <w:pPr>
              <w:pStyle w:val="ListParagraph"/>
              <w:numPr>
                <w:ilvl w:val="0"/>
                <w:numId w:val="2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9AB8E8F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a usaha bapak untuk mengurangi kendala-kendala tersebut?</w:t>
            </w:r>
          </w:p>
        </w:tc>
        <w:tc>
          <w:tcPr>
            <w:tcW w:w="1134" w:type="dxa"/>
            <w:shd w:val="clear" w:color="auto" w:fill="FFFFFF" w:themeFill="background1"/>
          </w:tcPr>
          <w:p w14:paraId="1588BEFF" w14:textId="77777777" w:rsidR="00EA3E1C" w:rsidRPr="00581417" w:rsidRDefault="00EA3E1C" w:rsidP="000E41B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</w:t>
            </w:r>
          </w:p>
        </w:tc>
        <w:tc>
          <w:tcPr>
            <w:tcW w:w="3118" w:type="dxa"/>
            <w:shd w:val="clear" w:color="auto" w:fill="FFFFFF" w:themeFill="background1"/>
          </w:tcPr>
          <w:p w14:paraId="3A13F535" w14:textId="77777777" w:rsidR="00EA3E1C" w:rsidRPr="0015344D" w:rsidRDefault="00EA3E1C" w:rsidP="003A5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17711595" w14:textId="77777777" w:rsidTr="005C2D59">
        <w:tc>
          <w:tcPr>
            <w:tcW w:w="596" w:type="dxa"/>
            <w:shd w:val="clear" w:color="auto" w:fill="FFFFFF" w:themeFill="background1"/>
          </w:tcPr>
          <w:p w14:paraId="29189D36" w14:textId="77777777" w:rsidR="00EA3E1C" w:rsidRPr="005C2D59" w:rsidRDefault="00EA3E1C" w:rsidP="009E6B51">
            <w:pPr>
              <w:pStyle w:val="ListParagraph"/>
              <w:numPr>
                <w:ilvl w:val="0"/>
                <w:numId w:val="2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053E1F5" w14:textId="77777777" w:rsidR="00EA3E1C" w:rsidRPr="00581417" w:rsidRDefault="00EA3E1C" w:rsidP="000E41B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nurut ibu apa kelebihan dan kekurangan dari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58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? </w:t>
            </w:r>
          </w:p>
        </w:tc>
        <w:tc>
          <w:tcPr>
            <w:tcW w:w="1134" w:type="dxa"/>
            <w:shd w:val="clear" w:color="auto" w:fill="FFFFFF" w:themeFill="background1"/>
          </w:tcPr>
          <w:p w14:paraId="1D103678" w14:textId="77777777" w:rsidR="00EA3E1C" w:rsidRPr="00581417" w:rsidRDefault="00EA3E1C" w:rsidP="000E41B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</w:t>
            </w:r>
          </w:p>
        </w:tc>
        <w:tc>
          <w:tcPr>
            <w:tcW w:w="3118" w:type="dxa"/>
            <w:shd w:val="clear" w:color="auto" w:fill="FFFFFF" w:themeFill="background1"/>
          </w:tcPr>
          <w:p w14:paraId="1206517E" w14:textId="77777777" w:rsidR="00EA3E1C" w:rsidRPr="0015344D" w:rsidRDefault="00EA3E1C" w:rsidP="003A5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55C18E" w14:textId="77777777" w:rsidR="00AF4B94" w:rsidRPr="00F3715E" w:rsidRDefault="00AF4B94" w:rsidP="00AF4B94">
      <w:pPr>
        <w:sectPr w:rsidR="00AF4B94" w:rsidRPr="00F3715E" w:rsidSect="00FA033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3CEF48EA" w14:textId="77777777" w:rsidR="00A4187C" w:rsidRPr="00A4187C" w:rsidRDefault="00A4187C" w:rsidP="00A4187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4187C">
        <w:rPr>
          <w:rFonts w:asciiTheme="majorBidi" w:hAnsiTheme="majorBidi" w:cstheme="majorBidi"/>
          <w:b/>
          <w:bCs/>
          <w:sz w:val="24"/>
          <w:szCs w:val="24"/>
        </w:rPr>
        <w:lastRenderedPageBreak/>
        <w:t>PEDOMAN WAWANCARA</w:t>
      </w:r>
    </w:p>
    <w:p w14:paraId="42CD1B2A" w14:textId="77777777" w:rsidR="00A4187C" w:rsidRDefault="00A4187C" w:rsidP="00A4187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Kode: </w:t>
      </w:r>
      <w:r w:rsidR="00340E9A">
        <w:rPr>
          <w:rFonts w:asciiTheme="majorBidi" w:hAnsiTheme="majorBidi" w:cstheme="majorBidi"/>
          <w:b/>
          <w:bCs/>
          <w:sz w:val="24"/>
          <w:szCs w:val="24"/>
        </w:rPr>
        <w:t>WGP.1</w:t>
      </w:r>
      <w:r w:rsidRPr="00A4187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5197F226" w14:textId="77777777" w:rsidR="00A4187C" w:rsidRPr="00A4187C" w:rsidRDefault="00A4187C" w:rsidP="00A4187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D31781E" w14:textId="77777777" w:rsidR="003D58F9" w:rsidRPr="00E4110E" w:rsidRDefault="003D58F9" w:rsidP="00A4187C">
      <w:pPr>
        <w:pStyle w:val="Heading3"/>
        <w:jc w:val="center"/>
      </w:pPr>
      <w:r w:rsidRPr="00961A65">
        <w:t>Objek Tujuan</w:t>
      </w:r>
      <w:r w:rsidR="00E4110E">
        <w:t xml:space="preserve">: </w:t>
      </w:r>
      <w:r>
        <w:rPr>
          <w:rFonts w:ascii="Times New Roman" w:hAnsi="Times New Roman"/>
          <w:szCs w:val="24"/>
        </w:rPr>
        <w:t xml:space="preserve">Guru Mata Pelajaran PAI kelas XI </w:t>
      </w:r>
      <w:r w:rsidR="000E41B8">
        <w:rPr>
          <w:rFonts w:ascii="Times New Roman" w:hAnsi="Times New Roman"/>
          <w:szCs w:val="24"/>
        </w:rPr>
        <w:t>SMA Negeri 1 Bandung</w:t>
      </w:r>
    </w:p>
    <w:p w14:paraId="7DD9E858" w14:textId="77777777" w:rsidR="003D58F9" w:rsidRPr="003D58F9" w:rsidRDefault="003D58F9" w:rsidP="00E4110E">
      <w:pPr>
        <w:pStyle w:val="Heading4"/>
      </w:pPr>
      <w:r w:rsidRPr="003D58F9">
        <w:t>Responden</w:t>
      </w:r>
    </w:p>
    <w:p w14:paraId="2BB362D1" w14:textId="77777777" w:rsidR="00A51D2C" w:rsidRDefault="00A51D2C" w:rsidP="009E6B51">
      <w:pPr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/Tangg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1BE2C6AB" w14:textId="77777777" w:rsidR="00A51D2C" w:rsidRDefault="00A51D2C" w:rsidP="009E6B51">
      <w:pPr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k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65EC4052" w14:textId="77777777" w:rsidR="00A51D2C" w:rsidRDefault="00A51D2C" w:rsidP="009E6B51">
      <w:pPr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336C7E74" w14:textId="77777777" w:rsidR="00A51D2C" w:rsidRDefault="00A51D2C" w:rsidP="009E6B51">
      <w:pPr>
        <w:numPr>
          <w:ilvl w:val="0"/>
          <w:numId w:val="19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/Inisi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643BFADC" w14:textId="77777777" w:rsidR="005B65A1" w:rsidRDefault="005B65A1" w:rsidP="005B65A1">
      <w:pPr>
        <w:pStyle w:val="Heading4"/>
      </w:pPr>
      <w:r>
        <w:t>Sub Masalah</w:t>
      </w:r>
    </w:p>
    <w:p w14:paraId="6C13B824" w14:textId="77777777" w:rsidR="00EA3E1C" w:rsidRDefault="00EA3E1C" w:rsidP="009E6B51">
      <w:pPr>
        <w:pStyle w:val="ListParagraph"/>
        <w:numPr>
          <w:ilvl w:val="0"/>
          <w:numId w:val="2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sar Pemikiran (DP)</w:t>
      </w:r>
    </w:p>
    <w:p w14:paraId="4B8C1E56" w14:textId="77777777" w:rsidR="00EA3E1C" w:rsidRPr="0010107C" w:rsidRDefault="00EA3E1C" w:rsidP="009E6B51">
      <w:pPr>
        <w:pStyle w:val="ListParagraph"/>
        <w:numPr>
          <w:ilvl w:val="0"/>
          <w:numId w:val="2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bijakan Sekolah (KS)</w:t>
      </w:r>
    </w:p>
    <w:p w14:paraId="59749A63" w14:textId="77777777" w:rsidR="00EA3E1C" w:rsidRDefault="00EA3E1C" w:rsidP="009E6B51">
      <w:pPr>
        <w:pStyle w:val="ListParagraph"/>
        <w:numPr>
          <w:ilvl w:val="0"/>
          <w:numId w:val="2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 w:rsidRPr="0010107C">
        <w:rPr>
          <w:rFonts w:asciiTheme="majorBidi" w:hAnsiTheme="majorBidi" w:cstheme="majorBidi"/>
          <w:sz w:val="24"/>
          <w:szCs w:val="24"/>
        </w:rPr>
        <w:t xml:space="preserve">Penyusunan </w:t>
      </w:r>
      <w:r w:rsidR="005C2D59">
        <w:rPr>
          <w:rFonts w:asciiTheme="majorBidi" w:hAnsiTheme="majorBidi" w:cstheme="majorBidi"/>
          <w:sz w:val="24"/>
          <w:szCs w:val="24"/>
        </w:rPr>
        <w:t>Program</w:t>
      </w:r>
      <w:r>
        <w:rPr>
          <w:rFonts w:asciiTheme="majorBidi" w:hAnsiTheme="majorBidi" w:cstheme="majorBidi"/>
          <w:sz w:val="24"/>
          <w:szCs w:val="24"/>
        </w:rPr>
        <w:t xml:space="preserve"> (PP)</w:t>
      </w:r>
    </w:p>
    <w:p w14:paraId="6953BD4D" w14:textId="77777777" w:rsidR="00EA3E1C" w:rsidRDefault="00EA3E1C" w:rsidP="009E6B51">
      <w:pPr>
        <w:pStyle w:val="ListParagraph"/>
        <w:numPr>
          <w:ilvl w:val="0"/>
          <w:numId w:val="2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ndala dalam Pelaksanaan (KE)</w:t>
      </w:r>
    </w:p>
    <w:p w14:paraId="4C921E0B" w14:textId="77777777" w:rsidR="00EA3E1C" w:rsidRDefault="00EA3E1C" w:rsidP="009E6B51">
      <w:pPr>
        <w:pStyle w:val="ListParagraph"/>
        <w:numPr>
          <w:ilvl w:val="0"/>
          <w:numId w:val="2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iatan Awal (KA)</w:t>
      </w:r>
    </w:p>
    <w:p w14:paraId="1C977B7E" w14:textId="77777777" w:rsidR="00EA3E1C" w:rsidRDefault="00EA3E1C" w:rsidP="009E6B51">
      <w:pPr>
        <w:pStyle w:val="ListParagraph"/>
        <w:numPr>
          <w:ilvl w:val="0"/>
          <w:numId w:val="2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iatan Inti (KI)</w:t>
      </w:r>
    </w:p>
    <w:p w14:paraId="7A694F09" w14:textId="77777777" w:rsidR="00EA3E1C" w:rsidRDefault="00EA3E1C" w:rsidP="009E6B51">
      <w:pPr>
        <w:pStyle w:val="ListParagraph"/>
        <w:numPr>
          <w:ilvl w:val="0"/>
          <w:numId w:val="2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iatan Akhir (KK)</w:t>
      </w:r>
    </w:p>
    <w:p w14:paraId="350A0A4D" w14:textId="77777777" w:rsidR="00EA3E1C" w:rsidRDefault="00EA3E1C" w:rsidP="009E6B51">
      <w:pPr>
        <w:pStyle w:val="ListParagraph"/>
        <w:numPr>
          <w:ilvl w:val="0"/>
          <w:numId w:val="2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aluasi Awal (EA)</w:t>
      </w:r>
    </w:p>
    <w:p w14:paraId="5D39F387" w14:textId="77777777" w:rsidR="00EA3E1C" w:rsidRDefault="00EA3E1C" w:rsidP="009E6B51">
      <w:pPr>
        <w:pStyle w:val="ListParagraph"/>
        <w:numPr>
          <w:ilvl w:val="0"/>
          <w:numId w:val="2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aluasi Proses (EP)</w:t>
      </w:r>
    </w:p>
    <w:p w14:paraId="13406DCB" w14:textId="77777777" w:rsidR="00EA3E1C" w:rsidRDefault="00EA3E1C" w:rsidP="009E6B51">
      <w:pPr>
        <w:pStyle w:val="ListParagraph"/>
        <w:numPr>
          <w:ilvl w:val="0"/>
          <w:numId w:val="2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aluasi Akhir (EK)</w:t>
      </w:r>
    </w:p>
    <w:p w14:paraId="29C0BFDE" w14:textId="77777777" w:rsidR="00EA3E1C" w:rsidRDefault="00EA3E1C" w:rsidP="009E6B51">
      <w:pPr>
        <w:pStyle w:val="ListParagraph"/>
        <w:numPr>
          <w:ilvl w:val="0"/>
          <w:numId w:val="2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tor mempengaruhi Nilai (FN)</w:t>
      </w:r>
    </w:p>
    <w:p w14:paraId="628D6730" w14:textId="77777777" w:rsidR="00EA3E1C" w:rsidRDefault="00EA3E1C" w:rsidP="009E6B51">
      <w:pPr>
        <w:pStyle w:val="ListParagraph"/>
        <w:numPr>
          <w:ilvl w:val="0"/>
          <w:numId w:val="22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belajar (HP, HS, HK)</w:t>
      </w:r>
    </w:p>
    <w:p w14:paraId="65BC7779" w14:textId="77777777" w:rsidR="003D58F9" w:rsidRPr="00727BAB" w:rsidRDefault="003D58F9" w:rsidP="005B65A1">
      <w:pPr>
        <w:pStyle w:val="Heading4"/>
      </w:pPr>
      <w:r w:rsidRPr="00727BAB">
        <w:t>Item Pertanyaan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992"/>
        <w:gridCol w:w="2798"/>
      </w:tblGrid>
      <w:tr w:rsidR="00EA3E1C" w:rsidRPr="0015344D" w14:paraId="6557C73C" w14:textId="77777777" w:rsidTr="00AB3458">
        <w:trPr>
          <w:trHeight w:val="509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A405166" w14:textId="77777777" w:rsidR="00EA3E1C" w:rsidRPr="00727BAB" w:rsidRDefault="00EA3E1C" w:rsidP="00FA0330">
            <w:pPr>
              <w:pStyle w:val="NoSpacing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BAB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14:paraId="607F73DE" w14:textId="77777777" w:rsidR="00EA3E1C" w:rsidRPr="00727BAB" w:rsidRDefault="00EA3E1C" w:rsidP="00FA033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BAB">
              <w:rPr>
                <w:rFonts w:ascii="Times New Roman" w:hAnsi="Times New Roman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48D063C" w14:textId="77777777" w:rsidR="00EA3E1C" w:rsidRPr="00EA3E1C" w:rsidRDefault="00EA3E1C" w:rsidP="00EA3E1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KODE</w:t>
            </w:r>
          </w:p>
        </w:tc>
        <w:tc>
          <w:tcPr>
            <w:tcW w:w="2798" w:type="dxa"/>
            <w:shd w:val="clear" w:color="auto" w:fill="BFBFBF" w:themeFill="background1" w:themeFillShade="BF"/>
            <w:vAlign w:val="center"/>
          </w:tcPr>
          <w:p w14:paraId="0134E592" w14:textId="77777777" w:rsidR="00EA3E1C" w:rsidRPr="00727BAB" w:rsidRDefault="00EA3E1C" w:rsidP="00FA033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BAB">
              <w:rPr>
                <w:rFonts w:ascii="Times New Roman" w:hAnsi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EA3E1C" w:rsidRPr="0015344D" w14:paraId="50751BF8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738347A6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06" w:type="dxa"/>
            <w:shd w:val="clear" w:color="auto" w:fill="FFFFFF" w:themeFill="background1"/>
          </w:tcPr>
          <w:p w14:paraId="0E60A478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pa yang melatar belakangi Bapak untuk melaksanakan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2C923822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P</w:t>
            </w:r>
          </w:p>
        </w:tc>
        <w:tc>
          <w:tcPr>
            <w:tcW w:w="2798" w:type="dxa"/>
            <w:shd w:val="clear" w:color="auto" w:fill="FFFFFF" w:themeFill="background1"/>
          </w:tcPr>
          <w:p w14:paraId="00802E19" w14:textId="77777777" w:rsidR="00EA3E1C" w:rsidRPr="00F302EB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394D8C22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37BEDD5A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06" w:type="dxa"/>
            <w:shd w:val="clear" w:color="auto" w:fill="FFFFFF" w:themeFill="background1"/>
          </w:tcPr>
          <w:p w14:paraId="303E85FC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ersiapan apa yang dilakukan sebelum Bapak melaksanakan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69A6E88A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2798" w:type="dxa"/>
            <w:shd w:val="clear" w:color="auto" w:fill="FFFFFF" w:themeFill="background1"/>
          </w:tcPr>
          <w:p w14:paraId="4333E7B9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2432026B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6F05CBB7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06" w:type="dxa"/>
            <w:shd w:val="clear" w:color="auto" w:fill="FFFFFF" w:themeFill="background1"/>
          </w:tcPr>
          <w:p w14:paraId="4C6523BD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Bapak menentukan materi/pokok bahasan dalam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5F18F807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2798" w:type="dxa"/>
            <w:shd w:val="clear" w:color="auto" w:fill="FFFFFF" w:themeFill="background1"/>
          </w:tcPr>
          <w:p w14:paraId="5BF013BC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6BF66BD5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2D9384A9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06" w:type="dxa"/>
            <w:shd w:val="clear" w:color="auto" w:fill="FFFFFF" w:themeFill="background1"/>
          </w:tcPr>
          <w:p w14:paraId="0F550D4E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Bapak merumuskan tujuan dalam rancangan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4CEC2EDE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2798" w:type="dxa"/>
            <w:shd w:val="clear" w:color="auto" w:fill="FFFFFF" w:themeFill="background1"/>
          </w:tcPr>
          <w:p w14:paraId="1BCEEA12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6B40D523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6793CC87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2C1A4484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pakah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 sesuai dengan keadaan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 Alasan!</w:t>
            </w:r>
          </w:p>
        </w:tc>
        <w:tc>
          <w:tcPr>
            <w:tcW w:w="992" w:type="dxa"/>
            <w:shd w:val="clear" w:color="auto" w:fill="FFFFFF" w:themeFill="background1"/>
          </w:tcPr>
          <w:p w14:paraId="06C33DE5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2798" w:type="dxa"/>
            <w:shd w:val="clear" w:color="auto" w:fill="FFFFFF" w:themeFill="background1"/>
          </w:tcPr>
          <w:p w14:paraId="0B2A27AD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12B3B1CB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313D8FE2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21C5A7CC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cara Bapak mengatur alokasi waktu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36C2F6A8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2798" w:type="dxa"/>
            <w:shd w:val="clear" w:color="auto" w:fill="FFFFFF" w:themeFill="background1"/>
          </w:tcPr>
          <w:p w14:paraId="707D51B0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1E639939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12B87F1B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4AF0F7CA" w14:textId="77777777" w:rsidR="00EA3E1C" w:rsidRPr="00A342CE" w:rsidRDefault="00EA3E1C" w:rsidP="005C2D5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Bapak menentukan </w:t>
            </w:r>
            <w:r w:rsidR="005C2D5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opik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195ED714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2798" w:type="dxa"/>
            <w:shd w:val="clear" w:color="auto" w:fill="FFFFFF" w:themeFill="background1"/>
          </w:tcPr>
          <w:p w14:paraId="666DD3CF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0F43B635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6DF9DE32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25CE10BD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pakah Bapak menggunakan metode tertentu dalam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5C2D59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2D59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6D64DDC7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I</w:t>
            </w:r>
          </w:p>
        </w:tc>
        <w:tc>
          <w:tcPr>
            <w:tcW w:w="2798" w:type="dxa"/>
            <w:shd w:val="clear" w:color="auto" w:fill="FFFFFF" w:themeFill="background1"/>
          </w:tcPr>
          <w:p w14:paraId="519D0132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06097183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33B1B6F8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43C505E9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gaimana Bapa</w:t>
            </w:r>
            <w:r w:rsidR="00392D3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menentukan metode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digunakan dalam </w:t>
            </w:r>
            <w:r w:rsidR="00392D31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392D31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92D31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shd w:val="clear" w:color="auto" w:fill="FFFFFF" w:themeFill="background1"/>
          </w:tcPr>
          <w:p w14:paraId="78808FDC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2798" w:type="dxa"/>
            <w:shd w:val="clear" w:color="auto" w:fill="FFFFFF" w:themeFill="background1"/>
          </w:tcPr>
          <w:p w14:paraId="771BF16A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560D259F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335467C3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481D6E05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cara Bapak melakukan evaluasi terhadap hasil </w:t>
            </w:r>
            <w:r w:rsidR="00392D31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392D31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92D31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2C1288EA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P</w:t>
            </w:r>
          </w:p>
        </w:tc>
        <w:tc>
          <w:tcPr>
            <w:tcW w:w="2798" w:type="dxa"/>
            <w:shd w:val="clear" w:color="auto" w:fill="FFFFFF" w:themeFill="background1"/>
          </w:tcPr>
          <w:p w14:paraId="5E1B3D57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0A48031D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516917A2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47BC77A5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bapak mempersiapkan evaluasi </w:t>
            </w:r>
            <w:r w:rsidR="00392D31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392D31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92D31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2446CDF5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A</w:t>
            </w:r>
          </w:p>
        </w:tc>
        <w:tc>
          <w:tcPr>
            <w:tcW w:w="2798" w:type="dxa"/>
            <w:shd w:val="clear" w:color="auto" w:fill="FFFFFF" w:themeFill="background1"/>
          </w:tcPr>
          <w:p w14:paraId="4B5801C0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5FE54D87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07AC1348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6F6C56EB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entuk penilaian apa yang Bapak pergunakan dalam penggunaan </w:t>
            </w:r>
            <w:r w:rsidR="00392D31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392D31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92D31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2A4F6431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A</w:t>
            </w:r>
          </w:p>
        </w:tc>
        <w:tc>
          <w:tcPr>
            <w:tcW w:w="2798" w:type="dxa"/>
            <w:shd w:val="clear" w:color="auto" w:fill="FFFFFF" w:themeFill="background1"/>
          </w:tcPr>
          <w:p w14:paraId="42C37827" w14:textId="77777777" w:rsidR="00EA3E1C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211D3976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7ADC1A51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706" w:type="dxa"/>
            <w:shd w:val="clear" w:color="auto" w:fill="FFFFFF" w:themeFill="background1"/>
          </w:tcPr>
          <w:p w14:paraId="68EA934E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eknik penilaian apa yang biasa Bapak pergunakan dalam </w:t>
            </w:r>
            <w:r w:rsidR="00392D31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392D31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92D31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0A21F72C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A</w:t>
            </w:r>
          </w:p>
        </w:tc>
        <w:tc>
          <w:tcPr>
            <w:tcW w:w="2798" w:type="dxa"/>
            <w:shd w:val="clear" w:color="auto" w:fill="FFFFFF" w:themeFill="background1"/>
          </w:tcPr>
          <w:p w14:paraId="541412AC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56D24CD6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793229B2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14769CF5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proses penilaian </w:t>
            </w:r>
            <w:r w:rsidR="00392D31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392D31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92D31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25703042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P</w:t>
            </w:r>
          </w:p>
        </w:tc>
        <w:tc>
          <w:tcPr>
            <w:tcW w:w="2798" w:type="dxa"/>
            <w:shd w:val="clear" w:color="auto" w:fill="FFFFFF" w:themeFill="background1"/>
          </w:tcPr>
          <w:p w14:paraId="5BF811DE" w14:textId="77777777" w:rsidR="00EA3E1C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50A2580B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5CDA89C1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46E38D0D" w14:textId="77777777" w:rsidR="00EA3E1C" w:rsidRPr="00A342CE" w:rsidRDefault="00EA3E1C" w:rsidP="00392D31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enurut bapak, faktor apa saja yang dapat mempengaruhi </w:t>
            </w:r>
            <w:r w:rsidR="00392D3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ubahan penanaman aqidah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22A700B2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N</w:t>
            </w:r>
          </w:p>
        </w:tc>
        <w:tc>
          <w:tcPr>
            <w:tcW w:w="2798" w:type="dxa"/>
            <w:shd w:val="clear" w:color="auto" w:fill="FFFFFF" w:themeFill="background1"/>
          </w:tcPr>
          <w:p w14:paraId="7BD25F63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61ECFDFF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7F187A3B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69161A46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pakah siswa selalu melaksanakan tugas yang diberikan? Alasan!</w:t>
            </w:r>
          </w:p>
        </w:tc>
        <w:tc>
          <w:tcPr>
            <w:tcW w:w="992" w:type="dxa"/>
            <w:shd w:val="clear" w:color="auto" w:fill="FFFFFF" w:themeFill="background1"/>
          </w:tcPr>
          <w:p w14:paraId="0FFADE8D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N</w:t>
            </w:r>
          </w:p>
        </w:tc>
        <w:tc>
          <w:tcPr>
            <w:tcW w:w="2798" w:type="dxa"/>
            <w:shd w:val="clear" w:color="auto" w:fill="FFFFFF" w:themeFill="background1"/>
          </w:tcPr>
          <w:p w14:paraId="26388903" w14:textId="77777777" w:rsidR="00EA3E1C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0282D14E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5BD90B88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309C4FD3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sikap siswa ketika akan melakukan kegiatan </w:t>
            </w:r>
            <w:r w:rsidR="00AB3458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AB3458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B3458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 Alasan?</w:t>
            </w:r>
          </w:p>
        </w:tc>
        <w:tc>
          <w:tcPr>
            <w:tcW w:w="992" w:type="dxa"/>
            <w:shd w:val="clear" w:color="auto" w:fill="FFFFFF" w:themeFill="background1"/>
          </w:tcPr>
          <w:p w14:paraId="77AF2F4F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S</w:t>
            </w:r>
          </w:p>
        </w:tc>
        <w:tc>
          <w:tcPr>
            <w:tcW w:w="2798" w:type="dxa"/>
            <w:shd w:val="clear" w:color="auto" w:fill="FFFFFF" w:themeFill="background1"/>
          </w:tcPr>
          <w:p w14:paraId="16B6EBDA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21B1532A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6FA45F45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0FE7D448" w14:textId="77777777" w:rsidR="00EA3E1C" w:rsidRPr="00A342CE" w:rsidRDefault="00EA3E1C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dakah kesulitan/kendala yang bapak hadapi dalam </w:t>
            </w:r>
            <w:r w:rsidR="00AB34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elaksanaan </w:t>
            </w:r>
            <w:r w:rsidR="00AB3458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AB3458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B3458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4BC77C16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</w:t>
            </w:r>
          </w:p>
        </w:tc>
        <w:tc>
          <w:tcPr>
            <w:tcW w:w="2798" w:type="dxa"/>
            <w:shd w:val="clear" w:color="auto" w:fill="FFFFFF" w:themeFill="background1"/>
          </w:tcPr>
          <w:p w14:paraId="3EF03F18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32C6D163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2AD024C3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0E1F10A7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pa yang Bapak lakukan untuk menanggulangi hambatan yang terjadi?</w:t>
            </w:r>
          </w:p>
        </w:tc>
        <w:tc>
          <w:tcPr>
            <w:tcW w:w="992" w:type="dxa"/>
            <w:shd w:val="clear" w:color="auto" w:fill="FFFFFF" w:themeFill="background1"/>
          </w:tcPr>
          <w:p w14:paraId="58CE98E7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</w:t>
            </w:r>
          </w:p>
        </w:tc>
        <w:tc>
          <w:tcPr>
            <w:tcW w:w="2798" w:type="dxa"/>
            <w:shd w:val="clear" w:color="auto" w:fill="FFFFFF" w:themeFill="background1"/>
          </w:tcPr>
          <w:p w14:paraId="08CCC5A4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2212FF4B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105B8E45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236DB599" w14:textId="77777777" w:rsidR="00EA3E1C" w:rsidRPr="00A342CE" w:rsidRDefault="00EA3E1C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pakah pihak sekolah sangat mendukung dengan </w:t>
            </w:r>
            <w:r w:rsidR="00AB34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danya </w:t>
            </w:r>
            <w:r w:rsidR="00AB3458"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="00AB3458"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B3458"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42DC81D4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2798" w:type="dxa"/>
            <w:shd w:val="clear" w:color="auto" w:fill="FFFFFF" w:themeFill="background1"/>
          </w:tcPr>
          <w:p w14:paraId="206D744A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1C" w:rsidRPr="0015344D" w14:paraId="18BD411C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4DD8B3DE" w14:textId="77777777" w:rsidR="00EA3E1C" w:rsidRPr="00A342CE" w:rsidRDefault="00EA3E1C" w:rsidP="009E6B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0D791A67" w14:textId="77777777" w:rsidR="00EA3E1C" w:rsidRPr="00A342CE" w:rsidRDefault="00EA3E1C" w:rsidP="000E41B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gaiaman cara bapak menanggulangi kendal-kendala tersbeut?</w:t>
            </w:r>
          </w:p>
        </w:tc>
        <w:tc>
          <w:tcPr>
            <w:tcW w:w="992" w:type="dxa"/>
            <w:shd w:val="clear" w:color="auto" w:fill="FFFFFF" w:themeFill="background1"/>
          </w:tcPr>
          <w:p w14:paraId="79F69138" w14:textId="77777777" w:rsidR="00EA3E1C" w:rsidRPr="00A342CE" w:rsidRDefault="00EA3E1C" w:rsidP="000E41B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</w:t>
            </w:r>
          </w:p>
        </w:tc>
        <w:tc>
          <w:tcPr>
            <w:tcW w:w="2798" w:type="dxa"/>
            <w:shd w:val="clear" w:color="auto" w:fill="FFFFFF" w:themeFill="background1"/>
          </w:tcPr>
          <w:p w14:paraId="032E0D34" w14:textId="77777777" w:rsidR="00EA3E1C" w:rsidRPr="0015344D" w:rsidRDefault="00EA3E1C" w:rsidP="00FA0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779203" w14:textId="77777777" w:rsidR="00DC6053" w:rsidRDefault="00DC6053" w:rsidP="00DD08DA">
      <w:pPr>
        <w:jc w:val="center"/>
        <w:rPr>
          <w:rFonts w:asciiTheme="majorBidi" w:hAnsiTheme="majorBidi" w:cstheme="majorBidi"/>
        </w:rPr>
      </w:pPr>
    </w:p>
    <w:p w14:paraId="19294878" w14:textId="77777777" w:rsidR="00340E9A" w:rsidRDefault="00340E9A" w:rsidP="00340E9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340E9A" w:rsidSect="00FA033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FCDF317" w14:textId="77777777" w:rsidR="00AB3458" w:rsidRPr="00A4187C" w:rsidRDefault="00AB3458" w:rsidP="00AB345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4187C">
        <w:rPr>
          <w:rFonts w:asciiTheme="majorBidi" w:hAnsiTheme="majorBidi" w:cstheme="majorBidi"/>
          <w:b/>
          <w:bCs/>
          <w:sz w:val="24"/>
          <w:szCs w:val="24"/>
        </w:rPr>
        <w:lastRenderedPageBreak/>
        <w:t>PEDOMAN WAWANCARA</w:t>
      </w:r>
    </w:p>
    <w:p w14:paraId="7AF3AED7" w14:textId="77777777" w:rsidR="00AB3458" w:rsidRDefault="00AB3458" w:rsidP="00AB345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Kode: WGP.2</w:t>
      </w:r>
      <w:r w:rsidRPr="00A4187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7187671D" w14:textId="77777777" w:rsidR="00AB3458" w:rsidRPr="00A4187C" w:rsidRDefault="00AB3458" w:rsidP="00AB345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28BAADC" w14:textId="77777777" w:rsidR="00AB3458" w:rsidRPr="00E4110E" w:rsidRDefault="00AB3458" w:rsidP="00AB3458">
      <w:pPr>
        <w:pStyle w:val="Heading3"/>
        <w:jc w:val="center"/>
      </w:pPr>
      <w:r w:rsidRPr="00961A65">
        <w:t>Objek Tujuan</w:t>
      </w:r>
      <w:r>
        <w:t xml:space="preserve">: </w:t>
      </w:r>
      <w:r>
        <w:rPr>
          <w:rFonts w:ascii="Times New Roman" w:hAnsi="Times New Roman"/>
          <w:szCs w:val="24"/>
        </w:rPr>
        <w:t>Guru Mata Pelajaran PAI kelas XI SMA Negeri 1 Bandung</w:t>
      </w:r>
    </w:p>
    <w:p w14:paraId="7326A657" w14:textId="77777777" w:rsidR="00AB3458" w:rsidRPr="003D58F9" w:rsidRDefault="00AB3458" w:rsidP="00AB3458">
      <w:pPr>
        <w:pStyle w:val="Heading4"/>
      </w:pPr>
      <w:r w:rsidRPr="003D58F9">
        <w:t>Responden</w:t>
      </w:r>
    </w:p>
    <w:p w14:paraId="2CC85184" w14:textId="77777777" w:rsidR="00AB3458" w:rsidRDefault="00AB3458" w:rsidP="009E6B51">
      <w:pPr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/Tangg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1BEBFCD0" w14:textId="77777777" w:rsidR="00AB3458" w:rsidRDefault="00AB3458" w:rsidP="009E6B51">
      <w:pPr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k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474E7275" w14:textId="77777777" w:rsidR="00AB3458" w:rsidRDefault="00AB3458" w:rsidP="009E6B51">
      <w:pPr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2789C381" w14:textId="77777777" w:rsidR="00AB3458" w:rsidRDefault="00AB3458" w:rsidP="009E6B51">
      <w:pPr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/Inisi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6B1DECE6" w14:textId="77777777" w:rsidR="00AB3458" w:rsidRDefault="00AB3458" w:rsidP="00AB3458">
      <w:pPr>
        <w:pStyle w:val="Heading4"/>
      </w:pPr>
      <w:r>
        <w:t>Sub Masalah</w:t>
      </w:r>
    </w:p>
    <w:p w14:paraId="761626DE" w14:textId="77777777" w:rsidR="00AB3458" w:rsidRDefault="00AB3458" w:rsidP="009E6B51">
      <w:pPr>
        <w:pStyle w:val="ListParagraph"/>
        <w:numPr>
          <w:ilvl w:val="0"/>
          <w:numId w:val="26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sar Pemikiran (DP)</w:t>
      </w:r>
    </w:p>
    <w:p w14:paraId="4ADE0178" w14:textId="77777777" w:rsidR="00AB3458" w:rsidRPr="0010107C" w:rsidRDefault="00AB3458" w:rsidP="009E6B51">
      <w:pPr>
        <w:pStyle w:val="ListParagraph"/>
        <w:numPr>
          <w:ilvl w:val="0"/>
          <w:numId w:val="26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bijakan Sekolah (KS)</w:t>
      </w:r>
    </w:p>
    <w:p w14:paraId="41EB24F2" w14:textId="77777777" w:rsidR="00AB3458" w:rsidRDefault="00AB3458" w:rsidP="009E6B51">
      <w:pPr>
        <w:pStyle w:val="ListParagraph"/>
        <w:numPr>
          <w:ilvl w:val="0"/>
          <w:numId w:val="26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 w:rsidRPr="0010107C">
        <w:rPr>
          <w:rFonts w:asciiTheme="majorBidi" w:hAnsiTheme="majorBidi" w:cstheme="majorBidi"/>
          <w:sz w:val="24"/>
          <w:szCs w:val="24"/>
        </w:rPr>
        <w:t xml:space="preserve">Penyusunan </w:t>
      </w:r>
      <w:r>
        <w:rPr>
          <w:rFonts w:asciiTheme="majorBidi" w:hAnsiTheme="majorBidi" w:cstheme="majorBidi"/>
          <w:sz w:val="24"/>
          <w:szCs w:val="24"/>
        </w:rPr>
        <w:t>Program (PP)</w:t>
      </w:r>
    </w:p>
    <w:p w14:paraId="74F53546" w14:textId="77777777" w:rsidR="00AB3458" w:rsidRDefault="00AB3458" w:rsidP="009E6B51">
      <w:pPr>
        <w:pStyle w:val="ListParagraph"/>
        <w:numPr>
          <w:ilvl w:val="0"/>
          <w:numId w:val="26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ndala dalam Pelaksanaan (KE)</w:t>
      </w:r>
    </w:p>
    <w:p w14:paraId="7E09A4B4" w14:textId="77777777" w:rsidR="00AB3458" w:rsidRDefault="00AB3458" w:rsidP="009E6B51">
      <w:pPr>
        <w:pStyle w:val="ListParagraph"/>
        <w:numPr>
          <w:ilvl w:val="0"/>
          <w:numId w:val="26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iatan Awal (KA)</w:t>
      </w:r>
    </w:p>
    <w:p w14:paraId="53008B58" w14:textId="77777777" w:rsidR="00AB3458" w:rsidRDefault="00AB3458" w:rsidP="009E6B51">
      <w:pPr>
        <w:pStyle w:val="ListParagraph"/>
        <w:numPr>
          <w:ilvl w:val="0"/>
          <w:numId w:val="26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iatan Inti (KI)</w:t>
      </w:r>
    </w:p>
    <w:p w14:paraId="56EE95D8" w14:textId="77777777" w:rsidR="00AB3458" w:rsidRDefault="00AB3458" w:rsidP="009E6B51">
      <w:pPr>
        <w:pStyle w:val="ListParagraph"/>
        <w:numPr>
          <w:ilvl w:val="0"/>
          <w:numId w:val="26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iatan Akhir (KK)</w:t>
      </w:r>
    </w:p>
    <w:p w14:paraId="19F7685F" w14:textId="77777777" w:rsidR="00AB3458" w:rsidRDefault="00AB3458" w:rsidP="009E6B51">
      <w:pPr>
        <w:pStyle w:val="ListParagraph"/>
        <w:numPr>
          <w:ilvl w:val="0"/>
          <w:numId w:val="26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aluasi Awal (EA)</w:t>
      </w:r>
    </w:p>
    <w:p w14:paraId="436BC360" w14:textId="77777777" w:rsidR="00AB3458" w:rsidRDefault="00AB3458" w:rsidP="009E6B51">
      <w:pPr>
        <w:pStyle w:val="ListParagraph"/>
        <w:numPr>
          <w:ilvl w:val="0"/>
          <w:numId w:val="26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aluasi Proses (EP)</w:t>
      </w:r>
    </w:p>
    <w:p w14:paraId="183322ED" w14:textId="77777777" w:rsidR="00AB3458" w:rsidRDefault="00AB3458" w:rsidP="009E6B51">
      <w:pPr>
        <w:pStyle w:val="ListParagraph"/>
        <w:numPr>
          <w:ilvl w:val="0"/>
          <w:numId w:val="26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aluasi Akhir (EK)</w:t>
      </w:r>
    </w:p>
    <w:p w14:paraId="7CCFAAE5" w14:textId="77777777" w:rsidR="00AB3458" w:rsidRDefault="00AB3458" w:rsidP="009E6B51">
      <w:pPr>
        <w:pStyle w:val="ListParagraph"/>
        <w:numPr>
          <w:ilvl w:val="0"/>
          <w:numId w:val="26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tor mempengaruhi Nilai (FN)</w:t>
      </w:r>
    </w:p>
    <w:p w14:paraId="45DC1A5D" w14:textId="77777777" w:rsidR="00AB3458" w:rsidRDefault="00AB3458" w:rsidP="009E6B51">
      <w:pPr>
        <w:pStyle w:val="ListParagraph"/>
        <w:numPr>
          <w:ilvl w:val="0"/>
          <w:numId w:val="26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belajar (HP, HS, HK)</w:t>
      </w:r>
    </w:p>
    <w:p w14:paraId="27EC2F56" w14:textId="77777777" w:rsidR="00AB3458" w:rsidRPr="00727BAB" w:rsidRDefault="00AB3458" w:rsidP="00AB3458">
      <w:pPr>
        <w:pStyle w:val="Heading4"/>
      </w:pPr>
      <w:r w:rsidRPr="00727BAB">
        <w:t>Item Pertanyaan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992"/>
        <w:gridCol w:w="2798"/>
      </w:tblGrid>
      <w:tr w:rsidR="00AB3458" w:rsidRPr="0015344D" w14:paraId="1415CB7A" w14:textId="77777777" w:rsidTr="00AB3458">
        <w:trPr>
          <w:trHeight w:val="509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2AE0D002" w14:textId="77777777" w:rsidR="00AB3458" w:rsidRPr="00727BAB" w:rsidRDefault="00AB3458" w:rsidP="00AB3458">
            <w:pPr>
              <w:pStyle w:val="NoSpacing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BAB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14:paraId="0D98A76F" w14:textId="77777777" w:rsidR="00AB3458" w:rsidRPr="00727BAB" w:rsidRDefault="00AB3458" w:rsidP="00AB345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BAB">
              <w:rPr>
                <w:rFonts w:ascii="Times New Roman" w:hAnsi="Times New Roman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45C0479" w14:textId="77777777" w:rsidR="00AB3458" w:rsidRPr="00EA3E1C" w:rsidRDefault="00AB3458" w:rsidP="00AB345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KODE</w:t>
            </w:r>
          </w:p>
        </w:tc>
        <w:tc>
          <w:tcPr>
            <w:tcW w:w="2798" w:type="dxa"/>
            <w:shd w:val="clear" w:color="auto" w:fill="BFBFBF" w:themeFill="background1" w:themeFillShade="BF"/>
            <w:vAlign w:val="center"/>
          </w:tcPr>
          <w:p w14:paraId="492463CF" w14:textId="77777777" w:rsidR="00AB3458" w:rsidRPr="00727BAB" w:rsidRDefault="00AB3458" w:rsidP="00AB345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BAB">
              <w:rPr>
                <w:rFonts w:ascii="Times New Roman" w:hAnsi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AB3458" w:rsidRPr="0015344D" w14:paraId="233B9A75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232BC18B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06" w:type="dxa"/>
            <w:shd w:val="clear" w:color="auto" w:fill="FFFFFF" w:themeFill="background1"/>
          </w:tcPr>
          <w:p w14:paraId="60ACAA24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pa yang melatar belakangi Bapak untuk melaksanak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5B080D34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P</w:t>
            </w:r>
          </w:p>
        </w:tc>
        <w:tc>
          <w:tcPr>
            <w:tcW w:w="2798" w:type="dxa"/>
            <w:shd w:val="clear" w:color="auto" w:fill="FFFFFF" w:themeFill="background1"/>
          </w:tcPr>
          <w:p w14:paraId="5EEF73D5" w14:textId="77777777" w:rsidR="00AB3458" w:rsidRPr="00F302EB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786B8D12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40A13972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06" w:type="dxa"/>
            <w:shd w:val="clear" w:color="auto" w:fill="FFFFFF" w:themeFill="background1"/>
          </w:tcPr>
          <w:p w14:paraId="04259413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ersiapan apa yang dilakukan sebelum Bapak melaksanak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30AE3F39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2798" w:type="dxa"/>
            <w:shd w:val="clear" w:color="auto" w:fill="FFFFFF" w:themeFill="background1"/>
          </w:tcPr>
          <w:p w14:paraId="27BC2887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3AD15540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510FD70F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06" w:type="dxa"/>
            <w:shd w:val="clear" w:color="auto" w:fill="FFFFFF" w:themeFill="background1"/>
          </w:tcPr>
          <w:p w14:paraId="67BA4D76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Bapak menentukan materi/pokok bahasan dal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713AA119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2798" w:type="dxa"/>
            <w:shd w:val="clear" w:color="auto" w:fill="FFFFFF" w:themeFill="background1"/>
          </w:tcPr>
          <w:p w14:paraId="7143383C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32F5AD2E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0BC0510B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06" w:type="dxa"/>
            <w:shd w:val="clear" w:color="auto" w:fill="FFFFFF" w:themeFill="background1"/>
          </w:tcPr>
          <w:p w14:paraId="6BF1CFD6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Bapak merumuskan tujuan dalam rancang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36BF3177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2798" w:type="dxa"/>
            <w:shd w:val="clear" w:color="auto" w:fill="FFFFFF" w:themeFill="background1"/>
          </w:tcPr>
          <w:p w14:paraId="5FD96B49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5810A367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16019980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566A8A88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paka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 sesuai dengan keadaan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 Alasan!</w:t>
            </w:r>
          </w:p>
        </w:tc>
        <w:tc>
          <w:tcPr>
            <w:tcW w:w="992" w:type="dxa"/>
            <w:shd w:val="clear" w:color="auto" w:fill="FFFFFF" w:themeFill="background1"/>
          </w:tcPr>
          <w:p w14:paraId="505164BD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2798" w:type="dxa"/>
            <w:shd w:val="clear" w:color="auto" w:fill="FFFFFF" w:themeFill="background1"/>
          </w:tcPr>
          <w:p w14:paraId="5D927EA0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1502D0E3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11599A1C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3579E908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cara Bapak mengatur alokasi wakt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20EDAEFA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2798" w:type="dxa"/>
            <w:shd w:val="clear" w:color="auto" w:fill="FFFFFF" w:themeFill="background1"/>
          </w:tcPr>
          <w:p w14:paraId="595E62D8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0485B4EC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281454D4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2F0723FB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Bapak menentukan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opik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3FFC1B4A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2798" w:type="dxa"/>
            <w:shd w:val="clear" w:color="auto" w:fill="FFFFFF" w:themeFill="background1"/>
          </w:tcPr>
          <w:p w14:paraId="45AFCE2F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1784EF20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187A7F07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2E67F959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pakah Bapak menggunakan metode tertentu dal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65D5A1F2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I</w:t>
            </w:r>
          </w:p>
        </w:tc>
        <w:tc>
          <w:tcPr>
            <w:tcW w:w="2798" w:type="dxa"/>
            <w:shd w:val="clear" w:color="auto" w:fill="FFFFFF" w:themeFill="background1"/>
          </w:tcPr>
          <w:p w14:paraId="4FB2C037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28D02232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61D65CBD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77B0AEC0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gaimana Bap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menentukan metode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digunakan dal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shd w:val="clear" w:color="auto" w:fill="FFFFFF" w:themeFill="background1"/>
          </w:tcPr>
          <w:p w14:paraId="502CF1C3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2798" w:type="dxa"/>
            <w:shd w:val="clear" w:color="auto" w:fill="FFFFFF" w:themeFill="background1"/>
          </w:tcPr>
          <w:p w14:paraId="6743A2F9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78220708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53BC95AE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04C712ED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cara Bapak melakukan evaluasi terhadap hasi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642DB1FD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P</w:t>
            </w:r>
          </w:p>
        </w:tc>
        <w:tc>
          <w:tcPr>
            <w:tcW w:w="2798" w:type="dxa"/>
            <w:shd w:val="clear" w:color="auto" w:fill="FFFFFF" w:themeFill="background1"/>
          </w:tcPr>
          <w:p w14:paraId="481210F9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0830EB76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4C74B14C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33C27FF6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bapak mempersiapkan evaluas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47B3C18E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A</w:t>
            </w:r>
          </w:p>
        </w:tc>
        <w:tc>
          <w:tcPr>
            <w:tcW w:w="2798" w:type="dxa"/>
            <w:shd w:val="clear" w:color="auto" w:fill="FFFFFF" w:themeFill="background1"/>
          </w:tcPr>
          <w:p w14:paraId="56153F79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5C62330D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57C5D3ED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5B5FFE91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entuk penilaian apa yang Bapak pergunakan dalam pengguna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0CB5E7DB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A</w:t>
            </w:r>
          </w:p>
        </w:tc>
        <w:tc>
          <w:tcPr>
            <w:tcW w:w="2798" w:type="dxa"/>
            <w:shd w:val="clear" w:color="auto" w:fill="FFFFFF" w:themeFill="background1"/>
          </w:tcPr>
          <w:p w14:paraId="398C749B" w14:textId="77777777" w:rsidR="00AB3458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1A30128D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3E4D6445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706" w:type="dxa"/>
            <w:shd w:val="clear" w:color="auto" w:fill="FFFFFF" w:themeFill="background1"/>
          </w:tcPr>
          <w:p w14:paraId="3A0C9025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eknik penilaian apa yang biasa Bapak pergunakan dal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0F02B68F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A</w:t>
            </w:r>
          </w:p>
        </w:tc>
        <w:tc>
          <w:tcPr>
            <w:tcW w:w="2798" w:type="dxa"/>
            <w:shd w:val="clear" w:color="auto" w:fill="FFFFFF" w:themeFill="background1"/>
          </w:tcPr>
          <w:p w14:paraId="76223AA0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20694E9E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4144599B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762E537E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proses penilai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6A45EDD9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P</w:t>
            </w:r>
          </w:p>
        </w:tc>
        <w:tc>
          <w:tcPr>
            <w:tcW w:w="2798" w:type="dxa"/>
            <w:shd w:val="clear" w:color="auto" w:fill="FFFFFF" w:themeFill="background1"/>
          </w:tcPr>
          <w:p w14:paraId="17C29F63" w14:textId="77777777" w:rsidR="00AB3458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0FD0C234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02F9B8FA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4139FD6D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enurut bapak, faktor apa saja yang dapat mempengaruhi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ubahan penanaman aqidah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68BC17B0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N</w:t>
            </w:r>
          </w:p>
        </w:tc>
        <w:tc>
          <w:tcPr>
            <w:tcW w:w="2798" w:type="dxa"/>
            <w:shd w:val="clear" w:color="auto" w:fill="FFFFFF" w:themeFill="background1"/>
          </w:tcPr>
          <w:p w14:paraId="12E5AAA9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502E6CC8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56B71031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47F516B2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pakah siswa selalu melaksanakan tugas yang diberikan? Alasan!</w:t>
            </w:r>
          </w:p>
        </w:tc>
        <w:tc>
          <w:tcPr>
            <w:tcW w:w="992" w:type="dxa"/>
            <w:shd w:val="clear" w:color="auto" w:fill="FFFFFF" w:themeFill="background1"/>
          </w:tcPr>
          <w:p w14:paraId="20747DE9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N</w:t>
            </w:r>
          </w:p>
        </w:tc>
        <w:tc>
          <w:tcPr>
            <w:tcW w:w="2798" w:type="dxa"/>
            <w:shd w:val="clear" w:color="auto" w:fill="FFFFFF" w:themeFill="background1"/>
          </w:tcPr>
          <w:p w14:paraId="300F25EB" w14:textId="77777777" w:rsidR="00AB3458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147F69C2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20100847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221A5A8B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agaimana sikap siswa ketika akan melakukan kegiat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 Alasan?</w:t>
            </w:r>
          </w:p>
        </w:tc>
        <w:tc>
          <w:tcPr>
            <w:tcW w:w="992" w:type="dxa"/>
            <w:shd w:val="clear" w:color="auto" w:fill="FFFFFF" w:themeFill="background1"/>
          </w:tcPr>
          <w:p w14:paraId="68105CA9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S</w:t>
            </w:r>
          </w:p>
        </w:tc>
        <w:tc>
          <w:tcPr>
            <w:tcW w:w="2798" w:type="dxa"/>
            <w:shd w:val="clear" w:color="auto" w:fill="FFFFFF" w:themeFill="background1"/>
          </w:tcPr>
          <w:p w14:paraId="56BFBB40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608F5902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7708F357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2D6C55D4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dakah kesulitan/kendala yang bapak hadapi dalam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elaksana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30257E5B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</w:t>
            </w:r>
          </w:p>
        </w:tc>
        <w:tc>
          <w:tcPr>
            <w:tcW w:w="2798" w:type="dxa"/>
            <w:shd w:val="clear" w:color="auto" w:fill="FFFFFF" w:themeFill="background1"/>
          </w:tcPr>
          <w:p w14:paraId="296D48D2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710806AB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76568ED2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71B1FA1C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pa yang Bapak lakukan untuk menanggulangi hambatan yang terjadi?</w:t>
            </w:r>
          </w:p>
        </w:tc>
        <w:tc>
          <w:tcPr>
            <w:tcW w:w="992" w:type="dxa"/>
            <w:shd w:val="clear" w:color="auto" w:fill="FFFFFF" w:themeFill="background1"/>
          </w:tcPr>
          <w:p w14:paraId="53D4ECB2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</w:t>
            </w:r>
          </w:p>
        </w:tc>
        <w:tc>
          <w:tcPr>
            <w:tcW w:w="2798" w:type="dxa"/>
            <w:shd w:val="clear" w:color="auto" w:fill="FFFFFF" w:themeFill="background1"/>
          </w:tcPr>
          <w:p w14:paraId="2A89517E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5DCAC5F0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5BF4BB4A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56C1F8BF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pakah pihak sekolah sangat mendukung dengan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dany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6A70A2AF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S</w:t>
            </w:r>
          </w:p>
        </w:tc>
        <w:tc>
          <w:tcPr>
            <w:tcW w:w="2798" w:type="dxa"/>
            <w:shd w:val="clear" w:color="auto" w:fill="FFFFFF" w:themeFill="background1"/>
          </w:tcPr>
          <w:p w14:paraId="7E1DF19B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58" w:rsidRPr="0015344D" w14:paraId="17830EFD" w14:textId="77777777" w:rsidTr="00AB3458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47186121" w14:textId="77777777" w:rsidR="00AB3458" w:rsidRPr="00A342CE" w:rsidRDefault="00AB3458" w:rsidP="009E6B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17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0D52F9C5" w14:textId="77777777" w:rsidR="00AB3458" w:rsidRPr="00A342CE" w:rsidRDefault="00AB3458" w:rsidP="00AB34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342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gaiaman cara bapak menanggulangi kendal-kendala tersbeut?</w:t>
            </w:r>
          </w:p>
        </w:tc>
        <w:tc>
          <w:tcPr>
            <w:tcW w:w="992" w:type="dxa"/>
            <w:shd w:val="clear" w:color="auto" w:fill="FFFFFF" w:themeFill="background1"/>
          </w:tcPr>
          <w:p w14:paraId="4344B8AF" w14:textId="77777777" w:rsidR="00AB3458" w:rsidRPr="00A342CE" w:rsidRDefault="00AB3458" w:rsidP="00AB345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</w:t>
            </w:r>
          </w:p>
        </w:tc>
        <w:tc>
          <w:tcPr>
            <w:tcW w:w="2798" w:type="dxa"/>
            <w:shd w:val="clear" w:color="auto" w:fill="FFFFFF" w:themeFill="background1"/>
          </w:tcPr>
          <w:p w14:paraId="3E6DDB4E" w14:textId="77777777" w:rsidR="00AB3458" w:rsidRPr="0015344D" w:rsidRDefault="00AB3458" w:rsidP="00AB3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E2B69C" w14:textId="77777777" w:rsidR="00340E9A" w:rsidRDefault="00340E9A" w:rsidP="00DD08DA">
      <w:pPr>
        <w:jc w:val="center"/>
        <w:rPr>
          <w:rFonts w:asciiTheme="majorBidi" w:hAnsiTheme="majorBidi" w:cstheme="majorBidi"/>
        </w:rPr>
        <w:sectPr w:rsidR="00340E9A" w:rsidSect="00FA033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9844914" w14:textId="77777777" w:rsidR="00A4187C" w:rsidRPr="00A4187C" w:rsidRDefault="00A4187C" w:rsidP="00A4187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4187C">
        <w:rPr>
          <w:rFonts w:asciiTheme="majorBidi" w:hAnsiTheme="majorBidi" w:cstheme="majorBidi"/>
          <w:b/>
          <w:bCs/>
          <w:sz w:val="24"/>
          <w:szCs w:val="24"/>
        </w:rPr>
        <w:lastRenderedPageBreak/>
        <w:t>PEDOMAN WAWANCARA</w:t>
      </w:r>
    </w:p>
    <w:p w14:paraId="52F445E7" w14:textId="77777777" w:rsidR="00A4187C" w:rsidRDefault="00A4187C" w:rsidP="00D8632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Kode: </w:t>
      </w:r>
      <w:r w:rsidR="00D86322">
        <w:rPr>
          <w:rFonts w:asciiTheme="majorBidi" w:hAnsiTheme="majorBidi" w:cstheme="majorBidi"/>
          <w:b/>
          <w:bCs/>
          <w:sz w:val="24"/>
          <w:szCs w:val="24"/>
        </w:rPr>
        <w:t>WSI</w:t>
      </w:r>
      <w:r w:rsidRPr="00A4187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002A8D42" w14:textId="77777777" w:rsidR="00A4187C" w:rsidRDefault="00A4187C" w:rsidP="00A4187C">
      <w:pPr>
        <w:spacing w:after="0"/>
      </w:pPr>
    </w:p>
    <w:p w14:paraId="7B79C463" w14:textId="77777777" w:rsidR="00DC6053" w:rsidRPr="00E4110E" w:rsidRDefault="00DC6053" w:rsidP="00A4187C">
      <w:pPr>
        <w:pStyle w:val="Heading3"/>
        <w:jc w:val="center"/>
      </w:pPr>
      <w:r w:rsidRPr="00961A65">
        <w:t>Objek Tujuan</w:t>
      </w:r>
      <w:r w:rsidR="00E4110E">
        <w:t xml:space="preserve">: </w:t>
      </w:r>
      <w:r>
        <w:rPr>
          <w:rFonts w:ascii="Times New Roman" w:hAnsi="Times New Roman"/>
          <w:szCs w:val="24"/>
        </w:rPr>
        <w:t xml:space="preserve">Siswa kelas XI </w:t>
      </w:r>
      <w:r w:rsidR="000E41B8">
        <w:rPr>
          <w:rFonts w:ascii="Times New Roman" w:hAnsi="Times New Roman"/>
          <w:szCs w:val="24"/>
        </w:rPr>
        <w:t>SMA Negeri 1 Bandung</w:t>
      </w:r>
    </w:p>
    <w:p w14:paraId="096FF8A4" w14:textId="77777777" w:rsidR="00DC6053" w:rsidRPr="003D58F9" w:rsidRDefault="00DC6053" w:rsidP="00F3715E">
      <w:pPr>
        <w:pStyle w:val="Heading4"/>
      </w:pPr>
      <w:r w:rsidRPr="003D58F9">
        <w:t>Responden</w:t>
      </w:r>
    </w:p>
    <w:p w14:paraId="27A25205" w14:textId="77777777" w:rsidR="00DC6053" w:rsidRDefault="00DC6053" w:rsidP="009E6B51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/Tangg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19314443" w14:textId="77777777" w:rsidR="00DC6053" w:rsidRDefault="00DC6053" w:rsidP="009E6B51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k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12148BE5" w14:textId="77777777" w:rsidR="00DC6053" w:rsidRDefault="00DC6053" w:rsidP="009E6B51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39478398" w14:textId="77777777" w:rsidR="00DC6053" w:rsidRDefault="00DC6053" w:rsidP="009E6B51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/Inisi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079028ED" w14:textId="77777777" w:rsidR="00D31564" w:rsidRDefault="00D31564" w:rsidP="00D31564">
      <w:pPr>
        <w:pStyle w:val="Heading4"/>
      </w:pPr>
      <w:r>
        <w:t>Sub Masalah</w:t>
      </w:r>
    </w:p>
    <w:p w14:paraId="407EC33F" w14:textId="77777777" w:rsidR="00EA0C1A" w:rsidRDefault="00EA0C1A" w:rsidP="009E6B51">
      <w:pPr>
        <w:pStyle w:val="ListParagraph"/>
        <w:numPr>
          <w:ilvl w:val="0"/>
          <w:numId w:val="23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iatan Awal (KA)</w:t>
      </w:r>
    </w:p>
    <w:p w14:paraId="5A1515BC" w14:textId="77777777" w:rsidR="00EA0C1A" w:rsidRDefault="00EA0C1A" w:rsidP="009E6B51">
      <w:pPr>
        <w:pStyle w:val="ListParagraph"/>
        <w:numPr>
          <w:ilvl w:val="0"/>
          <w:numId w:val="23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iatan Inti (KI)</w:t>
      </w:r>
    </w:p>
    <w:p w14:paraId="75EFC2EE" w14:textId="77777777" w:rsidR="00EA0C1A" w:rsidRDefault="00EA0C1A" w:rsidP="009E6B51">
      <w:pPr>
        <w:pStyle w:val="ListParagraph"/>
        <w:numPr>
          <w:ilvl w:val="0"/>
          <w:numId w:val="23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iatan Akhir (KK)</w:t>
      </w:r>
    </w:p>
    <w:p w14:paraId="0A162B69" w14:textId="77777777" w:rsidR="00EA0C1A" w:rsidRDefault="00EA0C1A" w:rsidP="009E6B51">
      <w:pPr>
        <w:pStyle w:val="ListParagraph"/>
        <w:numPr>
          <w:ilvl w:val="0"/>
          <w:numId w:val="23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aluasi Awal (EA)</w:t>
      </w:r>
    </w:p>
    <w:p w14:paraId="0F8C13DE" w14:textId="77777777" w:rsidR="00EA0C1A" w:rsidRDefault="00EA0C1A" w:rsidP="009E6B51">
      <w:pPr>
        <w:pStyle w:val="ListParagraph"/>
        <w:numPr>
          <w:ilvl w:val="0"/>
          <w:numId w:val="23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aluasi Proses (EP)</w:t>
      </w:r>
    </w:p>
    <w:p w14:paraId="0BE2F262" w14:textId="77777777" w:rsidR="00EA0C1A" w:rsidRDefault="00EA0C1A" w:rsidP="009E6B51">
      <w:pPr>
        <w:pStyle w:val="ListParagraph"/>
        <w:numPr>
          <w:ilvl w:val="0"/>
          <w:numId w:val="23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aluasi Akhir (EK)</w:t>
      </w:r>
    </w:p>
    <w:p w14:paraId="1C795F10" w14:textId="77777777" w:rsidR="00EA0C1A" w:rsidRDefault="00EA0C1A" w:rsidP="009E6B51">
      <w:pPr>
        <w:pStyle w:val="ListParagraph"/>
        <w:numPr>
          <w:ilvl w:val="0"/>
          <w:numId w:val="23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belajar (HP, HS, HK)</w:t>
      </w:r>
    </w:p>
    <w:p w14:paraId="7740AAE5" w14:textId="77777777" w:rsidR="00DC6053" w:rsidRPr="00727BAB" w:rsidRDefault="00DC6053" w:rsidP="00F3715E">
      <w:pPr>
        <w:pStyle w:val="Heading4"/>
      </w:pPr>
      <w:r w:rsidRPr="00727BAB">
        <w:t>Item Pertanyaan</w:t>
      </w: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64"/>
        <w:gridCol w:w="1031"/>
        <w:gridCol w:w="3517"/>
      </w:tblGrid>
      <w:tr w:rsidR="00EA0C1A" w:rsidRPr="006847A9" w14:paraId="6470448B" w14:textId="77777777" w:rsidTr="00F2761B">
        <w:trPr>
          <w:trHeight w:val="471"/>
          <w:jc w:val="center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06E91B57" w14:textId="77777777" w:rsidR="00EA0C1A" w:rsidRPr="00F3715E" w:rsidRDefault="00EA0C1A" w:rsidP="00FA033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15E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064" w:type="dxa"/>
            <w:shd w:val="clear" w:color="auto" w:fill="BFBFBF" w:themeFill="background1" w:themeFillShade="BF"/>
            <w:vAlign w:val="center"/>
          </w:tcPr>
          <w:p w14:paraId="37CA8DBB" w14:textId="77777777" w:rsidR="00EA0C1A" w:rsidRPr="00F3715E" w:rsidRDefault="00EA0C1A" w:rsidP="00FA033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15E">
              <w:rPr>
                <w:rFonts w:ascii="Times New Roman" w:hAnsi="Times New Roman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1031" w:type="dxa"/>
            <w:shd w:val="clear" w:color="auto" w:fill="BFBFBF" w:themeFill="background1" w:themeFillShade="BF"/>
            <w:vAlign w:val="center"/>
          </w:tcPr>
          <w:p w14:paraId="70AC1074" w14:textId="77777777" w:rsidR="00EA0C1A" w:rsidRPr="00EA0C1A" w:rsidRDefault="00EA0C1A" w:rsidP="00EA0C1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KODE</w:t>
            </w:r>
          </w:p>
        </w:tc>
        <w:tc>
          <w:tcPr>
            <w:tcW w:w="3517" w:type="dxa"/>
            <w:shd w:val="clear" w:color="auto" w:fill="BFBFBF" w:themeFill="background1" w:themeFillShade="BF"/>
            <w:vAlign w:val="center"/>
          </w:tcPr>
          <w:p w14:paraId="140023F6" w14:textId="77777777" w:rsidR="00EA0C1A" w:rsidRPr="00F3715E" w:rsidRDefault="00EA0C1A" w:rsidP="00FA033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15E">
              <w:rPr>
                <w:rFonts w:ascii="Times New Roman" w:hAnsi="Times New Roman"/>
                <w:b/>
                <w:bCs/>
                <w:sz w:val="24"/>
                <w:szCs w:val="24"/>
              </w:rPr>
              <w:t>DESKRIPSI</w:t>
            </w:r>
          </w:p>
        </w:tc>
      </w:tr>
      <w:tr w:rsidR="00EA0C1A" w:rsidRPr="006847A9" w14:paraId="094D9818" w14:textId="77777777" w:rsidTr="00F2761B">
        <w:trPr>
          <w:jc w:val="center"/>
        </w:trPr>
        <w:tc>
          <w:tcPr>
            <w:tcW w:w="675" w:type="dxa"/>
          </w:tcPr>
          <w:p w14:paraId="420280D5" w14:textId="77777777" w:rsidR="00EA0C1A" w:rsidRPr="00D31564" w:rsidRDefault="00EA0C1A" w:rsidP="009E6B51">
            <w:pPr>
              <w:pStyle w:val="ListParagraph"/>
              <w:numPr>
                <w:ilvl w:val="0"/>
                <w:numId w:val="14"/>
              </w:numPr>
              <w:spacing w:after="0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75153A47" w14:textId="77777777" w:rsidR="00EA0C1A" w:rsidRPr="006847A9" w:rsidRDefault="00EA0C1A" w:rsidP="000501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gaimana </w:t>
            </w:r>
            <w:r w:rsidR="00B956F9">
              <w:rPr>
                <w:rFonts w:ascii="Times New Roman" w:hAnsi="Times New Roman"/>
                <w:sz w:val="24"/>
                <w:szCs w:val="24"/>
              </w:rPr>
              <w:t xml:space="preserve">adanya </w:t>
            </w:r>
            <w:r w:rsidR="00B956F9">
              <w:rPr>
                <w:rFonts w:asciiTheme="majorBidi" w:hAnsiTheme="majorBidi" w:cstheme="majorBidi"/>
                <w:sz w:val="24"/>
                <w:szCs w:val="24"/>
              </w:rPr>
              <w:t>program AMS (Ajengan Masuk Sekolah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ng kalian alami?</w:t>
            </w:r>
          </w:p>
        </w:tc>
        <w:tc>
          <w:tcPr>
            <w:tcW w:w="1031" w:type="dxa"/>
          </w:tcPr>
          <w:p w14:paraId="4A6999E6" w14:textId="77777777" w:rsidR="00EA0C1A" w:rsidRPr="006847A9" w:rsidRDefault="00EA0C1A" w:rsidP="000E4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</w:t>
            </w:r>
          </w:p>
        </w:tc>
        <w:tc>
          <w:tcPr>
            <w:tcW w:w="3517" w:type="dxa"/>
          </w:tcPr>
          <w:p w14:paraId="5041D9CE" w14:textId="77777777" w:rsidR="00EA0C1A" w:rsidRPr="006847A9" w:rsidRDefault="00EA0C1A" w:rsidP="00D3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C1A" w:rsidRPr="006847A9" w14:paraId="78074A5F" w14:textId="77777777" w:rsidTr="00F2761B">
        <w:trPr>
          <w:jc w:val="center"/>
        </w:trPr>
        <w:tc>
          <w:tcPr>
            <w:tcW w:w="675" w:type="dxa"/>
          </w:tcPr>
          <w:p w14:paraId="00D0858C" w14:textId="77777777" w:rsidR="00EA0C1A" w:rsidRPr="00D31564" w:rsidRDefault="00EA0C1A" w:rsidP="009E6B51">
            <w:pPr>
              <w:pStyle w:val="ListParagraph"/>
              <w:numPr>
                <w:ilvl w:val="0"/>
                <w:numId w:val="14"/>
              </w:numPr>
              <w:spacing w:after="0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5AA00182" w14:textId="77777777" w:rsidR="00EA0C1A" w:rsidRPr="006847A9" w:rsidRDefault="00EA0C1A" w:rsidP="00B95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akah kalian merasa </w:t>
            </w:r>
            <w:r w:rsidR="00B956F9">
              <w:rPr>
                <w:rFonts w:ascii="Times New Roman" w:hAnsi="Times New Roman"/>
                <w:sz w:val="24"/>
                <w:szCs w:val="24"/>
              </w:rPr>
              <w:t xml:space="preserve">keberatan dengan adanya </w:t>
            </w:r>
            <w:r w:rsidR="00B956F9">
              <w:rPr>
                <w:rFonts w:asciiTheme="majorBidi" w:hAnsiTheme="majorBidi" w:cstheme="majorBidi"/>
                <w:sz w:val="24"/>
                <w:szCs w:val="24"/>
              </w:rPr>
              <w:t>program AMS (Ajengan Masuk Sekolah)</w:t>
            </w:r>
            <w:r>
              <w:rPr>
                <w:rFonts w:ascii="Times New Roman" w:hAnsi="Times New Roman"/>
                <w:sz w:val="24"/>
                <w:szCs w:val="24"/>
              </w:rPr>
              <w:t>? Alasan?</w:t>
            </w:r>
          </w:p>
        </w:tc>
        <w:tc>
          <w:tcPr>
            <w:tcW w:w="1031" w:type="dxa"/>
          </w:tcPr>
          <w:p w14:paraId="4766B42A" w14:textId="77777777" w:rsidR="00EA0C1A" w:rsidRPr="006847A9" w:rsidRDefault="00EA0C1A" w:rsidP="000E4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</w:t>
            </w:r>
          </w:p>
        </w:tc>
        <w:tc>
          <w:tcPr>
            <w:tcW w:w="3517" w:type="dxa"/>
          </w:tcPr>
          <w:p w14:paraId="4A1A8FB1" w14:textId="77777777" w:rsidR="00EA0C1A" w:rsidRPr="006847A9" w:rsidRDefault="00EA0C1A" w:rsidP="00D3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C1A" w:rsidRPr="006847A9" w14:paraId="703A197B" w14:textId="77777777" w:rsidTr="00F2761B">
        <w:trPr>
          <w:jc w:val="center"/>
        </w:trPr>
        <w:tc>
          <w:tcPr>
            <w:tcW w:w="675" w:type="dxa"/>
          </w:tcPr>
          <w:p w14:paraId="4ABD0CE1" w14:textId="77777777" w:rsidR="00EA0C1A" w:rsidRPr="00D31564" w:rsidRDefault="00EA0C1A" w:rsidP="009E6B51">
            <w:pPr>
              <w:pStyle w:val="ListParagraph"/>
              <w:numPr>
                <w:ilvl w:val="0"/>
                <w:numId w:val="14"/>
              </w:numPr>
              <w:spacing w:after="0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51A40302" w14:textId="77777777" w:rsidR="00EA0C1A" w:rsidRPr="006847A9" w:rsidRDefault="00EA0C1A" w:rsidP="00B95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akah kalian menemui kesulitan dalam </w:t>
            </w:r>
            <w:r w:rsidR="00B956F9">
              <w:rPr>
                <w:rFonts w:ascii="Times New Roman" w:hAnsi="Times New Roman"/>
                <w:sz w:val="24"/>
                <w:szCs w:val="24"/>
              </w:rPr>
              <w:t xml:space="preserve">mengikuti </w:t>
            </w:r>
            <w:r w:rsidR="00B956F9">
              <w:rPr>
                <w:rFonts w:asciiTheme="majorBidi" w:hAnsiTheme="majorBidi" w:cstheme="majorBidi"/>
                <w:sz w:val="24"/>
                <w:szCs w:val="24"/>
              </w:rPr>
              <w:t>program AMS (Ajengan Masuk Sekolah)</w:t>
            </w:r>
            <w:r>
              <w:rPr>
                <w:rFonts w:ascii="Times New Roman" w:hAnsi="Times New Roman"/>
                <w:sz w:val="24"/>
                <w:szCs w:val="24"/>
              </w:rPr>
              <w:t>? Alasan?</w:t>
            </w:r>
          </w:p>
        </w:tc>
        <w:tc>
          <w:tcPr>
            <w:tcW w:w="1031" w:type="dxa"/>
          </w:tcPr>
          <w:p w14:paraId="1C143374" w14:textId="77777777" w:rsidR="00EA0C1A" w:rsidRPr="006847A9" w:rsidRDefault="00EA0C1A" w:rsidP="000E4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</w:t>
            </w:r>
          </w:p>
        </w:tc>
        <w:tc>
          <w:tcPr>
            <w:tcW w:w="3517" w:type="dxa"/>
          </w:tcPr>
          <w:p w14:paraId="4E06A6CE" w14:textId="77777777" w:rsidR="00EA0C1A" w:rsidRPr="006847A9" w:rsidRDefault="00EA0C1A" w:rsidP="00D3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C1A" w:rsidRPr="006847A9" w14:paraId="446782C6" w14:textId="77777777" w:rsidTr="00F2761B">
        <w:trPr>
          <w:jc w:val="center"/>
        </w:trPr>
        <w:tc>
          <w:tcPr>
            <w:tcW w:w="675" w:type="dxa"/>
          </w:tcPr>
          <w:p w14:paraId="7FF06C0E" w14:textId="77777777" w:rsidR="00EA0C1A" w:rsidRPr="00D31564" w:rsidRDefault="00EA0C1A" w:rsidP="009E6B51">
            <w:pPr>
              <w:pStyle w:val="ListParagraph"/>
              <w:numPr>
                <w:ilvl w:val="0"/>
                <w:numId w:val="14"/>
              </w:numPr>
              <w:spacing w:after="0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56E5656" w14:textId="77777777" w:rsidR="00EA0C1A" w:rsidRPr="006847A9" w:rsidRDefault="00EA0C1A" w:rsidP="00B95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urut kalian apakah penyampaian materi </w:t>
            </w:r>
            <w:r w:rsidR="00B956F9">
              <w:rPr>
                <w:rFonts w:ascii="Times New Roman" w:hAnsi="Times New Roman"/>
                <w:sz w:val="24"/>
                <w:szCs w:val="24"/>
              </w:rPr>
              <w:t xml:space="preserve">dalam </w:t>
            </w:r>
            <w:r w:rsidR="00B956F9">
              <w:rPr>
                <w:rFonts w:asciiTheme="majorBidi" w:hAnsiTheme="majorBidi" w:cstheme="majorBidi"/>
                <w:sz w:val="24"/>
                <w:szCs w:val="24"/>
              </w:rPr>
              <w:t>program AMS (Ajengan Masuk Sekolah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dah dipahami?</w:t>
            </w:r>
          </w:p>
        </w:tc>
        <w:tc>
          <w:tcPr>
            <w:tcW w:w="1031" w:type="dxa"/>
          </w:tcPr>
          <w:p w14:paraId="34F307D2" w14:textId="77777777" w:rsidR="00EA0C1A" w:rsidRPr="006847A9" w:rsidRDefault="00EA0C1A" w:rsidP="000E4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</w:t>
            </w:r>
          </w:p>
        </w:tc>
        <w:tc>
          <w:tcPr>
            <w:tcW w:w="3517" w:type="dxa"/>
          </w:tcPr>
          <w:p w14:paraId="6A7FD050" w14:textId="77777777" w:rsidR="00EA0C1A" w:rsidRPr="006847A9" w:rsidRDefault="00EA0C1A" w:rsidP="00D3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C1A" w:rsidRPr="006847A9" w14:paraId="6D43160E" w14:textId="77777777" w:rsidTr="00F2761B">
        <w:trPr>
          <w:jc w:val="center"/>
        </w:trPr>
        <w:tc>
          <w:tcPr>
            <w:tcW w:w="675" w:type="dxa"/>
          </w:tcPr>
          <w:p w14:paraId="5210CD7B" w14:textId="77777777" w:rsidR="00EA0C1A" w:rsidRPr="00D31564" w:rsidRDefault="00EA0C1A" w:rsidP="009E6B51">
            <w:pPr>
              <w:pStyle w:val="ListParagraph"/>
              <w:numPr>
                <w:ilvl w:val="0"/>
                <w:numId w:val="14"/>
              </w:numPr>
              <w:spacing w:after="0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9A7C292" w14:textId="77777777" w:rsidR="00EA0C1A" w:rsidRPr="005B65A1" w:rsidRDefault="00EA0C1A" w:rsidP="00D3156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akah </w:t>
            </w:r>
            <w:r w:rsidR="00B956F9">
              <w:rPr>
                <w:rFonts w:asciiTheme="majorBidi" w:hAnsiTheme="majorBidi" w:cstheme="majorBidi"/>
                <w:sz w:val="24"/>
                <w:szCs w:val="24"/>
              </w:rPr>
              <w:t>program AMS (Ajengan Masuk Sekolah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mbuat kalian mampu untuk mengingat materi</w:t>
            </w:r>
            <w:r w:rsidR="00B956F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qid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ng diajarkan</w:t>
            </w:r>
            <w:r w:rsidR="00B956F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diterapkan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31" w:type="dxa"/>
          </w:tcPr>
          <w:p w14:paraId="63E0418A" w14:textId="77777777" w:rsidR="00EA0C1A" w:rsidRPr="006847A9" w:rsidRDefault="00EA0C1A" w:rsidP="000E4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</w:t>
            </w:r>
          </w:p>
        </w:tc>
        <w:tc>
          <w:tcPr>
            <w:tcW w:w="3517" w:type="dxa"/>
          </w:tcPr>
          <w:p w14:paraId="2D3F378E" w14:textId="77777777" w:rsidR="00EA0C1A" w:rsidRPr="006847A9" w:rsidRDefault="00EA0C1A" w:rsidP="00D3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C1A" w:rsidRPr="006847A9" w14:paraId="45CB6B12" w14:textId="77777777" w:rsidTr="00F2761B">
        <w:trPr>
          <w:jc w:val="center"/>
        </w:trPr>
        <w:tc>
          <w:tcPr>
            <w:tcW w:w="675" w:type="dxa"/>
          </w:tcPr>
          <w:p w14:paraId="41B1FE43" w14:textId="77777777" w:rsidR="00EA0C1A" w:rsidRPr="00D31564" w:rsidRDefault="00EA0C1A" w:rsidP="009E6B51">
            <w:pPr>
              <w:pStyle w:val="ListParagraph"/>
              <w:numPr>
                <w:ilvl w:val="0"/>
                <w:numId w:val="14"/>
              </w:numPr>
              <w:spacing w:after="0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64742ED3" w14:textId="77777777" w:rsidR="00EA0C1A" w:rsidRPr="006847A9" w:rsidRDefault="00EA0C1A" w:rsidP="00B95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akah </w:t>
            </w:r>
            <w:r w:rsidR="00B956F9">
              <w:rPr>
                <w:rFonts w:asciiTheme="majorBidi" w:hAnsiTheme="majorBidi" w:cstheme="majorBidi"/>
                <w:sz w:val="24"/>
                <w:szCs w:val="24"/>
              </w:rPr>
              <w:t xml:space="preserve">program AMS (Ajengan Masuk Sekolah) </w:t>
            </w:r>
            <w:r>
              <w:rPr>
                <w:rFonts w:ascii="Times New Roman" w:hAnsi="Times New Roman"/>
                <w:sz w:val="24"/>
                <w:szCs w:val="24"/>
              </w:rPr>
              <w:t>membu</w:t>
            </w:r>
            <w:r w:rsidR="00B956F9">
              <w:rPr>
                <w:rFonts w:ascii="Times New Roman" w:hAnsi="Times New Roman"/>
                <w:sz w:val="24"/>
                <w:szCs w:val="24"/>
              </w:rPr>
              <w:t>at kalian mampu untuk menerapkannya dalam kehidupan sehari-hari</w:t>
            </w:r>
            <w:r>
              <w:rPr>
                <w:rFonts w:ascii="Times New Roman" w:hAnsi="Times New Roman"/>
                <w:sz w:val="24"/>
                <w:szCs w:val="24"/>
              </w:rPr>
              <w:t>? Alasannya?</w:t>
            </w:r>
          </w:p>
        </w:tc>
        <w:tc>
          <w:tcPr>
            <w:tcW w:w="1031" w:type="dxa"/>
          </w:tcPr>
          <w:p w14:paraId="5835305D" w14:textId="77777777" w:rsidR="00EA0C1A" w:rsidRPr="006847A9" w:rsidRDefault="00EA0C1A" w:rsidP="000E4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P</w:t>
            </w:r>
          </w:p>
        </w:tc>
        <w:tc>
          <w:tcPr>
            <w:tcW w:w="3517" w:type="dxa"/>
          </w:tcPr>
          <w:p w14:paraId="0B8D4637" w14:textId="77777777" w:rsidR="00EA0C1A" w:rsidRPr="006847A9" w:rsidRDefault="00EA0C1A" w:rsidP="00D3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C1A" w:rsidRPr="006847A9" w14:paraId="412DC2D2" w14:textId="77777777" w:rsidTr="00F2761B">
        <w:trPr>
          <w:jc w:val="center"/>
        </w:trPr>
        <w:tc>
          <w:tcPr>
            <w:tcW w:w="675" w:type="dxa"/>
          </w:tcPr>
          <w:p w14:paraId="27D76922" w14:textId="77777777" w:rsidR="00EA0C1A" w:rsidRPr="00D31564" w:rsidRDefault="00EA0C1A" w:rsidP="009E6B51">
            <w:pPr>
              <w:pStyle w:val="ListParagraph"/>
              <w:numPr>
                <w:ilvl w:val="0"/>
                <w:numId w:val="14"/>
              </w:numPr>
              <w:spacing w:after="0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0DE8FDCB" w14:textId="77777777" w:rsidR="00EA0C1A" w:rsidRPr="006847A9" w:rsidRDefault="00EA0C1A" w:rsidP="00B95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akah </w:t>
            </w:r>
            <w:r w:rsidR="00B956F9">
              <w:rPr>
                <w:rFonts w:asciiTheme="majorBidi" w:hAnsiTheme="majorBidi" w:cstheme="majorBidi"/>
                <w:sz w:val="24"/>
                <w:szCs w:val="24"/>
              </w:rPr>
              <w:t>program AMS (Ajengan Masuk Sekolah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mbuat kalian mampu untuk menganalisis unsur-unsur pada materi </w:t>
            </w:r>
            <w:r w:rsidR="00B956F9">
              <w:rPr>
                <w:rFonts w:ascii="Times New Roman" w:hAnsi="Times New Roman"/>
                <w:sz w:val="24"/>
                <w:szCs w:val="24"/>
              </w:rPr>
              <w:t>aqidah</w:t>
            </w:r>
            <w:r>
              <w:rPr>
                <w:rFonts w:ascii="Times New Roman" w:hAnsi="Times New Roman"/>
                <w:sz w:val="24"/>
                <w:szCs w:val="24"/>
              </w:rPr>
              <w:t>? Alasannya?</w:t>
            </w:r>
          </w:p>
        </w:tc>
        <w:tc>
          <w:tcPr>
            <w:tcW w:w="1031" w:type="dxa"/>
          </w:tcPr>
          <w:p w14:paraId="3E5D1051" w14:textId="77777777" w:rsidR="00EA0C1A" w:rsidRPr="006847A9" w:rsidRDefault="00EA0C1A" w:rsidP="000E4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P</w:t>
            </w:r>
          </w:p>
        </w:tc>
        <w:tc>
          <w:tcPr>
            <w:tcW w:w="3517" w:type="dxa"/>
          </w:tcPr>
          <w:p w14:paraId="1347B66A" w14:textId="77777777" w:rsidR="00EA0C1A" w:rsidRPr="006847A9" w:rsidRDefault="00EA0C1A" w:rsidP="00D3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C1A" w:rsidRPr="006847A9" w14:paraId="153864C8" w14:textId="77777777" w:rsidTr="00F2761B">
        <w:trPr>
          <w:jc w:val="center"/>
        </w:trPr>
        <w:tc>
          <w:tcPr>
            <w:tcW w:w="675" w:type="dxa"/>
          </w:tcPr>
          <w:p w14:paraId="1397C29D" w14:textId="77777777" w:rsidR="00EA0C1A" w:rsidRPr="00D31564" w:rsidRDefault="00EA0C1A" w:rsidP="009E6B51">
            <w:pPr>
              <w:pStyle w:val="ListParagraph"/>
              <w:numPr>
                <w:ilvl w:val="0"/>
                <w:numId w:val="14"/>
              </w:numPr>
              <w:spacing w:after="0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4011D016" w14:textId="77777777" w:rsidR="00EA0C1A" w:rsidRPr="006847A9" w:rsidRDefault="00EA0C1A" w:rsidP="00D3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akah </w:t>
            </w:r>
            <w:r w:rsidR="00B956F9">
              <w:rPr>
                <w:rFonts w:asciiTheme="majorBidi" w:hAnsiTheme="majorBidi" w:cstheme="majorBidi"/>
                <w:sz w:val="24"/>
                <w:szCs w:val="24"/>
              </w:rPr>
              <w:t>program AMS (Ajengan Masuk Sekolah)</w:t>
            </w:r>
            <w:r w:rsidR="00070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mbuat kalian mampu untuk mengevaluasi materi yang diajarkan secara mandiri? Alasannya?</w:t>
            </w:r>
          </w:p>
        </w:tc>
        <w:tc>
          <w:tcPr>
            <w:tcW w:w="1031" w:type="dxa"/>
          </w:tcPr>
          <w:p w14:paraId="0668A7AC" w14:textId="77777777" w:rsidR="00EA0C1A" w:rsidRDefault="00EA0C1A" w:rsidP="000E4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P</w:t>
            </w:r>
          </w:p>
        </w:tc>
        <w:tc>
          <w:tcPr>
            <w:tcW w:w="3517" w:type="dxa"/>
          </w:tcPr>
          <w:p w14:paraId="77F5367E" w14:textId="77777777" w:rsidR="00EA0C1A" w:rsidRPr="006847A9" w:rsidRDefault="00EA0C1A" w:rsidP="00D3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C1A" w:rsidRPr="006847A9" w14:paraId="4D912869" w14:textId="77777777" w:rsidTr="00F2761B">
        <w:trPr>
          <w:jc w:val="center"/>
        </w:trPr>
        <w:tc>
          <w:tcPr>
            <w:tcW w:w="675" w:type="dxa"/>
          </w:tcPr>
          <w:p w14:paraId="2F7EFA70" w14:textId="77777777" w:rsidR="00EA0C1A" w:rsidRPr="00D31564" w:rsidRDefault="00EA0C1A" w:rsidP="009E6B51">
            <w:pPr>
              <w:pStyle w:val="ListParagraph"/>
              <w:numPr>
                <w:ilvl w:val="0"/>
                <w:numId w:val="14"/>
              </w:numPr>
              <w:spacing w:after="0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355A73DA" w14:textId="77777777" w:rsidR="00EA0C1A" w:rsidRPr="006847A9" w:rsidRDefault="00EA0C1A" w:rsidP="00D3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urut kalian apakah ada hal yang perlu diubah dari </w:t>
            </w:r>
            <w:r w:rsidR="00B956F9">
              <w:rPr>
                <w:rFonts w:asciiTheme="majorBidi" w:hAnsiTheme="majorBidi" w:cstheme="majorBidi"/>
                <w:sz w:val="24"/>
                <w:szCs w:val="24"/>
              </w:rPr>
              <w:t>program AMS (Ajengan Masuk Sekolah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ng selama ini kalian alami?</w:t>
            </w:r>
          </w:p>
        </w:tc>
        <w:tc>
          <w:tcPr>
            <w:tcW w:w="1031" w:type="dxa"/>
          </w:tcPr>
          <w:p w14:paraId="6A1B51E0" w14:textId="77777777" w:rsidR="00EA0C1A" w:rsidRPr="006847A9" w:rsidRDefault="00EA0C1A" w:rsidP="000E4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</w:t>
            </w:r>
          </w:p>
        </w:tc>
        <w:tc>
          <w:tcPr>
            <w:tcW w:w="3517" w:type="dxa"/>
          </w:tcPr>
          <w:p w14:paraId="3520FCDB" w14:textId="77777777" w:rsidR="00EA0C1A" w:rsidRPr="006847A9" w:rsidRDefault="00EA0C1A" w:rsidP="00D3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C1A" w:rsidRPr="006847A9" w14:paraId="4EEAE125" w14:textId="77777777" w:rsidTr="00F2761B">
        <w:trPr>
          <w:jc w:val="center"/>
        </w:trPr>
        <w:tc>
          <w:tcPr>
            <w:tcW w:w="675" w:type="dxa"/>
          </w:tcPr>
          <w:p w14:paraId="54C82F97" w14:textId="77777777" w:rsidR="00EA0C1A" w:rsidRPr="00D31564" w:rsidRDefault="00EA0C1A" w:rsidP="009E6B51">
            <w:pPr>
              <w:pStyle w:val="ListParagraph"/>
              <w:numPr>
                <w:ilvl w:val="0"/>
                <w:numId w:val="14"/>
              </w:numPr>
              <w:spacing w:after="0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14:paraId="1ED69FD4" w14:textId="77777777" w:rsidR="00EA0C1A" w:rsidRDefault="00EA0C1A" w:rsidP="00B95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gaimana hasil </w:t>
            </w:r>
            <w:r w:rsidR="00B956F9">
              <w:rPr>
                <w:rFonts w:ascii="Times New Roman" w:hAnsi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getahuan kalian setelah mengikuti </w:t>
            </w:r>
            <w:r w:rsidR="00B956F9">
              <w:rPr>
                <w:rFonts w:asciiTheme="majorBidi" w:hAnsiTheme="majorBidi" w:cstheme="majorBidi"/>
                <w:sz w:val="24"/>
                <w:szCs w:val="24"/>
              </w:rPr>
              <w:t>program AMS (Ajengan Masuk Sekolah)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31" w:type="dxa"/>
          </w:tcPr>
          <w:p w14:paraId="2ABE580A" w14:textId="77777777" w:rsidR="00EA0C1A" w:rsidRPr="006847A9" w:rsidRDefault="00EA0C1A" w:rsidP="00EA0C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P</w:t>
            </w:r>
          </w:p>
        </w:tc>
        <w:tc>
          <w:tcPr>
            <w:tcW w:w="3517" w:type="dxa"/>
          </w:tcPr>
          <w:p w14:paraId="6344512C" w14:textId="77777777" w:rsidR="00EA0C1A" w:rsidRPr="006847A9" w:rsidRDefault="00EA0C1A" w:rsidP="00D3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CC3251" w14:textId="77777777" w:rsidR="00F3715E" w:rsidRDefault="00F3715E" w:rsidP="00DC6053">
      <w:pPr>
        <w:rPr>
          <w:rFonts w:asciiTheme="majorBidi" w:hAnsiTheme="majorBidi" w:cstheme="majorBidi"/>
        </w:rPr>
        <w:sectPr w:rsidR="00F3715E" w:rsidSect="00FA033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6BB31A26" w14:textId="77777777" w:rsidR="00F3715E" w:rsidRPr="00521ED6" w:rsidRDefault="00F3715E" w:rsidP="00F3715E">
      <w:pPr>
        <w:pStyle w:val="Heading1"/>
      </w:pPr>
      <w:r w:rsidRPr="00521ED6">
        <w:lastRenderedPageBreak/>
        <w:t>KISI-KISI INSTRUMEN OBSERVASI</w:t>
      </w:r>
    </w:p>
    <w:p w14:paraId="50FF2402" w14:textId="77777777" w:rsidR="009E6B51" w:rsidRPr="009D6089" w:rsidRDefault="009E6B51" w:rsidP="009E6B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D6089">
        <w:rPr>
          <w:rFonts w:asciiTheme="majorBidi" w:hAnsiTheme="majorBidi" w:cstheme="majorBidi"/>
          <w:b/>
          <w:bCs/>
          <w:sz w:val="24"/>
          <w:szCs w:val="24"/>
        </w:rPr>
        <w:t xml:space="preserve">IMPLEMENTASI PENANAMAN PENDIDIKAN AQIDAH </w:t>
      </w: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Pr="009D6089">
        <w:rPr>
          <w:rFonts w:asciiTheme="majorBidi" w:hAnsiTheme="majorBidi" w:cstheme="majorBidi"/>
          <w:b/>
          <w:bCs/>
          <w:sz w:val="24"/>
          <w:szCs w:val="24"/>
        </w:rPr>
        <w:t xml:space="preserve">MELALUI PROGRAM (AMS) AJENGAN MASUK SEKOLAH </w:t>
      </w:r>
    </w:p>
    <w:p w14:paraId="67153279" w14:textId="77777777" w:rsidR="001337E7" w:rsidRDefault="009E6B51" w:rsidP="009E6B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D6089">
        <w:rPr>
          <w:rFonts w:asciiTheme="majorBidi" w:hAnsiTheme="majorBidi" w:cstheme="majorBidi"/>
          <w:b/>
          <w:bCs/>
          <w:sz w:val="24"/>
          <w:szCs w:val="24"/>
        </w:rPr>
        <w:t>(Studi Kasus di SMA Negeri 1 Bandung)</w:t>
      </w:r>
    </w:p>
    <w:p w14:paraId="333E2C51" w14:textId="77777777" w:rsidR="00F3715E" w:rsidRDefault="00F3715E" w:rsidP="00F3715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336E987" w14:textId="77777777" w:rsidR="00F3715E" w:rsidRPr="00521ED6" w:rsidRDefault="00F3715E" w:rsidP="00F3715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4112"/>
        <w:gridCol w:w="4186"/>
      </w:tblGrid>
      <w:tr w:rsidR="00F3715E" w:rsidRPr="00521ED6" w14:paraId="090F7FBA" w14:textId="77777777" w:rsidTr="009E6B51">
        <w:trPr>
          <w:trHeight w:val="439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1CA9D289" w14:textId="77777777" w:rsidR="00F3715E" w:rsidRPr="00121CEE" w:rsidRDefault="00F3715E" w:rsidP="00121C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1C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39FE9A3A" w14:textId="77777777" w:rsidR="00F3715E" w:rsidRPr="00121CEE" w:rsidRDefault="00F3715E" w:rsidP="00121C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1C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kok Permasalahan</w:t>
            </w:r>
          </w:p>
        </w:tc>
        <w:tc>
          <w:tcPr>
            <w:tcW w:w="4186" w:type="dxa"/>
            <w:shd w:val="clear" w:color="auto" w:fill="D9D9D9" w:themeFill="background1" w:themeFillShade="D9"/>
            <w:vAlign w:val="center"/>
          </w:tcPr>
          <w:p w14:paraId="776F6F58" w14:textId="77777777" w:rsidR="00F3715E" w:rsidRPr="00121CEE" w:rsidRDefault="00F3715E" w:rsidP="00121C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1C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raian untuk Pertanyaan Penelitian</w:t>
            </w:r>
          </w:p>
        </w:tc>
      </w:tr>
      <w:tr w:rsidR="00070C2E" w:rsidRPr="00521ED6" w14:paraId="09725359" w14:textId="77777777" w:rsidTr="009E6B51">
        <w:tc>
          <w:tcPr>
            <w:tcW w:w="763" w:type="dxa"/>
          </w:tcPr>
          <w:p w14:paraId="32A3C6AE" w14:textId="77777777" w:rsidR="00070C2E" w:rsidRPr="00521ED6" w:rsidRDefault="00070C2E" w:rsidP="00070C2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P</w:t>
            </w:r>
          </w:p>
        </w:tc>
        <w:tc>
          <w:tcPr>
            <w:tcW w:w="4112" w:type="dxa"/>
          </w:tcPr>
          <w:p w14:paraId="5009DF52" w14:textId="77777777" w:rsidR="00070C2E" w:rsidRPr="001D0127" w:rsidRDefault="009E6B51" w:rsidP="00070C2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ros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nanaman pendidikan aqidah melalui 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86" w:type="dxa"/>
          </w:tcPr>
          <w:p w14:paraId="25C92C06" w14:textId="77777777" w:rsidR="00070C2E" w:rsidRDefault="00070C2E" w:rsidP="009E6B5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giatan awal</w:t>
            </w:r>
          </w:p>
          <w:p w14:paraId="31AAB6DA" w14:textId="77777777" w:rsidR="00070C2E" w:rsidRDefault="00070C2E" w:rsidP="009E6B5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giatan inti</w:t>
            </w:r>
          </w:p>
          <w:p w14:paraId="7D358669" w14:textId="77777777" w:rsidR="00070C2E" w:rsidRPr="00697969" w:rsidRDefault="00070C2E" w:rsidP="009E6B5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giatan penutup</w:t>
            </w:r>
          </w:p>
        </w:tc>
      </w:tr>
      <w:tr w:rsidR="00070C2E" w:rsidRPr="00521ED6" w14:paraId="4D5C2C90" w14:textId="77777777" w:rsidTr="009E6B51">
        <w:tc>
          <w:tcPr>
            <w:tcW w:w="763" w:type="dxa"/>
          </w:tcPr>
          <w:p w14:paraId="01F431B6" w14:textId="77777777" w:rsidR="00070C2E" w:rsidRDefault="00070C2E" w:rsidP="00070C2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vaP</w:t>
            </w:r>
          </w:p>
        </w:tc>
        <w:tc>
          <w:tcPr>
            <w:tcW w:w="4112" w:type="dxa"/>
          </w:tcPr>
          <w:p w14:paraId="1023C553" w14:textId="77777777" w:rsidR="00070C2E" w:rsidRPr="001D0127" w:rsidRDefault="009E6B51" w:rsidP="00070C2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63749"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hasil proses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nanaman pendidikan aqidah melalui program AMS (Ajengan Masuk Sekolah) di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MA Negeri 1 Bandung</w:t>
            </w:r>
            <w:r w:rsidRPr="00E6374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86" w:type="dxa"/>
          </w:tcPr>
          <w:p w14:paraId="4755A917" w14:textId="77777777" w:rsidR="00070C2E" w:rsidRDefault="00070C2E" w:rsidP="009E6B5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33A7">
              <w:rPr>
                <w:rFonts w:asciiTheme="majorBidi" w:hAnsiTheme="majorBidi" w:cstheme="majorBidi"/>
                <w:sz w:val="24"/>
                <w:szCs w:val="24"/>
              </w:rPr>
              <w:t>Evaluasi awal</w:t>
            </w:r>
          </w:p>
          <w:p w14:paraId="3C44C114" w14:textId="77777777" w:rsidR="00070C2E" w:rsidRDefault="00070C2E" w:rsidP="009E6B5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aluasi proses</w:t>
            </w:r>
          </w:p>
          <w:p w14:paraId="34B0016B" w14:textId="77777777" w:rsidR="00070C2E" w:rsidRDefault="00070C2E" w:rsidP="009E6B5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aluasi akhir</w:t>
            </w:r>
          </w:p>
          <w:p w14:paraId="5F3347F3" w14:textId="77777777" w:rsidR="00070C2E" w:rsidRPr="00F2761B" w:rsidRDefault="00070C2E" w:rsidP="009E6B5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tor yang mempengaruhi nilai</w:t>
            </w:r>
          </w:p>
        </w:tc>
      </w:tr>
    </w:tbl>
    <w:p w14:paraId="642670BE" w14:textId="77777777" w:rsidR="00F3715E" w:rsidRDefault="00F3715E" w:rsidP="00F3715E">
      <w:pPr>
        <w:jc w:val="center"/>
        <w:rPr>
          <w:rFonts w:asciiTheme="majorBidi" w:hAnsiTheme="majorBidi" w:cstheme="majorBidi"/>
        </w:rPr>
      </w:pPr>
    </w:p>
    <w:p w14:paraId="31C02076" w14:textId="77777777" w:rsidR="00F3715E" w:rsidRDefault="00F3715E" w:rsidP="00F3715E">
      <w:pPr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F3715E" w:rsidSect="00FA033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611BE8CA" w14:textId="77777777" w:rsidR="00EE1EE9" w:rsidRDefault="00EE1EE9" w:rsidP="00EE1EE9">
      <w:pPr>
        <w:pStyle w:val="Heading2"/>
        <w:ind w:left="16"/>
      </w:pPr>
      <w:r>
        <w:lastRenderedPageBreak/>
        <w:t xml:space="preserve">LAMPIRAN-LAMPIRAN </w:t>
      </w:r>
    </w:p>
    <w:p w14:paraId="06BE7144" w14:textId="77777777" w:rsidR="00EE1EE9" w:rsidRDefault="00EE1EE9" w:rsidP="00EE1EE9">
      <w:pPr>
        <w:spacing w:after="0" w:line="259" w:lineRule="auto"/>
      </w:pPr>
      <w:r>
        <w:rPr>
          <w:rFonts w:ascii="Garamond" w:eastAsia="Garamond" w:hAnsi="Garamond" w:cs="Garamond"/>
          <w:b/>
        </w:rPr>
        <w:t xml:space="preserve"> </w:t>
      </w:r>
    </w:p>
    <w:tbl>
      <w:tblPr>
        <w:tblStyle w:val="TableGrid0"/>
        <w:tblW w:w="8790" w:type="dxa"/>
        <w:tblInd w:w="31" w:type="dxa"/>
        <w:tblCellMar>
          <w:top w:w="0" w:type="dxa"/>
          <w:left w:w="100" w:type="dxa"/>
          <w:bottom w:w="45" w:type="dxa"/>
          <w:right w:w="65" w:type="dxa"/>
        </w:tblCellMar>
        <w:tblLook w:val="04A0" w:firstRow="1" w:lastRow="0" w:firstColumn="1" w:lastColumn="0" w:noHBand="0" w:noVBand="1"/>
      </w:tblPr>
      <w:tblGrid>
        <w:gridCol w:w="4395"/>
        <w:gridCol w:w="4395"/>
      </w:tblGrid>
      <w:tr w:rsidR="00EE1EE9" w14:paraId="3276C2E3" w14:textId="77777777" w:rsidTr="00FA36B6">
        <w:trPr>
          <w:trHeight w:val="333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0BF60C" w14:textId="77777777" w:rsidR="00EE1EE9" w:rsidRDefault="00EE1EE9" w:rsidP="00FA36B6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311DBFDB" wp14:editId="5D55F00D">
                  <wp:extent cx="2648712" cy="1981200"/>
                  <wp:effectExtent l="0" t="0" r="0" b="0"/>
                  <wp:docPr id="2238" name="Picture 2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8" name="Picture 22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12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EB1AFB" w14:textId="77777777" w:rsidR="00EE1EE9" w:rsidRDefault="00EE1EE9" w:rsidP="00FA36B6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4E71C1B" wp14:editId="712E1B89">
                  <wp:extent cx="2647188" cy="1981200"/>
                  <wp:effectExtent l="0" t="0" r="0" b="0"/>
                  <wp:docPr id="2240" name="Picture 2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" name="Picture 22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18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</w:tr>
      <w:tr w:rsidR="00EE1EE9" w14:paraId="01C30183" w14:textId="77777777" w:rsidTr="00FA36B6">
        <w:trPr>
          <w:trHeight w:val="76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F3EAE" w14:textId="77777777" w:rsidR="00EE1EE9" w:rsidRDefault="00EE1EE9" w:rsidP="00FA36B6">
            <w:pPr>
              <w:spacing w:line="259" w:lineRule="auto"/>
              <w:jc w:val="center"/>
            </w:pPr>
            <w:r>
              <w:t xml:space="preserve">Wawancara dengan Wakil Kepala Sekolah bagian Kurikulum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4663C" w14:textId="77777777" w:rsidR="00EE1EE9" w:rsidRDefault="00EE1EE9" w:rsidP="00FA36B6">
            <w:pPr>
              <w:spacing w:line="259" w:lineRule="auto"/>
              <w:jc w:val="center"/>
            </w:pPr>
            <w:r>
              <w:t>Wawancara dengan Wakil Kepala Sekolah bagian Kurikulum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</w:tr>
    </w:tbl>
    <w:p w14:paraId="00589B2D" w14:textId="10E34DE9" w:rsidR="00E0225F" w:rsidRDefault="00E0225F" w:rsidP="00EE1EE9">
      <w:pPr>
        <w:pStyle w:val="Heading2"/>
      </w:pPr>
    </w:p>
    <w:tbl>
      <w:tblPr>
        <w:tblStyle w:val="TableGrid0"/>
        <w:tblW w:w="8790" w:type="dxa"/>
        <w:tblInd w:w="31" w:type="dxa"/>
        <w:tblCellMar>
          <w:top w:w="0" w:type="dxa"/>
          <w:left w:w="10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395"/>
      </w:tblGrid>
      <w:tr w:rsidR="00EE1EE9" w14:paraId="2AC08160" w14:textId="77777777" w:rsidTr="00EE1EE9">
        <w:trPr>
          <w:trHeight w:val="333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6CCE17" w14:textId="77777777" w:rsidR="00EE1EE9" w:rsidRDefault="00EE1EE9" w:rsidP="00FA36B6">
            <w:pPr>
              <w:spacing w:line="259" w:lineRule="auto"/>
              <w:ind w:right="53"/>
              <w:jc w:val="right"/>
            </w:pPr>
            <w:r>
              <w:rPr>
                <w:noProof/>
              </w:rPr>
              <w:drawing>
                <wp:inline distT="0" distB="0" distL="0" distR="0" wp14:anchorId="0DF6C8D1" wp14:editId="4F82B2F2">
                  <wp:extent cx="2648712" cy="1981200"/>
                  <wp:effectExtent l="0" t="0" r="0" b="0"/>
                  <wp:docPr id="2325" name="Picture 23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5" name="Picture 23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12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2B148E" w14:textId="77777777" w:rsidR="00EE1EE9" w:rsidRDefault="00EE1EE9" w:rsidP="00FA36B6">
            <w:pPr>
              <w:spacing w:line="259" w:lineRule="auto"/>
              <w:ind w:right="65"/>
              <w:jc w:val="right"/>
            </w:pPr>
            <w:r>
              <w:rPr>
                <w:noProof/>
              </w:rPr>
              <w:drawing>
                <wp:inline distT="0" distB="0" distL="0" distR="0" wp14:anchorId="6417D085" wp14:editId="00A759A8">
                  <wp:extent cx="2647188" cy="1981200"/>
                  <wp:effectExtent l="0" t="0" r="0" b="0"/>
                  <wp:docPr id="2327" name="Picture 2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7" name="Picture 23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18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</w:tr>
      <w:tr w:rsidR="00EE1EE9" w14:paraId="7E343A5C" w14:textId="77777777" w:rsidTr="00EE1EE9">
        <w:trPr>
          <w:trHeight w:val="49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00808" w14:textId="77777777" w:rsidR="00EE1EE9" w:rsidRDefault="00EE1EE9" w:rsidP="00FA36B6">
            <w:pPr>
              <w:spacing w:line="259" w:lineRule="auto"/>
              <w:ind w:right="103"/>
              <w:jc w:val="center"/>
            </w:pPr>
            <w:r>
              <w:t xml:space="preserve">Wawancara dengan Siswa-1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0F1AC" w14:textId="77777777" w:rsidR="00EE1EE9" w:rsidRDefault="00EE1EE9" w:rsidP="00FA36B6">
            <w:pPr>
              <w:spacing w:line="259" w:lineRule="auto"/>
              <w:ind w:right="97"/>
              <w:jc w:val="center"/>
            </w:pPr>
            <w:r>
              <w:t>Wawancara dengan Siswa-2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</w:tr>
      <w:tr w:rsidR="00EE1EE9" w14:paraId="7C2BC343" w14:textId="77777777" w:rsidTr="00EE1EE9">
        <w:trPr>
          <w:trHeight w:val="3356"/>
        </w:trPr>
        <w:tc>
          <w:tcPr>
            <w:tcW w:w="8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E42F6" w14:textId="44AEDF91" w:rsidR="00EE1EE9" w:rsidRDefault="00EE1EE9" w:rsidP="00EE1EE9">
            <w:pPr>
              <w:spacing w:line="259" w:lineRule="auto"/>
              <w:ind w:right="79"/>
              <w:jc w:val="center"/>
            </w:pPr>
            <w:r>
              <w:rPr>
                <w:noProof/>
              </w:rPr>
              <w:drawing>
                <wp:inline distT="0" distB="0" distL="0" distR="0" wp14:anchorId="613F83F0" wp14:editId="5B04D15D">
                  <wp:extent cx="3379985" cy="1990090"/>
                  <wp:effectExtent l="0" t="0" r="0" b="3810"/>
                  <wp:docPr id="2331" name="Picture 23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1" name="Picture 23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429" cy="200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EE9" w14:paraId="791D77C8" w14:textId="77777777" w:rsidTr="00EE1EE9">
        <w:trPr>
          <w:trHeight w:val="761"/>
        </w:trPr>
        <w:tc>
          <w:tcPr>
            <w:tcW w:w="8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B8037" w14:textId="7CA92407" w:rsidR="00EE1EE9" w:rsidRDefault="00EE1EE9" w:rsidP="00EE1EE9">
            <w:pPr>
              <w:spacing w:line="259" w:lineRule="auto"/>
              <w:ind w:left="85"/>
              <w:jc w:val="center"/>
            </w:pPr>
            <w:r>
              <w:t>Wawancara dengan Beberapa Siswa melalui</w:t>
            </w:r>
          </w:p>
          <w:p w14:paraId="0B027A60" w14:textId="7FD81308" w:rsidR="00EE1EE9" w:rsidRDefault="00EE1EE9" w:rsidP="00EE1EE9">
            <w:pPr>
              <w:spacing w:line="259" w:lineRule="auto"/>
              <w:ind w:right="96"/>
              <w:jc w:val="center"/>
            </w:pPr>
            <w:r>
              <w:t>Zoom Meeting</w:t>
            </w:r>
          </w:p>
        </w:tc>
      </w:tr>
      <w:tr w:rsidR="00EE1EE9" w14:paraId="7DC52303" w14:textId="77777777" w:rsidTr="00EE1EE9">
        <w:trPr>
          <w:trHeight w:val="3879"/>
        </w:trPr>
        <w:tc>
          <w:tcPr>
            <w:tcW w:w="8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893BB9" w14:textId="77777777" w:rsidR="00EE1EE9" w:rsidRDefault="00EE1EE9" w:rsidP="00FA36B6">
            <w:pPr>
              <w:spacing w:line="259" w:lineRule="auto"/>
              <w:ind w:right="60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376BAA6B" wp14:editId="3875AE4D">
                  <wp:extent cx="5430012" cy="2324100"/>
                  <wp:effectExtent l="0" t="0" r="0" b="0"/>
                  <wp:docPr id="2333" name="Picture 23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3" name="Picture 23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2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EE1EE9" w14:paraId="5402E422" w14:textId="77777777" w:rsidTr="00EE1EE9">
        <w:trPr>
          <w:trHeight w:val="492"/>
        </w:trPr>
        <w:tc>
          <w:tcPr>
            <w:tcW w:w="8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D1F35" w14:textId="77777777" w:rsidR="00EE1EE9" w:rsidRDefault="00EE1EE9" w:rsidP="00FA36B6">
            <w:pPr>
              <w:spacing w:line="259" w:lineRule="auto"/>
              <w:ind w:right="101"/>
              <w:jc w:val="center"/>
            </w:pPr>
            <w:r>
              <w:t xml:space="preserve">Display Channel Youtube Ajengan Masuk Sekolah </w:t>
            </w:r>
          </w:p>
        </w:tc>
      </w:tr>
      <w:tr w:rsidR="00EE1EE9" w14:paraId="28E7D1D1" w14:textId="77777777" w:rsidTr="00EE1EE9">
        <w:tblPrEx>
          <w:tblCellMar>
            <w:left w:w="0" w:type="dxa"/>
          </w:tblCellMar>
        </w:tblPrEx>
        <w:trPr>
          <w:trHeight w:val="4280"/>
        </w:trPr>
        <w:tc>
          <w:tcPr>
            <w:tcW w:w="8790" w:type="dxa"/>
            <w:gridSpan w:val="2"/>
          </w:tcPr>
          <w:p w14:paraId="132260CA" w14:textId="77777777" w:rsidR="00EE1EE9" w:rsidRDefault="00EE1EE9" w:rsidP="00FA36B6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5B1F5CAE" wp14:editId="5D3365C9">
                  <wp:extent cx="5430012" cy="2577084"/>
                  <wp:effectExtent l="0" t="0" r="0" b="0"/>
                  <wp:docPr id="2377" name="Picture 2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7" name="Picture 23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2" cy="257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EE1EE9" w14:paraId="39415BE3" w14:textId="77777777" w:rsidTr="00EE1EE9">
        <w:tblPrEx>
          <w:tblCellMar>
            <w:left w:w="0" w:type="dxa"/>
          </w:tblCellMar>
        </w:tblPrEx>
        <w:trPr>
          <w:trHeight w:val="490"/>
        </w:trPr>
        <w:tc>
          <w:tcPr>
            <w:tcW w:w="8790" w:type="dxa"/>
            <w:gridSpan w:val="2"/>
          </w:tcPr>
          <w:p w14:paraId="60690DC0" w14:textId="77777777" w:rsidR="00EE1EE9" w:rsidRDefault="00EE1EE9" w:rsidP="00FA36B6">
            <w:pPr>
              <w:spacing w:line="259" w:lineRule="auto"/>
              <w:ind w:right="58"/>
              <w:jc w:val="center"/>
            </w:pPr>
            <w:r>
              <w:t xml:space="preserve">Kegiatan AMS episode 1 bersama   </w:t>
            </w:r>
          </w:p>
        </w:tc>
      </w:tr>
      <w:tr w:rsidR="00EE1EE9" w14:paraId="084DC9A0" w14:textId="77777777" w:rsidTr="00EE1EE9">
        <w:tblPrEx>
          <w:tblCellMar>
            <w:left w:w="0" w:type="dxa"/>
          </w:tblCellMar>
        </w:tblPrEx>
        <w:trPr>
          <w:trHeight w:val="4462"/>
        </w:trPr>
        <w:tc>
          <w:tcPr>
            <w:tcW w:w="8790" w:type="dxa"/>
            <w:gridSpan w:val="2"/>
          </w:tcPr>
          <w:p w14:paraId="1B6EE4D7" w14:textId="77777777" w:rsidR="00EE1EE9" w:rsidRDefault="00EE1EE9" w:rsidP="00FA36B6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17D4C369" wp14:editId="5859627E">
                  <wp:extent cx="5430012" cy="2692908"/>
                  <wp:effectExtent l="0" t="0" r="0" b="0"/>
                  <wp:docPr id="2379" name="Picture 2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9" name="Picture 237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2" cy="269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EE1EE9" w14:paraId="53576736" w14:textId="77777777" w:rsidTr="00EE1EE9">
        <w:tblPrEx>
          <w:tblCellMar>
            <w:left w:w="0" w:type="dxa"/>
          </w:tblCellMar>
        </w:tblPrEx>
        <w:trPr>
          <w:trHeight w:val="490"/>
        </w:trPr>
        <w:tc>
          <w:tcPr>
            <w:tcW w:w="8790" w:type="dxa"/>
            <w:gridSpan w:val="2"/>
          </w:tcPr>
          <w:p w14:paraId="2B3CB779" w14:textId="77777777" w:rsidR="00EE1EE9" w:rsidRDefault="00EE1EE9" w:rsidP="00FA36B6">
            <w:pPr>
              <w:spacing w:line="259" w:lineRule="auto"/>
              <w:ind w:right="55"/>
              <w:jc w:val="center"/>
            </w:pPr>
            <w:r>
              <w:t xml:space="preserve">Kegiatan AMS episode 3  bersama   </w:t>
            </w:r>
          </w:p>
        </w:tc>
      </w:tr>
    </w:tbl>
    <w:p w14:paraId="7B308FED" w14:textId="77777777" w:rsidR="00EE1EE9" w:rsidRPr="00EE1EE9" w:rsidRDefault="00EE1EE9" w:rsidP="00EE1EE9"/>
    <w:sectPr w:rsidR="00EE1EE9" w:rsidRPr="00EE1EE9" w:rsidSect="00FA033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C0"/>
    <w:multiLevelType w:val="hybridMultilevel"/>
    <w:tmpl w:val="47760D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1F4"/>
    <w:multiLevelType w:val="hybridMultilevel"/>
    <w:tmpl w:val="9B7E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073B5"/>
    <w:multiLevelType w:val="hybridMultilevel"/>
    <w:tmpl w:val="05D06D30"/>
    <w:lvl w:ilvl="0" w:tplc="526A13E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68B4"/>
    <w:multiLevelType w:val="hybridMultilevel"/>
    <w:tmpl w:val="B4F6C9A8"/>
    <w:lvl w:ilvl="0" w:tplc="2A1AA62E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BF0505"/>
    <w:multiLevelType w:val="hybridMultilevel"/>
    <w:tmpl w:val="65FAC4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2C22"/>
    <w:multiLevelType w:val="hybridMultilevel"/>
    <w:tmpl w:val="9B7E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EB39CD"/>
    <w:multiLevelType w:val="hybridMultilevel"/>
    <w:tmpl w:val="6ED2009C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A912992"/>
    <w:multiLevelType w:val="hybridMultilevel"/>
    <w:tmpl w:val="6ED2009C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01B41FC"/>
    <w:multiLevelType w:val="hybridMultilevel"/>
    <w:tmpl w:val="329603E8"/>
    <w:lvl w:ilvl="0" w:tplc="0EAACB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61F"/>
    <w:multiLevelType w:val="hybridMultilevel"/>
    <w:tmpl w:val="9B7E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D11BF2"/>
    <w:multiLevelType w:val="hybridMultilevel"/>
    <w:tmpl w:val="9B7E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0E0A8F"/>
    <w:multiLevelType w:val="hybridMultilevel"/>
    <w:tmpl w:val="9BDAAAC6"/>
    <w:lvl w:ilvl="0" w:tplc="50FC3E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B573C8E"/>
    <w:multiLevelType w:val="hybridMultilevel"/>
    <w:tmpl w:val="C5C2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0090E"/>
    <w:multiLevelType w:val="hybridMultilevel"/>
    <w:tmpl w:val="47760D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D686B"/>
    <w:multiLevelType w:val="hybridMultilevel"/>
    <w:tmpl w:val="47760D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23D6"/>
    <w:multiLevelType w:val="hybridMultilevel"/>
    <w:tmpl w:val="9BDAAAC6"/>
    <w:lvl w:ilvl="0" w:tplc="50FC3E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3081151"/>
    <w:multiLevelType w:val="hybridMultilevel"/>
    <w:tmpl w:val="2AC8B3F6"/>
    <w:lvl w:ilvl="0" w:tplc="0EAACBC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175DF"/>
    <w:multiLevelType w:val="hybridMultilevel"/>
    <w:tmpl w:val="47760D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85390"/>
    <w:multiLevelType w:val="hybridMultilevel"/>
    <w:tmpl w:val="47760D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65C7B"/>
    <w:multiLevelType w:val="hybridMultilevel"/>
    <w:tmpl w:val="5B62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265557"/>
    <w:multiLevelType w:val="hybridMultilevel"/>
    <w:tmpl w:val="9B7E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830D3C"/>
    <w:multiLevelType w:val="hybridMultilevel"/>
    <w:tmpl w:val="E93C3ACE"/>
    <w:lvl w:ilvl="0" w:tplc="0EAACBC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98475C"/>
    <w:multiLevelType w:val="hybridMultilevel"/>
    <w:tmpl w:val="9BDAAAC6"/>
    <w:lvl w:ilvl="0" w:tplc="50FC3E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A41185C"/>
    <w:multiLevelType w:val="hybridMultilevel"/>
    <w:tmpl w:val="88DCCB58"/>
    <w:lvl w:ilvl="0" w:tplc="0EAACB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A076D"/>
    <w:multiLevelType w:val="hybridMultilevel"/>
    <w:tmpl w:val="41A008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9045D"/>
    <w:multiLevelType w:val="hybridMultilevel"/>
    <w:tmpl w:val="6ED2009C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6A859AF"/>
    <w:multiLevelType w:val="hybridMultilevel"/>
    <w:tmpl w:val="7354D1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10"/>
  </w:num>
  <w:num w:numId="5">
    <w:abstractNumId w:val="3"/>
  </w:num>
  <w:num w:numId="6">
    <w:abstractNumId w:val="15"/>
  </w:num>
  <w:num w:numId="7">
    <w:abstractNumId w:val="19"/>
  </w:num>
  <w:num w:numId="8">
    <w:abstractNumId w:val="21"/>
  </w:num>
  <w:num w:numId="9">
    <w:abstractNumId w:val="22"/>
  </w:num>
  <w:num w:numId="10">
    <w:abstractNumId w:val="11"/>
  </w:num>
  <w:num w:numId="11">
    <w:abstractNumId w:val="26"/>
  </w:num>
  <w:num w:numId="12">
    <w:abstractNumId w:val="14"/>
  </w:num>
  <w:num w:numId="13">
    <w:abstractNumId w:val="6"/>
  </w:num>
  <w:num w:numId="14">
    <w:abstractNumId w:val="7"/>
  </w:num>
  <w:num w:numId="15">
    <w:abstractNumId w:val="23"/>
  </w:num>
  <w:num w:numId="16">
    <w:abstractNumId w:val="16"/>
  </w:num>
  <w:num w:numId="17">
    <w:abstractNumId w:val="8"/>
  </w:num>
  <w:num w:numId="18">
    <w:abstractNumId w:val="2"/>
  </w:num>
  <w:num w:numId="19">
    <w:abstractNumId w:val="5"/>
  </w:num>
  <w:num w:numId="20">
    <w:abstractNumId w:val="20"/>
  </w:num>
  <w:num w:numId="21">
    <w:abstractNumId w:val="17"/>
  </w:num>
  <w:num w:numId="22">
    <w:abstractNumId w:val="13"/>
  </w:num>
  <w:num w:numId="23">
    <w:abstractNumId w:val="0"/>
  </w:num>
  <w:num w:numId="24">
    <w:abstractNumId w:val="12"/>
  </w:num>
  <w:num w:numId="25">
    <w:abstractNumId w:val="9"/>
  </w:num>
  <w:num w:numId="26">
    <w:abstractNumId w:val="18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8DA"/>
    <w:rsid w:val="0000083A"/>
    <w:rsid w:val="00000D0C"/>
    <w:rsid w:val="00003370"/>
    <w:rsid w:val="000041AE"/>
    <w:rsid w:val="000042E2"/>
    <w:rsid w:val="00004B4E"/>
    <w:rsid w:val="00004C28"/>
    <w:rsid w:val="000053A6"/>
    <w:rsid w:val="000054CA"/>
    <w:rsid w:val="000065DB"/>
    <w:rsid w:val="0000661D"/>
    <w:rsid w:val="00006FBF"/>
    <w:rsid w:val="000076CE"/>
    <w:rsid w:val="000101B3"/>
    <w:rsid w:val="000102DE"/>
    <w:rsid w:val="000104E2"/>
    <w:rsid w:val="0001054A"/>
    <w:rsid w:val="0001159D"/>
    <w:rsid w:val="00012455"/>
    <w:rsid w:val="00013474"/>
    <w:rsid w:val="000138EC"/>
    <w:rsid w:val="000145D4"/>
    <w:rsid w:val="00014AA3"/>
    <w:rsid w:val="00014B2A"/>
    <w:rsid w:val="00015056"/>
    <w:rsid w:val="00015315"/>
    <w:rsid w:val="00016EC7"/>
    <w:rsid w:val="000201FF"/>
    <w:rsid w:val="0002024A"/>
    <w:rsid w:val="000203A1"/>
    <w:rsid w:val="00020F79"/>
    <w:rsid w:val="00021494"/>
    <w:rsid w:val="00021920"/>
    <w:rsid w:val="00021C29"/>
    <w:rsid w:val="00021E86"/>
    <w:rsid w:val="00023AC5"/>
    <w:rsid w:val="000242CD"/>
    <w:rsid w:val="00024866"/>
    <w:rsid w:val="00025464"/>
    <w:rsid w:val="00025D43"/>
    <w:rsid w:val="000262F5"/>
    <w:rsid w:val="0002761F"/>
    <w:rsid w:val="0003096F"/>
    <w:rsid w:val="00031534"/>
    <w:rsid w:val="0003178C"/>
    <w:rsid w:val="00031CA4"/>
    <w:rsid w:val="00031CE6"/>
    <w:rsid w:val="00032668"/>
    <w:rsid w:val="00036B21"/>
    <w:rsid w:val="00036CA6"/>
    <w:rsid w:val="00036FEC"/>
    <w:rsid w:val="000375BA"/>
    <w:rsid w:val="0003793B"/>
    <w:rsid w:val="0004022A"/>
    <w:rsid w:val="00041A38"/>
    <w:rsid w:val="00041B8F"/>
    <w:rsid w:val="000427EB"/>
    <w:rsid w:val="00042B85"/>
    <w:rsid w:val="00043432"/>
    <w:rsid w:val="00043465"/>
    <w:rsid w:val="000434F6"/>
    <w:rsid w:val="000435BD"/>
    <w:rsid w:val="0004539D"/>
    <w:rsid w:val="0004713F"/>
    <w:rsid w:val="00047531"/>
    <w:rsid w:val="00047E9D"/>
    <w:rsid w:val="000501DF"/>
    <w:rsid w:val="00051201"/>
    <w:rsid w:val="0005220A"/>
    <w:rsid w:val="00052F93"/>
    <w:rsid w:val="00053BD0"/>
    <w:rsid w:val="0005519A"/>
    <w:rsid w:val="0005566D"/>
    <w:rsid w:val="00055FB3"/>
    <w:rsid w:val="00056B70"/>
    <w:rsid w:val="00061547"/>
    <w:rsid w:val="00061624"/>
    <w:rsid w:val="000623B6"/>
    <w:rsid w:val="00065CC0"/>
    <w:rsid w:val="000665ED"/>
    <w:rsid w:val="00066F68"/>
    <w:rsid w:val="0006770B"/>
    <w:rsid w:val="00067C1E"/>
    <w:rsid w:val="0007030D"/>
    <w:rsid w:val="00070567"/>
    <w:rsid w:val="0007082D"/>
    <w:rsid w:val="00070BC2"/>
    <w:rsid w:val="00070C2E"/>
    <w:rsid w:val="00071ED5"/>
    <w:rsid w:val="00072024"/>
    <w:rsid w:val="00073B2E"/>
    <w:rsid w:val="0007403F"/>
    <w:rsid w:val="00075300"/>
    <w:rsid w:val="000754CE"/>
    <w:rsid w:val="00076BFC"/>
    <w:rsid w:val="00077475"/>
    <w:rsid w:val="00080227"/>
    <w:rsid w:val="000802C3"/>
    <w:rsid w:val="000805ED"/>
    <w:rsid w:val="0008254E"/>
    <w:rsid w:val="000827F7"/>
    <w:rsid w:val="00082DF1"/>
    <w:rsid w:val="0008300F"/>
    <w:rsid w:val="0008318A"/>
    <w:rsid w:val="00084117"/>
    <w:rsid w:val="0008427D"/>
    <w:rsid w:val="00084D39"/>
    <w:rsid w:val="00085EA0"/>
    <w:rsid w:val="000862DA"/>
    <w:rsid w:val="000865E6"/>
    <w:rsid w:val="000867BC"/>
    <w:rsid w:val="0009086F"/>
    <w:rsid w:val="000910D4"/>
    <w:rsid w:val="00091EBB"/>
    <w:rsid w:val="00091F91"/>
    <w:rsid w:val="000934EE"/>
    <w:rsid w:val="00093AFA"/>
    <w:rsid w:val="00094F88"/>
    <w:rsid w:val="000950E8"/>
    <w:rsid w:val="0009563E"/>
    <w:rsid w:val="00095D9C"/>
    <w:rsid w:val="00095DC2"/>
    <w:rsid w:val="00096BAB"/>
    <w:rsid w:val="00096E37"/>
    <w:rsid w:val="000A0085"/>
    <w:rsid w:val="000A1E81"/>
    <w:rsid w:val="000A2C9D"/>
    <w:rsid w:val="000A2CF0"/>
    <w:rsid w:val="000A3734"/>
    <w:rsid w:val="000A38C7"/>
    <w:rsid w:val="000A3C44"/>
    <w:rsid w:val="000A3CE2"/>
    <w:rsid w:val="000A4096"/>
    <w:rsid w:val="000A51C3"/>
    <w:rsid w:val="000A53DA"/>
    <w:rsid w:val="000B0E2E"/>
    <w:rsid w:val="000B150A"/>
    <w:rsid w:val="000B1556"/>
    <w:rsid w:val="000B2A79"/>
    <w:rsid w:val="000B2D5E"/>
    <w:rsid w:val="000B3289"/>
    <w:rsid w:val="000B457F"/>
    <w:rsid w:val="000B480A"/>
    <w:rsid w:val="000B4F10"/>
    <w:rsid w:val="000B55DB"/>
    <w:rsid w:val="000B56FC"/>
    <w:rsid w:val="000B7A3C"/>
    <w:rsid w:val="000C0658"/>
    <w:rsid w:val="000C1954"/>
    <w:rsid w:val="000C1A7D"/>
    <w:rsid w:val="000C2C26"/>
    <w:rsid w:val="000C437C"/>
    <w:rsid w:val="000C455F"/>
    <w:rsid w:val="000C4FA4"/>
    <w:rsid w:val="000C5C7D"/>
    <w:rsid w:val="000C5E3B"/>
    <w:rsid w:val="000C5F13"/>
    <w:rsid w:val="000C6902"/>
    <w:rsid w:val="000C7839"/>
    <w:rsid w:val="000C7E4B"/>
    <w:rsid w:val="000D1435"/>
    <w:rsid w:val="000D1A0C"/>
    <w:rsid w:val="000D1D4B"/>
    <w:rsid w:val="000D3B80"/>
    <w:rsid w:val="000D3E12"/>
    <w:rsid w:val="000D4CB2"/>
    <w:rsid w:val="000D645F"/>
    <w:rsid w:val="000D67A8"/>
    <w:rsid w:val="000D6AEC"/>
    <w:rsid w:val="000D7032"/>
    <w:rsid w:val="000D778E"/>
    <w:rsid w:val="000D7EF9"/>
    <w:rsid w:val="000E0180"/>
    <w:rsid w:val="000E18F2"/>
    <w:rsid w:val="000E1ED1"/>
    <w:rsid w:val="000E21B7"/>
    <w:rsid w:val="000E25E4"/>
    <w:rsid w:val="000E269D"/>
    <w:rsid w:val="000E2C23"/>
    <w:rsid w:val="000E3BBD"/>
    <w:rsid w:val="000E3D86"/>
    <w:rsid w:val="000E41B8"/>
    <w:rsid w:val="000E5401"/>
    <w:rsid w:val="000E7841"/>
    <w:rsid w:val="000E7BB8"/>
    <w:rsid w:val="000F06FF"/>
    <w:rsid w:val="000F0BEC"/>
    <w:rsid w:val="000F0D83"/>
    <w:rsid w:val="000F3170"/>
    <w:rsid w:val="000F6A7F"/>
    <w:rsid w:val="000F6E01"/>
    <w:rsid w:val="000F746C"/>
    <w:rsid w:val="000F7CBB"/>
    <w:rsid w:val="00100494"/>
    <w:rsid w:val="001005BC"/>
    <w:rsid w:val="00100C6D"/>
    <w:rsid w:val="0010107C"/>
    <w:rsid w:val="001038A0"/>
    <w:rsid w:val="00103F36"/>
    <w:rsid w:val="001051A6"/>
    <w:rsid w:val="001059F1"/>
    <w:rsid w:val="00105B5C"/>
    <w:rsid w:val="00105F27"/>
    <w:rsid w:val="001072D0"/>
    <w:rsid w:val="00110574"/>
    <w:rsid w:val="00110CB5"/>
    <w:rsid w:val="001116CB"/>
    <w:rsid w:val="00111CAC"/>
    <w:rsid w:val="00111E58"/>
    <w:rsid w:val="00113A03"/>
    <w:rsid w:val="00115455"/>
    <w:rsid w:val="00115A17"/>
    <w:rsid w:val="00115AED"/>
    <w:rsid w:val="00117640"/>
    <w:rsid w:val="001177B1"/>
    <w:rsid w:val="001201BD"/>
    <w:rsid w:val="00120CEA"/>
    <w:rsid w:val="00120FB3"/>
    <w:rsid w:val="0012121F"/>
    <w:rsid w:val="00121CEE"/>
    <w:rsid w:val="00122A64"/>
    <w:rsid w:val="0012303D"/>
    <w:rsid w:val="0012316E"/>
    <w:rsid w:val="001236E0"/>
    <w:rsid w:val="00123E53"/>
    <w:rsid w:val="00123EFF"/>
    <w:rsid w:val="001244AC"/>
    <w:rsid w:val="00124C91"/>
    <w:rsid w:val="00124DBF"/>
    <w:rsid w:val="00124DD0"/>
    <w:rsid w:val="0012514C"/>
    <w:rsid w:val="00125664"/>
    <w:rsid w:val="00126774"/>
    <w:rsid w:val="00126F41"/>
    <w:rsid w:val="00127734"/>
    <w:rsid w:val="00131223"/>
    <w:rsid w:val="00132BD7"/>
    <w:rsid w:val="00132F9D"/>
    <w:rsid w:val="001337E7"/>
    <w:rsid w:val="00133EDD"/>
    <w:rsid w:val="001351C0"/>
    <w:rsid w:val="00135EB3"/>
    <w:rsid w:val="0013603E"/>
    <w:rsid w:val="001361A6"/>
    <w:rsid w:val="00136648"/>
    <w:rsid w:val="00136946"/>
    <w:rsid w:val="001379EF"/>
    <w:rsid w:val="00137B56"/>
    <w:rsid w:val="001406BA"/>
    <w:rsid w:val="001413BF"/>
    <w:rsid w:val="00142434"/>
    <w:rsid w:val="001427CC"/>
    <w:rsid w:val="00142C73"/>
    <w:rsid w:val="001443BD"/>
    <w:rsid w:val="001443FE"/>
    <w:rsid w:val="001445F0"/>
    <w:rsid w:val="00144848"/>
    <w:rsid w:val="001449C8"/>
    <w:rsid w:val="00144A5B"/>
    <w:rsid w:val="00144C7C"/>
    <w:rsid w:val="00144E6D"/>
    <w:rsid w:val="0014568E"/>
    <w:rsid w:val="001463E8"/>
    <w:rsid w:val="0014677C"/>
    <w:rsid w:val="0014753C"/>
    <w:rsid w:val="00150A5E"/>
    <w:rsid w:val="00150B26"/>
    <w:rsid w:val="0015185E"/>
    <w:rsid w:val="00151E67"/>
    <w:rsid w:val="00152576"/>
    <w:rsid w:val="001547FA"/>
    <w:rsid w:val="0015588B"/>
    <w:rsid w:val="001562CA"/>
    <w:rsid w:val="00157315"/>
    <w:rsid w:val="00157654"/>
    <w:rsid w:val="00157876"/>
    <w:rsid w:val="00157F62"/>
    <w:rsid w:val="001603C8"/>
    <w:rsid w:val="00160BCF"/>
    <w:rsid w:val="001621FF"/>
    <w:rsid w:val="00163849"/>
    <w:rsid w:val="00164F71"/>
    <w:rsid w:val="00166C0E"/>
    <w:rsid w:val="00167291"/>
    <w:rsid w:val="00167503"/>
    <w:rsid w:val="00167EF3"/>
    <w:rsid w:val="00170426"/>
    <w:rsid w:val="001708BE"/>
    <w:rsid w:val="00170AAE"/>
    <w:rsid w:val="00171659"/>
    <w:rsid w:val="00171828"/>
    <w:rsid w:val="00171F36"/>
    <w:rsid w:val="001729E7"/>
    <w:rsid w:val="00172BEF"/>
    <w:rsid w:val="00173200"/>
    <w:rsid w:val="00173750"/>
    <w:rsid w:val="001740B8"/>
    <w:rsid w:val="00174425"/>
    <w:rsid w:val="001747C7"/>
    <w:rsid w:val="001756D5"/>
    <w:rsid w:val="00175EFC"/>
    <w:rsid w:val="001767CD"/>
    <w:rsid w:val="00177CBC"/>
    <w:rsid w:val="00180D90"/>
    <w:rsid w:val="00181E33"/>
    <w:rsid w:val="00182F28"/>
    <w:rsid w:val="00182FDC"/>
    <w:rsid w:val="0018346E"/>
    <w:rsid w:val="00184440"/>
    <w:rsid w:val="00185230"/>
    <w:rsid w:val="00186086"/>
    <w:rsid w:val="0018646D"/>
    <w:rsid w:val="0018673F"/>
    <w:rsid w:val="00187847"/>
    <w:rsid w:val="001908A1"/>
    <w:rsid w:val="001919B5"/>
    <w:rsid w:val="00191E7C"/>
    <w:rsid w:val="00192306"/>
    <w:rsid w:val="001927F0"/>
    <w:rsid w:val="00192C13"/>
    <w:rsid w:val="00194211"/>
    <w:rsid w:val="0019429A"/>
    <w:rsid w:val="00194409"/>
    <w:rsid w:val="00195064"/>
    <w:rsid w:val="0019611E"/>
    <w:rsid w:val="00197045"/>
    <w:rsid w:val="00197711"/>
    <w:rsid w:val="001A0612"/>
    <w:rsid w:val="001A1379"/>
    <w:rsid w:val="001A1665"/>
    <w:rsid w:val="001A1FF9"/>
    <w:rsid w:val="001A2D63"/>
    <w:rsid w:val="001A33F3"/>
    <w:rsid w:val="001A3505"/>
    <w:rsid w:val="001A434C"/>
    <w:rsid w:val="001A69A4"/>
    <w:rsid w:val="001A745D"/>
    <w:rsid w:val="001A7462"/>
    <w:rsid w:val="001A7EDA"/>
    <w:rsid w:val="001B0053"/>
    <w:rsid w:val="001B02A6"/>
    <w:rsid w:val="001B192F"/>
    <w:rsid w:val="001B2B80"/>
    <w:rsid w:val="001B33EE"/>
    <w:rsid w:val="001B6CF1"/>
    <w:rsid w:val="001C0774"/>
    <w:rsid w:val="001C0B37"/>
    <w:rsid w:val="001C2678"/>
    <w:rsid w:val="001C35AA"/>
    <w:rsid w:val="001C3D13"/>
    <w:rsid w:val="001C3F6B"/>
    <w:rsid w:val="001C7528"/>
    <w:rsid w:val="001C7662"/>
    <w:rsid w:val="001C76A3"/>
    <w:rsid w:val="001C76F8"/>
    <w:rsid w:val="001C786B"/>
    <w:rsid w:val="001C7EFD"/>
    <w:rsid w:val="001D0127"/>
    <w:rsid w:val="001D021F"/>
    <w:rsid w:val="001D071E"/>
    <w:rsid w:val="001D07EF"/>
    <w:rsid w:val="001D0DC6"/>
    <w:rsid w:val="001D10C7"/>
    <w:rsid w:val="001D2DB2"/>
    <w:rsid w:val="001D3676"/>
    <w:rsid w:val="001D49A0"/>
    <w:rsid w:val="001D573A"/>
    <w:rsid w:val="001D6096"/>
    <w:rsid w:val="001D637A"/>
    <w:rsid w:val="001D6CE7"/>
    <w:rsid w:val="001D6E9B"/>
    <w:rsid w:val="001D78D7"/>
    <w:rsid w:val="001E0567"/>
    <w:rsid w:val="001E0714"/>
    <w:rsid w:val="001E0EFE"/>
    <w:rsid w:val="001E10E2"/>
    <w:rsid w:val="001E1941"/>
    <w:rsid w:val="001E24E7"/>
    <w:rsid w:val="001E2846"/>
    <w:rsid w:val="001E2CB5"/>
    <w:rsid w:val="001E2F4A"/>
    <w:rsid w:val="001E36A3"/>
    <w:rsid w:val="001E36C8"/>
    <w:rsid w:val="001E3789"/>
    <w:rsid w:val="001E3EC4"/>
    <w:rsid w:val="001E3FA5"/>
    <w:rsid w:val="001E4317"/>
    <w:rsid w:val="001E4BD7"/>
    <w:rsid w:val="001E5084"/>
    <w:rsid w:val="001E6572"/>
    <w:rsid w:val="001E6634"/>
    <w:rsid w:val="001E7A85"/>
    <w:rsid w:val="001F070D"/>
    <w:rsid w:val="001F1704"/>
    <w:rsid w:val="001F1DAE"/>
    <w:rsid w:val="001F1F33"/>
    <w:rsid w:val="001F25CC"/>
    <w:rsid w:val="001F2F07"/>
    <w:rsid w:val="001F3FA4"/>
    <w:rsid w:val="001F454D"/>
    <w:rsid w:val="001F6380"/>
    <w:rsid w:val="001F6BC2"/>
    <w:rsid w:val="001F78E9"/>
    <w:rsid w:val="001F7B30"/>
    <w:rsid w:val="001F7F95"/>
    <w:rsid w:val="001F7FC5"/>
    <w:rsid w:val="00200673"/>
    <w:rsid w:val="0020257F"/>
    <w:rsid w:val="0020259E"/>
    <w:rsid w:val="0020271D"/>
    <w:rsid w:val="002028E6"/>
    <w:rsid w:val="002032A4"/>
    <w:rsid w:val="00204504"/>
    <w:rsid w:val="00204AB1"/>
    <w:rsid w:val="0020549B"/>
    <w:rsid w:val="00210E11"/>
    <w:rsid w:val="00212717"/>
    <w:rsid w:val="00212D9E"/>
    <w:rsid w:val="00213C7A"/>
    <w:rsid w:val="002158AD"/>
    <w:rsid w:val="0021623A"/>
    <w:rsid w:val="00220E3B"/>
    <w:rsid w:val="00220F3C"/>
    <w:rsid w:val="00221431"/>
    <w:rsid w:val="00221559"/>
    <w:rsid w:val="00223EB4"/>
    <w:rsid w:val="002243A8"/>
    <w:rsid w:val="00224DEE"/>
    <w:rsid w:val="00226142"/>
    <w:rsid w:val="0022617F"/>
    <w:rsid w:val="0022694F"/>
    <w:rsid w:val="00226ACE"/>
    <w:rsid w:val="00226BB3"/>
    <w:rsid w:val="00226DEE"/>
    <w:rsid w:val="0023041E"/>
    <w:rsid w:val="00230CC0"/>
    <w:rsid w:val="002328CC"/>
    <w:rsid w:val="00232AAC"/>
    <w:rsid w:val="0023384D"/>
    <w:rsid w:val="00233915"/>
    <w:rsid w:val="00234831"/>
    <w:rsid w:val="00234AF7"/>
    <w:rsid w:val="002352F4"/>
    <w:rsid w:val="00235E2C"/>
    <w:rsid w:val="00235ECE"/>
    <w:rsid w:val="00237365"/>
    <w:rsid w:val="00237D22"/>
    <w:rsid w:val="00237F08"/>
    <w:rsid w:val="00240CA2"/>
    <w:rsid w:val="00241236"/>
    <w:rsid w:val="00242CE0"/>
    <w:rsid w:val="00243047"/>
    <w:rsid w:val="00243311"/>
    <w:rsid w:val="0024398C"/>
    <w:rsid w:val="00243E9D"/>
    <w:rsid w:val="002453CD"/>
    <w:rsid w:val="002454FD"/>
    <w:rsid w:val="00245DBC"/>
    <w:rsid w:val="002470AD"/>
    <w:rsid w:val="00247569"/>
    <w:rsid w:val="0025074E"/>
    <w:rsid w:val="0025079A"/>
    <w:rsid w:val="00251861"/>
    <w:rsid w:val="0025214A"/>
    <w:rsid w:val="00252BA0"/>
    <w:rsid w:val="00252DF0"/>
    <w:rsid w:val="00252E27"/>
    <w:rsid w:val="002545F2"/>
    <w:rsid w:val="00254ABC"/>
    <w:rsid w:val="00254AC6"/>
    <w:rsid w:val="00254F19"/>
    <w:rsid w:val="00254FE6"/>
    <w:rsid w:val="00255108"/>
    <w:rsid w:val="002556BE"/>
    <w:rsid w:val="00256191"/>
    <w:rsid w:val="00257157"/>
    <w:rsid w:val="00260ABD"/>
    <w:rsid w:val="002613C0"/>
    <w:rsid w:val="0026181C"/>
    <w:rsid w:val="0026248A"/>
    <w:rsid w:val="002643A8"/>
    <w:rsid w:val="002644B6"/>
    <w:rsid w:val="00264AC2"/>
    <w:rsid w:val="00265634"/>
    <w:rsid w:val="00271A22"/>
    <w:rsid w:val="00271CF0"/>
    <w:rsid w:val="002724E2"/>
    <w:rsid w:val="002726B0"/>
    <w:rsid w:val="00273F70"/>
    <w:rsid w:val="002745E3"/>
    <w:rsid w:val="002748E4"/>
    <w:rsid w:val="002749B5"/>
    <w:rsid w:val="00274A11"/>
    <w:rsid w:val="0027570E"/>
    <w:rsid w:val="00276792"/>
    <w:rsid w:val="00276F93"/>
    <w:rsid w:val="00277978"/>
    <w:rsid w:val="00277B99"/>
    <w:rsid w:val="0028007C"/>
    <w:rsid w:val="00280367"/>
    <w:rsid w:val="00280436"/>
    <w:rsid w:val="00280CBC"/>
    <w:rsid w:val="0028106C"/>
    <w:rsid w:val="0028421E"/>
    <w:rsid w:val="002844B6"/>
    <w:rsid w:val="002847A3"/>
    <w:rsid w:val="00284AE1"/>
    <w:rsid w:val="00284BF3"/>
    <w:rsid w:val="002862CC"/>
    <w:rsid w:val="0028641E"/>
    <w:rsid w:val="002868A6"/>
    <w:rsid w:val="0028743B"/>
    <w:rsid w:val="002877CC"/>
    <w:rsid w:val="00287FC2"/>
    <w:rsid w:val="00290C79"/>
    <w:rsid w:val="00290CA6"/>
    <w:rsid w:val="00290E32"/>
    <w:rsid w:val="00291094"/>
    <w:rsid w:val="00291CDC"/>
    <w:rsid w:val="00292573"/>
    <w:rsid w:val="002945AF"/>
    <w:rsid w:val="00295127"/>
    <w:rsid w:val="0029545A"/>
    <w:rsid w:val="00295D62"/>
    <w:rsid w:val="0029651F"/>
    <w:rsid w:val="0029740B"/>
    <w:rsid w:val="002A146E"/>
    <w:rsid w:val="002A1B95"/>
    <w:rsid w:val="002A1D29"/>
    <w:rsid w:val="002A2139"/>
    <w:rsid w:val="002A25DE"/>
    <w:rsid w:val="002A26A4"/>
    <w:rsid w:val="002A2A19"/>
    <w:rsid w:val="002A30F8"/>
    <w:rsid w:val="002A34F9"/>
    <w:rsid w:val="002A3B04"/>
    <w:rsid w:val="002A5779"/>
    <w:rsid w:val="002A6EDB"/>
    <w:rsid w:val="002B0D33"/>
    <w:rsid w:val="002B2C29"/>
    <w:rsid w:val="002B3756"/>
    <w:rsid w:val="002B3D24"/>
    <w:rsid w:val="002B5253"/>
    <w:rsid w:val="002B5967"/>
    <w:rsid w:val="002B5F50"/>
    <w:rsid w:val="002B6EE0"/>
    <w:rsid w:val="002B7451"/>
    <w:rsid w:val="002B767B"/>
    <w:rsid w:val="002C11AD"/>
    <w:rsid w:val="002C2AB9"/>
    <w:rsid w:val="002C2B11"/>
    <w:rsid w:val="002C2DFF"/>
    <w:rsid w:val="002C3894"/>
    <w:rsid w:val="002C3C89"/>
    <w:rsid w:val="002C4A29"/>
    <w:rsid w:val="002C5116"/>
    <w:rsid w:val="002C5DD9"/>
    <w:rsid w:val="002C6060"/>
    <w:rsid w:val="002C64F7"/>
    <w:rsid w:val="002C6516"/>
    <w:rsid w:val="002C6D11"/>
    <w:rsid w:val="002C7B24"/>
    <w:rsid w:val="002C7EB6"/>
    <w:rsid w:val="002C7F13"/>
    <w:rsid w:val="002D04F8"/>
    <w:rsid w:val="002D15C3"/>
    <w:rsid w:val="002D1FAC"/>
    <w:rsid w:val="002D2446"/>
    <w:rsid w:val="002D2D75"/>
    <w:rsid w:val="002D4333"/>
    <w:rsid w:val="002D4346"/>
    <w:rsid w:val="002D44DF"/>
    <w:rsid w:val="002D694E"/>
    <w:rsid w:val="002D7140"/>
    <w:rsid w:val="002D72F2"/>
    <w:rsid w:val="002D7481"/>
    <w:rsid w:val="002D79CA"/>
    <w:rsid w:val="002E0772"/>
    <w:rsid w:val="002E077B"/>
    <w:rsid w:val="002E1333"/>
    <w:rsid w:val="002E2534"/>
    <w:rsid w:val="002E2BFC"/>
    <w:rsid w:val="002E34D3"/>
    <w:rsid w:val="002E3E6B"/>
    <w:rsid w:val="002E5022"/>
    <w:rsid w:val="002E5040"/>
    <w:rsid w:val="002E57FF"/>
    <w:rsid w:val="002E6118"/>
    <w:rsid w:val="002E6677"/>
    <w:rsid w:val="002E66C6"/>
    <w:rsid w:val="002E6946"/>
    <w:rsid w:val="002E6CC1"/>
    <w:rsid w:val="002E7244"/>
    <w:rsid w:val="002E7A28"/>
    <w:rsid w:val="002F023E"/>
    <w:rsid w:val="002F02A8"/>
    <w:rsid w:val="002F24C7"/>
    <w:rsid w:val="002F2FCD"/>
    <w:rsid w:val="002F30D3"/>
    <w:rsid w:val="002F336B"/>
    <w:rsid w:val="002F3A0E"/>
    <w:rsid w:val="002F4296"/>
    <w:rsid w:val="002F4DFC"/>
    <w:rsid w:val="002F538A"/>
    <w:rsid w:val="002F575A"/>
    <w:rsid w:val="002F5D3F"/>
    <w:rsid w:val="002F5D4C"/>
    <w:rsid w:val="002F7AF3"/>
    <w:rsid w:val="00300410"/>
    <w:rsid w:val="00301A63"/>
    <w:rsid w:val="003035AC"/>
    <w:rsid w:val="00306B1E"/>
    <w:rsid w:val="00310250"/>
    <w:rsid w:val="00311EAC"/>
    <w:rsid w:val="003121A0"/>
    <w:rsid w:val="0031443B"/>
    <w:rsid w:val="00314734"/>
    <w:rsid w:val="003149C8"/>
    <w:rsid w:val="003157C5"/>
    <w:rsid w:val="00315E78"/>
    <w:rsid w:val="00316571"/>
    <w:rsid w:val="00316D2A"/>
    <w:rsid w:val="00316EA7"/>
    <w:rsid w:val="003172E0"/>
    <w:rsid w:val="0031762B"/>
    <w:rsid w:val="003229C0"/>
    <w:rsid w:val="00322D1E"/>
    <w:rsid w:val="00325056"/>
    <w:rsid w:val="00325BF3"/>
    <w:rsid w:val="00325D9B"/>
    <w:rsid w:val="003271E9"/>
    <w:rsid w:val="00327FB9"/>
    <w:rsid w:val="00330A03"/>
    <w:rsid w:val="0033426C"/>
    <w:rsid w:val="00334644"/>
    <w:rsid w:val="00334737"/>
    <w:rsid w:val="00335187"/>
    <w:rsid w:val="00336265"/>
    <w:rsid w:val="00336C29"/>
    <w:rsid w:val="003404BB"/>
    <w:rsid w:val="00340E9A"/>
    <w:rsid w:val="003410ED"/>
    <w:rsid w:val="00341337"/>
    <w:rsid w:val="003425B1"/>
    <w:rsid w:val="00343018"/>
    <w:rsid w:val="00344218"/>
    <w:rsid w:val="003449D5"/>
    <w:rsid w:val="003452DB"/>
    <w:rsid w:val="003467DD"/>
    <w:rsid w:val="00347B42"/>
    <w:rsid w:val="00350367"/>
    <w:rsid w:val="003517CC"/>
    <w:rsid w:val="00351853"/>
    <w:rsid w:val="00352CF4"/>
    <w:rsid w:val="00352D69"/>
    <w:rsid w:val="00353433"/>
    <w:rsid w:val="00353CD9"/>
    <w:rsid w:val="00355A01"/>
    <w:rsid w:val="00355E68"/>
    <w:rsid w:val="00356B82"/>
    <w:rsid w:val="003570CA"/>
    <w:rsid w:val="003578C4"/>
    <w:rsid w:val="00357A79"/>
    <w:rsid w:val="00357D0F"/>
    <w:rsid w:val="00361C85"/>
    <w:rsid w:val="00362044"/>
    <w:rsid w:val="003620A9"/>
    <w:rsid w:val="003628D5"/>
    <w:rsid w:val="003633FE"/>
    <w:rsid w:val="0036557F"/>
    <w:rsid w:val="003656D1"/>
    <w:rsid w:val="00365976"/>
    <w:rsid w:val="00366AB9"/>
    <w:rsid w:val="003678D5"/>
    <w:rsid w:val="00367EEC"/>
    <w:rsid w:val="00367F5F"/>
    <w:rsid w:val="00370423"/>
    <w:rsid w:val="003710AE"/>
    <w:rsid w:val="00371DD3"/>
    <w:rsid w:val="003724BE"/>
    <w:rsid w:val="003727BB"/>
    <w:rsid w:val="003730FC"/>
    <w:rsid w:val="00373FA0"/>
    <w:rsid w:val="003745CD"/>
    <w:rsid w:val="00374614"/>
    <w:rsid w:val="0037518D"/>
    <w:rsid w:val="00375EAB"/>
    <w:rsid w:val="00376172"/>
    <w:rsid w:val="003774C7"/>
    <w:rsid w:val="00380654"/>
    <w:rsid w:val="00380F97"/>
    <w:rsid w:val="00382DDF"/>
    <w:rsid w:val="00384574"/>
    <w:rsid w:val="00384DE4"/>
    <w:rsid w:val="00384ECD"/>
    <w:rsid w:val="00385960"/>
    <w:rsid w:val="003859E3"/>
    <w:rsid w:val="00385B13"/>
    <w:rsid w:val="0038793E"/>
    <w:rsid w:val="00387ED6"/>
    <w:rsid w:val="0039114F"/>
    <w:rsid w:val="003914E3"/>
    <w:rsid w:val="00391982"/>
    <w:rsid w:val="00391F22"/>
    <w:rsid w:val="00392701"/>
    <w:rsid w:val="00392D31"/>
    <w:rsid w:val="00393932"/>
    <w:rsid w:val="00393A4E"/>
    <w:rsid w:val="003948DF"/>
    <w:rsid w:val="00394F89"/>
    <w:rsid w:val="0039564F"/>
    <w:rsid w:val="00396FC3"/>
    <w:rsid w:val="003A14F9"/>
    <w:rsid w:val="003A1850"/>
    <w:rsid w:val="003A1EE5"/>
    <w:rsid w:val="003A257E"/>
    <w:rsid w:val="003A3B99"/>
    <w:rsid w:val="003A4D6A"/>
    <w:rsid w:val="003A54DE"/>
    <w:rsid w:val="003A5A4B"/>
    <w:rsid w:val="003A5C0A"/>
    <w:rsid w:val="003A6B53"/>
    <w:rsid w:val="003B0665"/>
    <w:rsid w:val="003B0988"/>
    <w:rsid w:val="003B1615"/>
    <w:rsid w:val="003B1682"/>
    <w:rsid w:val="003B207B"/>
    <w:rsid w:val="003B261F"/>
    <w:rsid w:val="003B30C6"/>
    <w:rsid w:val="003B3B5F"/>
    <w:rsid w:val="003B3F3D"/>
    <w:rsid w:val="003B485E"/>
    <w:rsid w:val="003B5445"/>
    <w:rsid w:val="003B6A74"/>
    <w:rsid w:val="003B72A6"/>
    <w:rsid w:val="003B7EEE"/>
    <w:rsid w:val="003C0222"/>
    <w:rsid w:val="003C061F"/>
    <w:rsid w:val="003C111F"/>
    <w:rsid w:val="003C1D30"/>
    <w:rsid w:val="003C2BE9"/>
    <w:rsid w:val="003C3B1C"/>
    <w:rsid w:val="003C3F4B"/>
    <w:rsid w:val="003C4B39"/>
    <w:rsid w:val="003C4BDB"/>
    <w:rsid w:val="003C60D0"/>
    <w:rsid w:val="003C6200"/>
    <w:rsid w:val="003C6368"/>
    <w:rsid w:val="003C7272"/>
    <w:rsid w:val="003D0D90"/>
    <w:rsid w:val="003D24D9"/>
    <w:rsid w:val="003D2840"/>
    <w:rsid w:val="003D3FBF"/>
    <w:rsid w:val="003D50AC"/>
    <w:rsid w:val="003D5447"/>
    <w:rsid w:val="003D5605"/>
    <w:rsid w:val="003D58F9"/>
    <w:rsid w:val="003D59D0"/>
    <w:rsid w:val="003D6033"/>
    <w:rsid w:val="003D62D0"/>
    <w:rsid w:val="003D7198"/>
    <w:rsid w:val="003D75FC"/>
    <w:rsid w:val="003E0433"/>
    <w:rsid w:val="003E153F"/>
    <w:rsid w:val="003E2916"/>
    <w:rsid w:val="003E32FC"/>
    <w:rsid w:val="003E3DA4"/>
    <w:rsid w:val="003E5429"/>
    <w:rsid w:val="003E59DA"/>
    <w:rsid w:val="003E5F25"/>
    <w:rsid w:val="003E6E40"/>
    <w:rsid w:val="003E76C5"/>
    <w:rsid w:val="003E7F78"/>
    <w:rsid w:val="003F24B5"/>
    <w:rsid w:val="003F313E"/>
    <w:rsid w:val="003F3895"/>
    <w:rsid w:val="003F390B"/>
    <w:rsid w:val="003F40B7"/>
    <w:rsid w:val="003F4307"/>
    <w:rsid w:val="003F66C9"/>
    <w:rsid w:val="003F6CF7"/>
    <w:rsid w:val="003F6F27"/>
    <w:rsid w:val="00401630"/>
    <w:rsid w:val="00401E9D"/>
    <w:rsid w:val="00402176"/>
    <w:rsid w:val="00402275"/>
    <w:rsid w:val="00402803"/>
    <w:rsid w:val="00402E48"/>
    <w:rsid w:val="004031DD"/>
    <w:rsid w:val="004032FC"/>
    <w:rsid w:val="00403C47"/>
    <w:rsid w:val="004041BB"/>
    <w:rsid w:val="0040457B"/>
    <w:rsid w:val="00404FA0"/>
    <w:rsid w:val="004053A1"/>
    <w:rsid w:val="0040585E"/>
    <w:rsid w:val="004061F3"/>
    <w:rsid w:val="0040629E"/>
    <w:rsid w:val="00406DAC"/>
    <w:rsid w:val="00407800"/>
    <w:rsid w:val="00407AA1"/>
    <w:rsid w:val="004105A8"/>
    <w:rsid w:val="004109D8"/>
    <w:rsid w:val="00410F6D"/>
    <w:rsid w:val="00411618"/>
    <w:rsid w:val="00412DD8"/>
    <w:rsid w:val="00413A7C"/>
    <w:rsid w:val="00413F70"/>
    <w:rsid w:val="00415AC5"/>
    <w:rsid w:val="00415CBC"/>
    <w:rsid w:val="004161CD"/>
    <w:rsid w:val="00416B74"/>
    <w:rsid w:val="00421126"/>
    <w:rsid w:val="00421FF5"/>
    <w:rsid w:val="00423F69"/>
    <w:rsid w:val="00425737"/>
    <w:rsid w:val="00425834"/>
    <w:rsid w:val="00425EF5"/>
    <w:rsid w:val="00427E59"/>
    <w:rsid w:val="0043067F"/>
    <w:rsid w:val="004308D5"/>
    <w:rsid w:val="0043175C"/>
    <w:rsid w:val="00431B86"/>
    <w:rsid w:val="0043289C"/>
    <w:rsid w:val="00434C02"/>
    <w:rsid w:val="004357C6"/>
    <w:rsid w:val="00440078"/>
    <w:rsid w:val="004409DA"/>
    <w:rsid w:val="00441B1E"/>
    <w:rsid w:val="004423D1"/>
    <w:rsid w:val="00442AD5"/>
    <w:rsid w:val="00442F7A"/>
    <w:rsid w:val="00443B4B"/>
    <w:rsid w:val="0044534E"/>
    <w:rsid w:val="00446C04"/>
    <w:rsid w:val="00446DB3"/>
    <w:rsid w:val="00447C0D"/>
    <w:rsid w:val="00451243"/>
    <w:rsid w:val="00452A62"/>
    <w:rsid w:val="0045313D"/>
    <w:rsid w:val="00453CD1"/>
    <w:rsid w:val="00454C5C"/>
    <w:rsid w:val="00456264"/>
    <w:rsid w:val="0045629D"/>
    <w:rsid w:val="00456F96"/>
    <w:rsid w:val="0045755F"/>
    <w:rsid w:val="00457BA6"/>
    <w:rsid w:val="00457D87"/>
    <w:rsid w:val="00460D07"/>
    <w:rsid w:val="00462E99"/>
    <w:rsid w:val="004649D1"/>
    <w:rsid w:val="00464EF5"/>
    <w:rsid w:val="00465A60"/>
    <w:rsid w:val="0046608A"/>
    <w:rsid w:val="00466441"/>
    <w:rsid w:val="00466892"/>
    <w:rsid w:val="00466B5F"/>
    <w:rsid w:val="0047080D"/>
    <w:rsid w:val="0047083E"/>
    <w:rsid w:val="00471216"/>
    <w:rsid w:val="00471599"/>
    <w:rsid w:val="0047175E"/>
    <w:rsid w:val="00471A96"/>
    <w:rsid w:val="00471FA8"/>
    <w:rsid w:val="00474078"/>
    <w:rsid w:val="004744C7"/>
    <w:rsid w:val="0047464C"/>
    <w:rsid w:val="00476078"/>
    <w:rsid w:val="00476537"/>
    <w:rsid w:val="004779A4"/>
    <w:rsid w:val="00477A6A"/>
    <w:rsid w:val="00477ECF"/>
    <w:rsid w:val="00481B28"/>
    <w:rsid w:val="004820F4"/>
    <w:rsid w:val="0048227C"/>
    <w:rsid w:val="00482C31"/>
    <w:rsid w:val="00482D1C"/>
    <w:rsid w:val="00483F05"/>
    <w:rsid w:val="00483FDA"/>
    <w:rsid w:val="00485A54"/>
    <w:rsid w:val="004868FE"/>
    <w:rsid w:val="004870D7"/>
    <w:rsid w:val="00487151"/>
    <w:rsid w:val="0048789A"/>
    <w:rsid w:val="00487C18"/>
    <w:rsid w:val="00487D61"/>
    <w:rsid w:val="00490806"/>
    <w:rsid w:val="00490DC7"/>
    <w:rsid w:val="00491908"/>
    <w:rsid w:val="00491F61"/>
    <w:rsid w:val="00492323"/>
    <w:rsid w:val="0049275A"/>
    <w:rsid w:val="00492D7A"/>
    <w:rsid w:val="00494CC4"/>
    <w:rsid w:val="004952D7"/>
    <w:rsid w:val="00495B7A"/>
    <w:rsid w:val="004960E3"/>
    <w:rsid w:val="00496965"/>
    <w:rsid w:val="004973DB"/>
    <w:rsid w:val="004977C9"/>
    <w:rsid w:val="004A0A00"/>
    <w:rsid w:val="004A0FFA"/>
    <w:rsid w:val="004A140C"/>
    <w:rsid w:val="004A3A51"/>
    <w:rsid w:val="004A45DB"/>
    <w:rsid w:val="004A59B5"/>
    <w:rsid w:val="004A5B29"/>
    <w:rsid w:val="004A7148"/>
    <w:rsid w:val="004A7150"/>
    <w:rsid w:val="004A7166"/>
    <w:rsid w:val="004A7B7A"/>
    <w:rsid w:val="004A7D16"/>
    <w:rsid w:val="004B103C"/>
    <w:rsid w:val="004B16DD"/>
    <w:rsid w:val="004B48BD"/>
    <w:rsid w:val="004B4F9D"/>
    <w:rsid w:val="004B5C30"/>
    <w:rsid w:val="004B5F87"/>
    <w:rsid w:val="004B627D"/>
    <w:rsid w:val="004B732A"/>
    <w:rsid w:val="004B7385"/>
    <w:rsid w:val="004B795F"/>
    <w:rsid w:val="004B799E"/>
    <w:rsid w:val="004C2BF5"/>
    <w:rsid w:val="004C2F31"/>
    <w:rsid w:val="004C35C4"/>
    <w:rsid w:val="004C3A68"/>
    <w:rsid w:val="004C4447"/>
    <w:rsid w:val="004C4F1C"/>
    <w:rsid w:val="004C525E"/>
    <w:rsid w:val="004C5758"/>
    <w:rsid w:val="004C5CB6"/>
    <w:rsid w:val="004C667F"/>
    <w:rsid w:val="004C66A7"/>
    <w:rsid w:val="004C6B7B"/>
    <w:rsid w:val="004C6DE5"/>
    <w:rsid w:val="004C7E72"/>
    <w:rsid w:val="004D0EFF"/>
    <w:rsid w:val="004D10CD"/>
    <w:rsid w:val="004D1706"/>
    <w:rsid w:val="004D30C9"/>
    <w:rsid w:val="004D366B"/>
    <w:rsid w:val="004D42FA"/>
    <w:rsid w:val="004D4D04"/>
    <w:rsid w:val="004D61AE"/>
    <w:rsid w:val="004D6CF0"/>
    <w:rsid w:val="004D7C42"/>
    <w:rsid w:val="004E082B"/>
    <w:rsid w:val="004E18DA"/>
    <w:rsid w:val="004E46C9"/>
    <w:rsid w:val="004E5579"/>
    <w:rsid w:val="004E55B1"/>
    <w:rsid w:val="004E5B85"/>
    <w:rsid w:val="004E6359"/>
    <w:rsid w:val="004E64F4"/>
    <w:rsid w:val="004E7218"/>
    <w:rsid w:val="004E7464"/>
    <w:rsid w:val="004F005C"/>
    <w:rsid w:val="004F0113"/>
    <w:rsid w:val="004F05D7"/>
    <w:rsid w:val="004F06BA"/>
    <w:rsid w:val="004F10FA"/>
    <w:rsid w:val="004F1476"/>
    <w:rsid w:val="004F155E"/>
    <w:rsid w:val="004F1C62"/>
    <w:rsid w:val="004F1CE0"/>
    <w:rsid w:val="004F2BC3"/>
    <w:rsid w:val="004F4213"/>
    <w:rsid w:val="004F45DA"/>
    <w:rsid w:val="004F5505"/>
    <w:rsid w:val="004F5874"/>
    <w:rsid w:val="004F6C11"/>
    <w:rsid w:val="004F6DE5"/>
    <w:rsid w:val="004F71F5"/>
    <w:rsid w:val="0050088A"/>
    <w:rsid w:val="00500B1F"/>
    <w:rsid w:val="00500C9A"/>
    <w:rsid w:val="00502302"/>
    <w:rsid w:val="0050243A"/>
    <w:rsid w:val="00502A8F"/>
    <w:rsid w:val="00502AEE"/>
    <w:rsid w:val="00503354"/>
    <w:rsid w:val="005040E9"/>
    <w:rsid w:val="005041D2"/>
    <w:rsid w:val="005043E1"/>
    <w:rsid w:val="00505624"/>
    <w:rsid w:val="00505CAF"/>
    <w:rsid w:val="00507B74"/>
    <w:rsid w:val="005100F9"/>
    <w:rsid w:val="00510248"/>
    <w:rsid w:val="0051519E"/>
    <w:rsid w:val="00515390"/>
    <w:rsid w:val="00515861"/>
    <w:rsid w:val="00516470"/>
    <w:rsid w:val="005164F7"/>
    <w:rsid w:val="00516B73"/>
    <w:rsid w:val="00516F7B"/>
    <w:rsid w:val="00517743"/>
    <w:rsid w:val="005203F9"/>
    <w:rsid w:val="005223C1"/>
    <w:rsid w:val="00523DE0"/>
    <w:rsid w:val="00524383"/>
    <w:rsid w:val="00525BEA"/>
    <w:rsid w:val="00527A0B"/>
    <w:rsid w:val="005306B8"/>
    <w:rsid w:val="00530791"/>
    <w:rsid w:val="00530A8B"/>
    <w:rsid w:val="00530ED5"/>
    <w:rsid w:val="00531B8F"/>
    <w:rsid w:val="005327BB"/>
    <w:rsid w:val="00532B75"/>
    <w:rsid w:val="005330FF"/>
    <w:rsid w:val="005338BD"/>
    <w:rsid w:val="00533AE5"/>
    <w:rsid w:val="0053441C"/>
    <w:rsid w:val="00534809"/>
    <w:rsid w:val="00534E15"/>
    <w:rsid w:val="00534FDD"/>
    <w:rsid w:val="00535AA2"/>
    <w:rsid w:val="00535EA0"/>
    <w:rsid w:val="005368B4"/>
    <w:rsid w:val="00540C9D"/>
    <w:rsid w:val="00544B4C"/>
    <w:rsid w:val="00544C14"/>
    <w:rsid w:val="005450B9"/>
    <w:rsid w:val="00546611"/>
    <w:rsid w:val="00546DCE"/>
    <w:rsid w:val="0054704D"/>
    <w:rsid w:val="005503DD"/>
    <w:rsid w:val="005504F6"/>
    <w:rsid w:val="00550E99"/>
    <w:rsid w:val="00550EE9"/>
    <w:rsid w:val="00551A2F"/>
    <w:rsid w:val="00551FD5"/>
    <w:rsid w:val="00552209"/>
    <w:rsid w:val="00552C20"/>
    <w:rsid w:val="0055319A"/>
    <w:rsid w:val="00554269"/>
    <w:rsid w:val="005549A8"/>
    <w:rsid w:val="0055633A"/>
    <w:rsid w:val="00557C0C"/>
    <w:rsid w:val="00557CDD"/>
    <w:rsid w:val="00557E7B"/>
    <w:rsid w:val="00560250"/>
    <w:rsid w:val="0056084A"/>
    <w:rsid w:val="00561891"/>
    <w:rsid w:val="00561CFB"/>
    <w:rsid w:val="0056266F"/>
    <w:rsid w:val="00563AE0"/>
    <w:rsid w:val="00563DBD"/>
    <w:rsid w:val="00564554"/>
    <w:rsid w:val="005655B4"/>
    <w:rsid w:val="00566018"/>
    <w:rsid w:val="0056644C"/>
    <w:rsid w:val="00566DB3"/>
    <w:rsid w:val="005675DA"/>
    <w:rsid w:val="00567C5F"/>
    <w:rsid w:val="0057017C"/>
    <w:rsid w:val="0057041F"/>
    <w:rsid w:val="00571743"/>
    <w:rsid w:val="00571961"/>
    <w:rsid w:val="00571B00"/>
    <w:rsid w:val="0057267B"/>
    <w:rsid w:val="00572D22"/>
    <w:rsid w:val="005736DE"/>
    <w:rsid w:val="00573E93"/>
    <w:rsid w:val="00576385"/>
    <w:rsid w:val="00576891"/>
    <w:rsid w:val="005768D1"/>
    <w:rsid w:val="005770D6"/>
    <w:rsid w:val="00580147"/>
    <w:rsid w:val="005812F1"/>
    <w:rsid w:val="00581680"/>
    <w:rsid w:val="00581AE9"/>
    <w:rsid w:val="005821C4"/>
    <w:rsid w:val="0058322D"/>
    <w:rsid w:val="005833DD"/>
    <w:rsid w:val="00584ADF"/>
    <w:rsid w:val="00584BF1"/>
    <w:rsid w:val="005850B3"/>
    <w:rsid w:val="0058622C"/>
    <w:rsid w:val="00586631"/>
    <w:rsid w:val="00586AA9"/>
    <w:rsid w:val="005879C0"/>
    <w:rsid w:val="00587F31"/>
    <w:rsid w:val="005910BD"/>
    <w:rsid w:val="00591D99"/>
    <w:rsid w:val="00591F92"/>
    <w:rsid w:val="00592083"/>
    <w:rsid w:val="005925D5"/>
    <w:rsid w:val="00592994"/>
    <w:rsid w:val="00592DA7"/>
    <w:rsid w:val="00593718"/>
    <w:rsid w:val="0059462D"/>
    <w:rsid w:val="00594C5A"/>
    <w:rsid w:val="00594E33"/>
    <w:rsid w:val="0059586A"/>
    <w:rsid w:val="00595AEC"/>
    <w:rsid w:val="00596007"/>
    <w:rsid w:val="005961C0"/>
    <w:rsid w:val="00596605"/>
    <w:rsid w:val="00597151"/>
    <w:rsid w:val="0059798E"/>
    <w:rsid w:val="005A18E2"/>
    <w:rsid w:val="005A279D"/>
    <w:rsid w:val="005A29C7"/>
    <w:rsid w:val="005A333A"/>
    <w:rsid w:val="005A4061"/>
    <w:rsid w:val="005A41BE"/>
    <w:rsid w:val="005A45EA"/>
    <w:rsid w:val="005A6566"/>
    <w:rsid w:val="005A732A"/>
    <w:rsid w:val="005B0D3B"/>
    <w:rsid w:val="005B0F00"/>
    <w:rsid w:val="005B1CB4"/>
    <w:rsid w:val="005B1EDE"/>
    <w:rsid w:val="005B23E1"/>
    <w:rsid w:val="005B24E7"/>
    <w:rsid w:val="005B2A4B"/>
    <w:rsid w:val="005B2B4A"/>
    <w:rsid w:val="005B31F7"/>
    <w:rsid w:val="005B338E"/>
    <w:rsid w:val="005B3894"/>
    <w:rsid w:val="005B402C"/>
    <w:rsid w:val="005B477E"/>
    <w:rsid w:val="005B4D83"/>
    <w:rsid w:val="005B54B6"/>
    <w:rsid w:val="005B5DB1"/>
    <w:rsid w:val="005B610C"/>
    <w:rsid w:val="005B65A1"/>
    <w:rsid w:val="005B6BD7"/>
    <w:rsid w:val="005B6EBA"/>
    <w:rsid w:val="005B71C6"/>
    <w:rsid w:val="005B77C8"/>
    <w:rsid w:val="005B7935"/>
    <w:rsid w:val="005C11A4"/>
    <w:rsid w:val="005C144A"/>
    <w:rsid w:val="005C1470"/>
    <w:rsid w:val="005C1AED"/>
    <w:rsid w:val="005C25ED"/>
    <w:rsid w:val="005C2D59"/>
    <w:rsid w:val="005C30C9"/>
    <w:rsid w:val="005C315A"/>
    <w:rsid w:val="005C44C3"/>
    <w:rsid w:val="005C4DAB"/>
    <w:rsid w:val="005C577C"/>
    <w:rsid w:val="005C594B"/>
    <w:rsid w:val="005C6077"/>
    <w:rsid w:val="005C6256"/>
    <w:rsid w:val="005C7439"/>
    <w:rsid w:val="005C7443"/>
    <w:rsid w:val="005D0A91"/>
    <w:rsid w:val="005D1211"/>
    <w:rsid w:val="005D12AA"/>
    <w:rsid w:val="005D1815"/>
    <w:rsid w:val="005D1958"/>
    <w:rsid w:val="005D27E9"/>
    <w:rsid w:val="005D3223"/>
    <w:rsid w:val="005D376E"/>
    <w:rsid w:val="005D3CFC"/>
    <w:rsid w:val="005D3DA9"/>
    <w:rsid w:val="005D49B1"/>
    <w:rsid w:val="005D4FD8"/>
    <w:rsid w:val="005D5531"/>
    <w:rsid w:val="005D5882"/>
    <w:rsid w:val="005D5A70"/>
    <w:rsid w:val="005D6444"/>
    <w:rsid w:val="005D664D"/>
    <w:rsid w:val="005D6C75"/>
    <w:rsid w:val="005D6CD6"/>
    <w:rsid w:val="005D71AB"/>
    <w:rsid w:val="005D7595"/>
    <w:rsid w:val="005E1CD6"/>
    <w:rsid w:val="005E2128"/>
    <w:rsid w:val="005E23F4"/>
    <w:rsid w:val="005E2A5C"/>
    <w:rsid w:val="005E39D2"/>
    <w:rsid w:val="005E3B08"/>
    <w:rsid w:val="005E3E0F"/>
    <w:rsid w:val="005E41FB"/>
    <w:rsid w:val="005E5C0C"/>
    <w:rsid w:val="005E6182"/>
    <w:rsid w:val="005E61E3"/>
    <w:rsid w:val="005E66E4"/>
    <w:rsid w:val="005E717D"/>
    <w:rsid w:val="005F1B33"/>
    <w:rsid w:val="005F2557"/>
    <w:rsid w:val="005F3320"/>
    <w:rsid w:val="005F3FE0"/>
    <w:rsid w:val="005F434E"/>
    <w:rsid w:val="005F436F"/>
    <w:rsid w:val="005F48B9"/>
    <w:rsid w:val="005F51C8"/>
    <w:rsid w:val="005F5673"/>
    <w:rsid w:val="005F57B0"/>
    <w:rsid w:val="005F58AC"/>
    <w:rsid w:val="005F6343"/>
    <w:rsid w:val="005F6B18"/>
    <w:rsid w:val="005F6DEA"/>
    <w:rsid w:val="005F7062"/>
    <w:rsid w:val="005F71EA"/>
    <w:rsid w:val="005F7565"/>
    <w:rsid w:val="00600164"/>
    <w:rsid w:val="0060080F"/>
    <w:rsid w:val="0060110F"/>
    <w:rsid w:val="00601348"/>
    <w:rsid w:val="00601751"/>
    <w:rsid w:val="006025DC"/>
    <w:rsid w:val="00602A58"/>
    <w:rsid w:val="00602DE9"/>
    <w:rsid w:val="006049E6"/>
    <w:rsid w:val="00604F71"/>
    <w:rsid w:val="00605C6D"/>
    <w:rsid w:val="00605F8C"/>
    <w:rsid w:val="00606E02"/>
    <w:rsid w:val="00607828"/>
    <w:rsid w:val="00610E79"/>
    <w:rsid w:val="006113C2"/>
    <w:rsid w:val="00611487"/>
    <w:rsid w:val="0061177F"/>
    <w:rsid w:val="00612A94"/>
    <w:rsid w:val="00612E15"/>
    <w:rsid w:val="006139AF"/>
    <w:rsid w:val="00614A53"/>
    <w:rsid w:val="00614B9F"/>
    <w:rsid w:val="006173E7"/>
    <w:rsid w:val="00620558"/>
    <w:rsid w:val="00620777"/>
    <w:rsid w:val="00620A0A"/>
    <w:rsid w:val="00621432"/>
    <w:rsid w:val="006218A3"/>
    <w:rsid w:val="00622005"/>
    <w:rsid w:val="00622B14"/>
    <w:rsid w:val="0062350F"/>
    <w:rsid w:val="006243BD"/>
    <w:rsid w:val="0062508D"/>
    <w:rsid w:val="006254AC"/>
    <w:rsid w:val="006257B8"/>
    <w:rsid w:val="00625D2B"/>
    <w:rsid w:val="00625D79"/>
    <w:rsid w:val="00626176"/>
    <w:rsid w:val="006269B6"/>
    <w:rsid w:val="00626B43"/>
    <w:rsid w:val="00626F0B"/>
    <w:rsid w:val="00627216"/>
    <w:rsid w:val="00630D33"/>
    <w:rsid w:val="006311B6"/>
    <w:rsid w:val="0063263B"/>
    <w:rsid w:val="00632820"/>
    <w:rsid w:val="0063482F"/>
    <w:rsid w:val="00634C8A"/>
    <w:rsid w:val="0063519F"/>
    <w:rsid w:val="00636094"/>
    <w:rsid w:val="006363EE"/>
    <w:rsid w:val="00636B56"/>
    <w:rsid w:val="006376B1"/>
    <w:rsid w:val="00637826"/>
    <w:rsid w:val="00640221"/>
    <w:rsid w:val="0064038D"/>
    <w:rsid w:val="00640799"/>
    <w:rsid w:val="00640C2F"/>
    <w:rsid w:val="00641580"/>
    <w:rsid w:val="0064406B"/>
    <w:rsid w:val="006454B6"/>
    <w:rsid w:val="006457A2"/>
    <w:rsid w:val="006470B4"/>
    <w:rsid w:val="00647BC6"/>
    <w:rsid w:val="0065118B"/>
    <w:rsid w:val="006518A5"/>
    <w:rsid w:val="00651C45"/>
    <w:rsid w:val="0065315E"/>
    <w:rsid w:val="006540DD"/>
    <w:rsid w:val="006548F3"/>
    <w:rsid w:val="00656AB2"/>
    <w:rsid w:val="00656B22"/>
    <w:rsid w:val="006608DA"/>
    <w:rsid w:val="006609DB"/>
    <w:rsid w:val="00662346"/>
    <w:rsid w:val="00662883"/>
    <w:rsid w:val="00662F5F"/>
    <w:rsid w:val="006632BB"/>
    <w:rsid w:val="0066461A"/>
    <w:rsid w:val="006655AC"/>
    <w:rsid w:val="00665FBC"/>
    <w:rsid w:val="00666B8E"/>
    <w:rsid w:val="00667037"/>
    <w:rsid w:val="006673D7"/>
    <w:rsid w:val="0066790A"/>
    <w:rsid w:val="0066797A"/>
    <w:rsid w:val="00671EAD"/>
    <w:rsid w:val="006722F3"/>
    <w:rsid w:val="0067284B"/>
    <w:rsid w:val="0067294D"/>
    <w:rsid w:val="00672D1C"/>
    <w:rsid w:val="00672F61"/>
    <w:rsid w:val="0067307F"/>
    <w:rsid w:val="0067350D"/>
    <w:rsid w:val="0067498E"/>
    <w:rsid w:val="006758AE"/>
    <w:rsid w:val="00676363"/>
    <w:rsid w:val="006777B9"/>
    <w:rsid w:val="006778E9"/>
    <w:rsid w:val="0068090E"/>
    <w:rsid w:val="00680DF4"/>
    <w:rsid w:val="0068277F"/>
    <w:rsid w:val="00682975"/>
    <w:rsid w:val="00682A01"/>
    <w:rsid w:val="00682DFB"/>
    <w:rsid w:val="00682F7F"/>
    <w:rsid w:val="006832D4"/>
    <w:rsid w:val="00683A6B"/>
    <w:rsid w:val="00684628"/>
    <w:rsid w:val="006856EE"/>
    <w:rsid w:val="00685B83"/>
    <w:rsid w:val="00685C61"/>
    <w:rsid w:val="00687213"/>
    <w:rsid w:val="00687B94"/>
    <w:rsid w:val="00687D10"/>
    <w:rsid w:val="006902C2"/>
    <w:rsid w:val="0069046A"/>
    <w:rsid w:val="00691867"/>
    <w:rsid w:val="00691D8F"/>
    <w:rsid w:val="00692B1E"/>
    <w:rsid w:val="00692FEE"/>
    <w:rsid w:val="00694429"/>
    <w:rsid w:val="006944DF"/>
    <w:rsid w:val="00694911"/>
    <w:rsid w:val="00695E87"/>
    <w:rsid w:val="006972F6"/>
    <w:rsid w:val="006A0902"/>
    <w:rsid w:val="006A299A"/>
    <w:rsid w:val="006A2F4D"/>
    <w:rsid w:val="006A572D"/>
    <w:rsid w:val="006A5AA1"/>
    <w:rsid w:val="006A61C8"/>
    <w:rsid w:val="006A630F"/>
    <w:rsid w:val="006A661A"/>
    <w:rsid w:val="006A6682"/>
    <w:rsid w:val="006B4AAF"/>
    <w:rsid w:val="006B61E0"/>
    <w:rsid w:val="006B6D0F"/>
    <w:rsid w:val="006B6E5F"/>
    <w:rsid w:val="006C0FC2"/>
    <w:rsid w:val="006C14AE"/>
    <w:rsid w:val="006C3527"/>
    <w:rsid w:val="006C3ED8"/>
    <w:rsid w:val="006C745D"/>
    <w:rsid w:val="006C7ED0"/>
    <w:rsid w:val="006D06BA"/>
    <w:rsid w:val="006D18A4"/>
    <w:rsid w:val="006D1BAF"/>
    <w:rsid w:val="006D1DD6"/>
    <w:rsid w:val="006D28A1"/>
    <w:rsid w:val="006D2AFB"/>
    <w:rsid w:val="006D328E"/>
    <w:rsid w:val="006D339F"/>
    <w:rsid w:val="006D4E04"/>
    <w:rsid w:val="006D522E"/>
    <w:rsid w:val="006D5375"/>
    <w:rsid w:val="006D57D8"/>
    <w:rsid w:val="006D5825"/>
    <w:rsid w:val="006D6B12"/>
    <w:rsid w:val="006D6D2D"/>
    <w:rsid w:val="006D6EC2"/>
    <w:rsid w:val="006D6F27"/>
    <w:rsid w:val="006D705E"/>
    <w:rsid w:val="006D70D2"/>
    <w:rsid w:val="006E2CB7"/>
    <w:rsid w:val="006E389D"/>
    <w:rsid w:val="006E4A2C"/>
    <w:rsid w:val="006E4D37"/>
    <w:rsid w:val="006E565B"/>
    <w:rsid w:val="006E57E4"/>
    <w:rsid w:val="006E5922"/>
    <w:rsid w:val="006E5ECD"/>
    <w:rsid w:val="006E7E6A"/>
    <w:rsid w:val="006F0516"/>
    <w:rsid w:val="006F09A7"/>
    <w:rsid w:val="006F0E4F"/>
    <w:rsid w:val="006F2D3A"/>
    <w:rsid w:val="006F4471"/>
    <w:rsid w:val="006F4684"/>
    <w:rsid w:val="006F4C93"/>
    <w:rsid w:val="006F4C95"/>
    <w:rsid w:val="006F6185"/>
    <w:rsid w:val="006F6E22"/>
    <w:rsid w:val="006F77A8"/>
    <w:rsid w:val="00700670"/>
    <w:rsid w:val="00700EA3"/>
    <w:rsid w:val="00701BB5"/>
    <w:rsid w:val="00702415"/>
    <w:rsid w:val="00702798"/>
    <w:rsid w:val="007033C3"/>
    <w:rsid w:val="0070363D"/>
    <w:rsid w:val="0070470A"/>
    <w:rsid w:val="00705114"/>
    <w:rsid w:val="007057C2"/>
    <w:rsid w:val="00705832"/>
    <w:rsid w:val="00705B6E"/>
    <w:rsid w:val="00706434"/>
    <w:rsid w:val="00706947"/>
    <w:rsid w:val="00706A82"/>
    <w:rsid w:val="00706BBA"/>
    <w:rsid w:val="00707416"/>
    <w:rsid w:val="0071036D"/>
    <w:rsid w:val="00710A4D"/>
    <w:rsid w:val="007110DA"/>
    <w:rsid w:val="00711161"/>
    <w:rsid w:val="00711701"/>
    <w:rsid w:val="0071212E"/>
    <w:rsid w:val="0071231D"/>
    <w:rsid w:val="00712C59"/>
    <w:rsid w:val="00713862"/>
    <w:rsid w:val="00714780"/>
    <w:rsid w:val="00714BBF"/>
    <w:rsid w:val="00715665"/>
    <w:rsid w:val="00716C91"/>
    <w:rsid w:val="0072020E"/>
    <w:rsid w:val="00720EE9"/>
    <w:rsid w:val="00721155"/>
    <w:rsid w:val="00721800"/>
    <w:rsid w:val="00721F38"/>
    <w:rsid w:val="00723A82"/>
    <w:rsid w:val="00723CB7"/>
    <w:rsid w:val="00723D0F"/>
    <w:rsid w:val="00723D73"/>
    <w:rsid w:val="00724002"/>
    <w:rsid w:val="00724254"/>
    <w:rsid w:val="00724573"/>
    <w:rsid w:val="00727ADA"/>
    <w:rsid w:val="00727DDD"/>
    <w:rsid w:val="007306C3"/>
    <w:rsid w:val="00731FBE"/>
    <w:rsid w:val="00733637"/>
    <w:rsid w:val="0073520A"/>
    <w:rsid w:val="00735492"/>
    <w:rsid w:val="00735B61"/>
    <w:rsid w:val="0074105F"/>
    <w:rsid w:val="00741B80"/>
    <w:rsid w:val="00742429"/>
    <w:rsid w:val="007428A9"/>
    <w:rsid w:val="0074354A"/>
    <w:rsid w:val="00744BB9"/>
    <w:rsid w:val="00744FA4"/>
    <w:rsid w:val="00745248"/>
    <w:rsid w:val="00745B63"/>
    <w:rsid w:val="00746117"/>
    <w:rsid w:val="007467CF"/>
    <w:rsid w:val="00746844"/>
    <w:rsid w:val="00746B05"/>
    <w:rsid w:val="00746E6E"/>
    <w:rsid w:val="0075023B"/>
    <w:rsid w:val="00750724"/>
    <w:rsid w:val="00751B64"/>
    <w:rsid w:val="00752221"/>
    <w:rsid w:val="007526A5"/>
    <w:rsid w:val="007528E3"/>
    <w:rsid w:val="00752B60"/>
    <w:rsid w:val="00753EC4"/>
    <w:rsid w:val="0075489D"/>
    <w:rsid w:val="0075514C"/>
    <w:rsid w:val="00756B00"/>
    <w:rsid w:val="0075736E"/>
    <w:rsid w:val="00761A7D"/>
    <w:rsid w:val="00761E39"/>
    <w:rsid w:val="007638DA"/>
    <w:rsid w:val="007643E0"/>
    <w:rsid w:val="00765080"/>
    <w:rsid w:val="00765441"/>
    <w:rsid w:val="00765D2C"/>
    <w:rsid w:val="00766115"/>
    <w:rsid w:val="007662BF"/>
    <w:rsid w:val="00767837"/>
    <w:rsid w:val="00767CCB"/>
    <w:rsid w:val="00770326"/>
    <w:rsid w:val="00770B31"/>
    <w:rsid w:val="00771A21"/>
    <w:rsid w:val="00773CA0"/>
    <w:rsid w:val="0077480C"/>
    <w:rsid w:val="00775815"/>
    <w:rsid w:val="0077634C"/>
    <w:rsid w:val="0077696B"/>
    <w:rsid w:val="00776A9B"/>
    <w:rsid w:val="00782930"/>
    <w:rsid w:val="0078357F"/>
    <w:rsid w:val="00783F38"/>
    <w:rsid w:val="007853F5"/>
    <w:rsid w:val="007865AD"/>
    <w:rsid w:val="00786791"/>
    <w:rsid w:val="007869F0"/>
    <w:rsid w:val="00786A01"/>
    <w:rsid w:val="00786C4E"/>
    <w:rsid w:val="00787063"/>
    <w:rsid w:val="00787207"/>
    <w:rsid w:val="00790ACB"/>
    <w:rsid w:val="00791647"/>
    <w:rsid w:val="007916E4"/>
    <w:rsid w:val="0079182A"/>
    <w:rsid w:val="00792136"/>
    <w:rsid w:val="00793E69"/>
    <w:rsid w:val="007945E6"/>
    <w:rsid w:val="00794F29"/>
    <w:rsid w:val="0079568D"/>
    <w:rsid w:val="00796053"/>
    <w:rsid w:val="00796E69"/>
    <w:rsid w:val="00797175"/>
    <w:rsid w:val="007A0B9B"/>
    <w:rsid w:val="007A0F90"/>
    <w:rsid w:val="007A4D18"/>
    <w:rsid w:val="007A5038"/>
    <w:rsid w:val="007A7675"/>
    <w:rsid w:val="007B028C"/>
    <w:rsid w:val="007B0528"/>
    <w:rsid w:val="007B071A"/>
    <w:rsid w:val="007B0CC8"/>
    <w:rsid w:val="007B0D1B"/>
    <w:rsid w:val="007B0FBB"/>
    <w:rsid w:val="007B1498"/>
    <w:rsid w:val="007B22C1"/>
    <w:rsid w:val="007B2488"/>
    <w:rsid w:val="007B2748"/>
    <w:rsid w:val="007B47E7"/>
    <w:rsid w:val="007B643D"/>
    <w:rsid w:val="007C04D1"/>
    <w:rsid w:val="007C146E"/>
    <w:rsid w:val="007C16C2"/>
    <w:rsid w:val="007C46A7"/>
    <w:rsid w:val="007C4B81"/>
    <w:rsid w:val="007C51E3"/>
    <w:rsid w:val="007C54F4"/>
    <w:rsid w:val="007C5B97"/>
    <w:rsid w:val="007C6BE2"/>
    <w:rsid w:val="007C74F8"/>
    <w:rsid w:val="007C7D96"/>
    <w:rsid w:val="007D1400"/>
    <w:rsid w:val="007D1533"/>
    <w:rsid w:val="007D232F"/>
    <w:rsid w:val="007D27E5"/>
    <w:rsid w:val="007D31A7"/>
    <w:rsid w:val="007D3DB3"/>
    <w:rsid w:val="007D4A2C"/>
    <w:rsid w:val="007D4FCE"/>
    <w:rsid w:val="007D51A2"/>
    <w:rsid w:val="007D5BA8"/>
    <w:rsid w:val="007D6D30"/>
    <w:rsid w:val="007D73B5"/>
    <w:rsid w:val="007D7EDC"/>
    <w:rsid w:val="007E088D"/>
    <w:rsid w:val="007E1E95"/>
    <w:rsid w:val="007E2B4C"/>
    <w:rsid w:val="007E2DF4"/>
    <w:rsid w:val="007E3093"/>
    <w:rsid w:val="007E344E"/>
    <w:rsid w:val="007E4527"/>
    <w:rsid w:val="007E4C36"/>
    <w:rsid w:val="007E55C1"/>
    <w:rsid w:val="007E6515"/>
    <w:rsid w:val="007E755F"/>
    <w:rsid w:val="007E7E24"/>
    <w:rsid w:val="007F0AD7"/>
    <w:rsid w:val="007F2728"/>
    <w:rsid w:val="007F2800"/>
    <w:rsid w:val="007F2A81"/>
    <w:rsid w:val="007F2AED"/>
    <w:rsid w:val="007F40F7"/>
    <w:rsid w:val="007F4231"/>
    <w:rsid w:val="007F4883"/>
    <w:rsid w:val="007F49D8"/>
    <w:rsid w:val="007F4D73"/>
    <w:rsid w:val="007F517F"/>
    <w:rsid w:val="007F602F"/>
    <w:rsid w:val="007F62BA"/>
    <w:rsid w:val="007F6AA3"/>
    <w:rsid w:val="007F7831"/>
    <w:rsid w:val="007F7C6A"/>
    <w:rsid w:val="00800FCE"/>
    <w:rsid w:val="008029F1"/>
    <w:rsid w:val="00802C1C"/>
    <w:rsid w:val="00802C2D"/>
    <w:rsid w:val="00803276"/>
    <w:rsid w:val="008032FF"/>
    <w:rsid w:val="00806E8D"/>
    <w:rsid w:val="0081090A"/>
    <w:rsid w:val="0081186A"/>
    <w:rsid w:val="00812AE8"/>
    <w:rsid w:val="0081363D"/>
    <w:rsid w:val="00814363"/>
    <w:rsid w:val="00814F72"/>
    <w:rsid w:val="0081504D"/>
    <w:rsid w:val="00815B7C"/>
    <w:rsid w:val="00816245"/>
    <w:rsid w:val="00816C11"/>
    <w:rsid w:val="0081726A"/>
    <w:rsid w:val="00817FAE"/>
    <w:rsid w:val="00820B33"/>
    <w:rsid w:val="00820DCF"/>
    <w:rsid w:val="008210C0"/>
    <w:rsid w:val="0082113D"/>
    <w:rsid w:val="00821CC7"/>
    <w:rsid w:val="008225F5"/>
    <w:rsid w:val="008227C8"/>
    <w:rsid w:val="00823E05"/>
    <w:rsid w:val="00824332"/>
    <w:rsid w:val="008249C4"/>
    <w:rsid w:val="00824D5C"/>
    <w:rsid w:val="00825AFA"/>
    <w:rsid w:val="00826CF6"/>
    <w:rsid w:val="00827AE4"/>
    <w:rsid w:val="00830657"/>
    <w:rsid w:val="00831261"/>
    <w:rsid w:val="00832125"/>
    <w:rsid w:val="00832175"/>
    <w:rsid w:val="00832578"/>
    <w:rsid w:val="008335B1"/>
    <w:rsid w:val="00833C03"/>
    <w:rsid w:val="00834CEE"/>
    <w:rsid w:val="00835446"/>
    <w:rsid w:val="00835847"/>
    <w:rsid w:val="0083598B"/>
    <w:rsid w:val="00836237"/>
    <w:rsid w:val="0083655E"/>
    <w:rsid w:val="00836C22"/>
    <w:rsid w:val="0083706C"/>
    <w:rsid w:val="0083712D"/>
    <w:rsid w:val="00837955"/>
    <w:rsid w:val="00837B47"/>
    <w:rsid w:val="00840BEF"/>
    <w:rsid w:val="0084107A"/>
    <w:rsid w:val="00841875"/>
    <w:rsid w:val="00841CEB"/>
    <w:rsid w:val="00843762"/>
    <w:rsid w:val="008438F5"/>
    <w:rsid w:val="0084471C"/>
    <w:rsid w:val="008447B1"/>
    <w:rsid w:val="00844942"/>
    <w:rsid w:val="008449B5"/>
    <w:rsid w:val="00844FF8"/>
    <w:rsid w:val="008453ED"/>
    <w:rsid w:val="008455B3"/>
    <w:rsid w:val="008461A0"/>
    <w:rsid w:val="00850B31"/>
    <w:rsid w:val="00851085"/>
    <w:rsid w:val="0085152C"/>
    <w:rsid w:val="0085275F"/>
    <w:rsid w:val="00855755"/>
    <w:rsid w:val="00856A24"/>
    <w:rsid w:val="0086046B"/>
    <w:rsid w:val="00860719"/>
    <w:rsid w:val="00861107"/>
    <w:rsid w:val="00861D80"/>
    <w:rsid w:val="00861FFA"/>
    <w:rsid w:val="008646FE"/>
    <w:rsid w:val="00865DA9"/>
    <w:rsid w:val="0086603B"/>
    <w:rsid w:val="00866A05"/>
    <w:rsid w:val="00866AEB"/>
    <w:rsid w:val="00867BA2"/>
    <w:rsid w:val="0087000B"/>
    <w:rsid w:val="00870134"/>
    <w:rsid w:val="0087073B"/>
    <w:rsid w:val="00871935"/>
    <w:rsid w:val="008719AF"/>
    <w:rsid w:val="00872700"/>
    <w:rsid w:val="00872F83"/>
    <w:rsid w:val="00874A15"/>
    <w:rsid w:val="00874BD4"/>
    <w:rsid w:val="00880067"/>
    <w:rsid w:val="0088029F"/>
    <w:rsid w:val="00880324"/>
    <w:rsid w:val="00880C8C"/>
    <w:rsid w:val="00881893"/>
    <w:rsid w:val="00882217"/>
    <w:rsid w:val="008853E9"/>
    <w:rsid w:val="00885957"/>
    <w:rsid w:val="0088600F"/>
    <w:rsid w:val="00886AE8"/>
    <w:rsid w:val="00886F50"/>
    <w:rsid w:val="00887430"/>
    <w:rsid w:val="00890A02"/>
    <w:rsid w:val="00890A4F"/>
    <w:rsid w:val="00890A82"/>
    <w:rsid w:val="00890C37"/>
    <w:rsid w:val="00891159"/>
    <w:rsid w:val="008911C3"/>
    <w:rsid w:val="008916D1"/>
    <w:rsid w:val="00891961"/>
    <w:rsid w:val="0089216E"/>
    <w:rsid w:val="0089263A"/>
    <w:rsid w:val="00892A46"/>
    <w:rsid w:val="00892F3F"/>
    <w:rsid w:val="00893E6E"/>
    <w:rsid w:val="008949DA"/>
    <w:rsid w:val="00896C7E"/>
    <w:rsid w:val="00897B00"/>
    <w:rsid w:val="008A01BA"/>
    <w:rsid w:val="008A0372"/>
    <w:rsid w:val="008A164F"/>
    <w:rsid w:val="008A2E73"/>
    <w:rsid w:val="008A2F57"/>
    <w:rsid w:val="008A3F5E"/>
    <w:rsid w:val="008A6095"/>
    <w:rsid w:val="008A6321"/>
    <w:rsid w:val="008A644C"/>
    <w:rsid w:val="008A6BC7"/>
    <w:rsid w:val="008B076D"/>
    <w:rsid w:val="008B0D69"/>
    <w:rsid w:val="008B1170"/>
    <w:rsid w:val="008B3939"/>
    <w:rsid w:val="008B5029"/>
    <w:rsid w:val="008B5048"/>
    <w:rsid w:val="008B5602"/>
    <w:rsid w:val="008B58B5"/>
    <w:rsid w:val="008B5CB8"/>
    <w:rsid w:val="008B5D27"/>
    <w:rsid w:val="008B5DBD"/>
    <w:rsid w:val="008B5FFE"/>
    <w:rsid w:val="008B6066"/>
    <w:rsid w:val="008B6C64"/>
    <w:rsid w:val="008B6E09"/>
    <w:rsid w:val="008B6F3F"/>
    <w:rsid w:val="008C0EC1"/>
    <w:rsid w:val="008C2A0E"/>
    <w:rsid w:val="008C2EF2"/>
    <w:rsid w:val="008C3F05"/>
    <w:rsid w:val="008C4194"/>
    <w:rsid w:val="008C4748"/>
    <w:rsid w:val="008C4E06"/>
    <w:rsid w:val="008C5078"/>
    <w:rsid w:val="008C5E43"/>
    <w:rsid w:val="008C6766"/>
    <w:rsid w:val="008C713B"/>
    <w:rsid w:val="008C7AF0"/>
    <w:rsid w:val="008D0A34"/>
    <w:rsid w:val="008D1E1C"/>
    <w:rsid w:val="008D2F92"/>
    <w:rsid w:val="008D3FCE"/>
    <w:rsid w:val="008D46FE"/>
    <w:rsid w:val="008D4C01"/>
    <w:rsid w:val="008D59E3"/>
    <w:rsid w:val="008D624B"/>
    <w:rsid w:val="008D675D"/>
    <w:rsid w:val="008D68B8"/>
    <w:rsid w:val="008D6E90"/>
    <w:rsid w:val="008D7329"/>
    <w:rsid w:val="008D7F9E"/>
    <w:rsid w:val="008E00C4"/>
    <w:rsid w:val="008E03F5"/>
    <w:rsid w:val="008E15CF"/>
    <w:rsid w:val="008E19C1"/>
    <w:rsid w:val="008E5697"/>
    <w:rsid w:val="008E577B"/>
    <w:rsid w:val="008E5FA8"/>
    <w:rsid w:val="008E6031"/>
    <w:rsid w:val="008E6F2E"/>
    <w:rsid w:val="008E7441"/>
    <w:rsid w:val="008E7935"/>
    <w:rsid w:val="008F1183"/>
    <w:rsid w:val="008F3B68"/>
    <w:rsid w:val="008F5BD0"/>
    <w:rsid w:val="008F5C81"/>
    <w:rsid w:val="008F6286"/>
    <w:rsid w:val="008F7444"/>
    <w:rsid w:val="008F76D9"/>
    <w:rsid w:val="00900104"/>
    <w:rsid w:val="009010B1"/>
    <w:rsid w:val="0090128C"/>
    <w:rsid w:val="0090187F"/>
    <w:rsid w:val="00901A49"/>
    <w:rsid w:val="0090237B"/>
    <w:rsid w:val="00902C8B"/>
    <w:rsid w:val="00903208"/>
    <w:rsid w:val="00905626"/>
    <w:rsid w:val="00906AFD"/>
    <w:rsid w:val="009079C6"/>
    <w:rsid w:val="00910830"/>
    <w:rsid w:val="00911D17"/>
    <w:rsid w:val="009138F6"/>
    <w:rsid w:val="00913F18"/>
    <w:rsid w:val="0091504E"/>
    <w:rsid w:val="00915FAC"/>
    <w:rsid w:val="009161BE"/>
    <w:rsid w:val="009165B2"/>
    <w:rsid w:val="00916B46"/>
    <w:rsid w:val="00916D3D"/>
    <w:rsid w:val="00917739"/>
    <w:rsid w:val="00917B67"/>
    <w:rsid w:val="0092060E"/>
    <w:rsid w:val="00921071"/>
    <w:rsid w:val="009211C5"/>
    <w:rsid w:val="009213D3"/>
    <w:rsid w:val="00921F20"/>
    <w:rsid w:val="0092202B"/>
    <w:rsid w:val="0092254D"/>
    <w:rsid w:val="0092366D"/>
    <w:rsid w:val="00926CC5"/>
    <w:rsid w:val="00927139"/>
    <w:rsid w:val="0092713A"/>
    <w:rsid w:val="00927274"/>
    <w:rsid w:val="009272FA"/>
    <w:rsid w:val="00927449"/>
    <w:rsid w:val="00927931"/>
    <w:rsid w:val="00930FA6"/>
    <w:rsid w:val="00931E56"/>
    <w:rsid w:val="00932C8F"/>
    <w:rsid w:val="00932E1B"/>
    <w:rsid w:val="00933D23"/>
    <w:rsid w:val="00933ED3"/>
    <w:rsid w:val="00933F92"/>
    <w:rsid w:val="00935230"/>
    <w:rsid w:val="00935B0F"/>
    <w:rsid w:val="00935C02"/>
    <w:rsid w:val="00936B84"/>
    <w:rsid w:val="00937755"/>
    <w:rsid w:val="00940E3E"/>
    <w:rsid w:val="009413AB"/>
    <w:rsid w:val="0094147D"/>
    <w:rsid w:val="009423DB"/>
    <w:rsid w:val="009423E0"/>
    <w:rsid w:val="00942461"/>
    <w:rsid w:val="009427D0"/>
    <w:rsid w:val="00942AD1"/>
    <w:rsid w:val="00942C3A"/>
    <w:rsid w:val="009438F2"/>
    <w:rsid w:val="00943B78"/>
    <w:rsid w:val="00944CF3"/>
    <w:rsid w:val="00944D7E"/>
    <w:rsid w:val="00945294"/>
    <w:rsid w:val="00945568"/>
    <w:rsid w:val="009458AB"/>
    <w:rsid w:val="009459FB"/>
    <w:rsid w:val="00945D8F"/>
    <w:rsid w:val="0094707A"/>
    <w:rsid w:val="00947176"/>
    <w:rsid w:val="00947AC5"/>
    <w:rsid w:val="00947D32"/>
    <w:rsid w:val="00947E3D"/>
    <w:rsid w:val="009502D0"/>
    <w:rsid w:val="009517FF"/>
    <w:rsid w:val="00952733"/>
    <w:rsid w:val="00953327"/>
    <w:rsid w:val="00954DDB"/>
    <w:rsid w:val="00954DDC"/>
    <w:rsid w:val="00954F43"/>
    <w:rsid w:val="00954F95"/>
    <w:rsid w:val="009551C9"/>
    <w:rsid w:val="00955B20"/>
    <w:rsid w:val="00956BCD"/>
    <w:rsid w:val="009576A0"/>
    <w:rsid w:val="00961CA6"/>
    <w:rsid w:val="009620CC"/>
    <w:rsid w:val="00962216"/>
    <w:rsid w:val="00963346"/>
    <w:rsid w:val="0096376B"/>
    <w:rsid w:val="009638A6"/>
    <w:rsid w:val="009656D6"/>
    <w:rsid w:val="00965ED5"/>
    <w:rsid w:val="00966362"/>
    <w:rsid w:val="00966F79"/>
    <w:rsid w:val="0096790C"/>
    <w:rsid w:val="00967A32"/>
    <w:rsid w:val="00967B9E"/>
    <w:rsid w:val="00970631"/>
    <w:rsid w:val="009709C2"/>
    <w:rsid w:val="00970FAF"/>
    <w:rsid w:val="009711AA"/>
    <w:rsid w:val="00971991"/>
    <w:rsid w:val="009725FA"/>
    <w:rsid w:val="009726DB"/>
    <w:rsid w:val="009728E8"/>
    <w:rsid w:val="00972962"/>
    <w:rsid w:val="0097305D"/>
    <w:rsid w:val="00973919"/>
    <w:rsid w:val="00975A52"/>
    <w:rsid w:val="00975D80"/>
    <w:rsid w:val="00977328"/>
    <w:rsid w:val="009774C5"/>
    <w:rsid w:val="009774FE"/>
    <w:rsid w:val="009776CD"/>
    <w:rsid w:val="00980101"/>
    <w:rsid w:val="00980F86"/>
    <w:rsid w:val="009813D2"/>
    <w:rsid w:val="00982D1B"/>
    <w:rsid w:val="00983040"/>
    <w:rsid w:val="009830B3"/>
    <w:rsid w:val="009847CE"/>
    <w:rsid w:val="009847E3"/>
    <w:rsid w:val="00984ACE"/>
    <w:rsid w:val="00984DEF"/>
    <w:rsid w:val="0098599F"/>
    <w:rsid w:val="009864E4"/>
    <w:rsid w:val="009869DC"/>
    <w:rsid w:val="00986CBC"/>
    <w:rsid w:val="00991879"/>
    <w:rsid w:val="00991DFC"/>
    <w:rsid w:val="00991F2B"/>
    <w:rsid w:val="0099232D"/>
    <w:rsid w:val="00992F62"/>
    <w:rsid w:val="00993956"/>
    <w:rsid w:val="009943D3"/>
    <w:rsid w:val="00996BC4"/>
    <w:rsid w:val="00997553"/>
    <w:rsid w:val="009978CE"/>
    <w:rsid w:val="009A04F5"/>
    <w:rsid w:val="009A0A13"/>
    <w:rsid w:val="009A0C16"/>
    <w:rsid w:val="009A0DA8"/>
    <w:rsid w:val="009A1BE2"/>
    <w:rsid w:val="009A1DB4"/>
    <w:rsid w:val="009A2F91"/>
    <w:rsid w:val="009A31AA"/>
    <w:rsid w:val="009A371D"/>
    <w:rsid w:val="009A4898"/>
    <w:rsid w:val="009A4B02"/>
    <w:rsid w:val="009A5332"/>
    <w:rsid w:val="009A7212"/>
    <w:rsid w:val="009B0163"/>
    <w:rsid w:val="009B04A0"/>
    <w:rsid w:val="009B086B"/>
    <w:rsid w:val="009B1DEA"/>
    <w:rsid w:val="009B207E"/>
    <w:rsid w:val="009B259E"/>
    <w:rsid w:val="009B2C60"/>
    <w:rsid w:val="009B2E26"/>
    <w:rsid w:val="009B3309"/>
    <w:rsid w:val="009B3348"/>
    <w:rsid w:val="009B38A7"/>
    <w:rsid w:val="009B39AF"/>
    <w:rsid w:val="009B3A7E"/>
    <w:rsid w:val="009B3E41"/>
    <w:rsid w:val="009B4407"/>
    <w:rsid w:val="009B5E05"/>
    <w:rsid w:val="009B6FB4"/>
    <w:rsid w:val="009B6FBE"/>
    <w:rsid w:val="009C0D00"/>
    <w:rsid w:val="009C0DA7"/>
    <w:rsid w:val="009C0DC4"/>
    <w:rsid w:val="009C18C0"/>
    <w:rsid w:val="009C1EBB"/>
    <w:rsid w:val="009C1FBB"/>
    <w:rsid w:val="009C21B0"/>
    <w:rsid w:val="009C29A5"/>
    <w:rsid w:val="009C2B1B"/>
    <w:rsid w:val="009C2D67"/>
    <w:rsid w:val="009C3AA8"/>
    <w:rsid w:val="009C4682"/>
    <w:rsid w:val="009C5500"/>
    <w:rsid w:val="009C6471"/>
    <w:rsid w:val="009C71DD"/>
    <w:rsid w:val="009D00B1"/>
    <w:rsid w:val="009D1250"/>
    <w:rsid w:val="009D21A4"/>
    <w:rsid w:val="009D23B1"/>
    <w:rsid w:val="009D2F38"/>
    <w:rsid w:val="009D327C"/>
    <w:rsid w:val="009D3E8D"/>
    <w:rsid w:val="009D3FF9"/>
    <w:rsid w:val="009D45E4"/>
    <w:rsid w:val="009D47CF"/>
    <w:rsid w:val="009D6089"/>
    <w:rsid w:val="009D7341"/>
    <w:rsid w:val="009D790B"/>
    <w:rsid w:val="009E08E5"/>
    <w:rsid w:val="009E0CEE"/>
    <w:rsid w:val="009E0DB4"/>
    <w:rsid w:val="009E4319"/>
    <w:rsid w:val="009E4A87"/>
    <w:rsid w:val="009E4CB4"/>
    <w:rsid w:val="009E61AA"/>
    <w:rsid w:val="009E68AC"/>
    <w:rsid w:val="009E6B51"/>
    <w:rsid w:val="009E6D32"/>
    <w:rsid w:val="009E7858"/>
    <w:rsid w:val="009E7879"/>
    <w:rsid w:val="009E7A5F"/>
    <w:rsid w:val="009F05DD"/>
    <w:rsid w:val="009F0747"/>
    <w:rsid w:val="009F16D4"/>
    <w:rsid w:val="009F31BF"/>
    <w:rsid w:val="009F3DF5"/>
    <w:rsid w:val="009F50F0"/>
    <w:rsid w:val="009F5485"/>
    <w:rsid w:val="009F6A27"/>
    <w:rsid w:val="009F6C13"/>
    <w:rsid w:val="009F74E4"/>
    <w:rsid w:val="009F7E5D"/>
    <w:rsid w:val="00A01C64"/>
    <w:rsid w:val="00A01F39"/>
    <w:rsid w:val="00A0263C"/>
    <w:rsid w:val="00A02AA3"/>
    <w:rsid w:val="00A02ECD"/>
    <w:rsid w:val="00A03154"/>
    <w:rsid w:val="00A032A1"/>
    <w:rsid w:val="00A041AC"/>
    <w:rsid w:val="00A044CD"/>
    <w:rsid w:val="00A04897"/>
    <w:rsid w:val="00A04D37"/>
    <w:rsid w:val="00A05BDD"/>
    <w:rsid w:val="00A0602C"/>
    <w:rsid w:val="00A06650"/>
    <w:rsid w:val="00A06678"/>
    <w:rsid w:val="00A06CAE"/>
    <w:rsid w:val="00A0794C"/>
    <w:rsid w:val="00A07DA0"/>
    <w:rsid w:val="00A11CE8"/>
    <w:rsid w:val="00A121AB"/>
    <w:rsid w:val="00A121FE"/>
    <w:rsid w:val="00A1274E"/>
    <w:rsid w:val="00A12BCE"/>
    <w:rsid w:val="00A1317A"/>
    <w:rsid w:val="00A13690"/>
    <w:rsid w:val="00A151EC"/>
    <w:rsid w:val="00A1654A"/>
    <w:rsid w:val="00A1663E"/>
    <w:rsid w:val="00A171DF"/>
    <w:rsid w:val="00A204A8"/>
    <w:rsid w:val="00A21CE3"/>
    <w:rsid w:val="00A21F4D"/>
    <w:rsid w:val="00A220B2"/>
    <w:rsid w:val="00A22199"/>
    <w:rsid w:val="00A229E7"/>
    <w:rsid w:val="00A22B84"/>
    <w:rsid w:val="00A23B63"/>
    <w:rsid w:val="00A23E91"/>
    <w:rsid w:val="00A24434"/>
    <w:rsid w:val="00A2452D"/>
    <w:rsid w:val="00A25515"/>
    <w:rsid w:val="00A256A3"/>
    <w:rsid w:val="00A25BAF"/>
    <w:rsid w:val="00A26546"/>
    <w:rsid w:val="00A267F5"/>
    <w:rsid w:val="00A26A2C"/>
    <w:rsid w:val="00A26E27"/>
    <w:rsid w:val="00A27CBC"/>
    <w:rsid w:val="00A27D89"/>
    <w:rsid w:val="00A30A3E"/>
    <w:rsid w:val="00A31F9E"/>
    <w:rsid w:val="00A32877"/>
    <w:rsid w:val="00A33C9D"/>
    <w:rsid w:val="00A33F1B"/>
    <w:rsid w:val="00A34772"/>
    <w:rsid w:val="00A35AC5"/>
    <w:rsid w:val="00A35CEF"/>
    <w:rsid w:val="00A35D9C"/>
    <w:rsid w:val="00A360EA"/>
    <w:rsid w:val="00A372F8"/>
    <w:rsid w:val="00A37760"/>
    <w:rsid w:val="00A40CD0"/>
    <w:rsid w:val="00A41018"/>
    <w:rsid w:val="00A414D8"/>
    <w:rsid w:val="00A4187C"/>
    <w:rsid w:val="00A43070"/>
    <w:rsid w:val="00A43524"/>
    <w:rsid w:val="00A443E3"/>
    <w:rsid w:val="00A44AF5"/>
    <w:rsid w:val="00A44D13"/>
    <w:rsid w:val="00A46694"/>
    <w:rsid w:val="00A51069"/>
    <w:rsid w:val="00A510DF"/>
    <w:rsid w:val="00A51D2C"/>
    <w:rsid w:val="00A524AA"/>
    <w:rsid w:val="00A5351B"/>
    <w:rsid w:val="00A537C6"/>
    <w:rsid w:val="00A53961"/>
    <w:rsid w:val="00A561F4"/>
    <w:rsid w:val="00A56432"/>
    <w:rsid w:val="00A60EB8"/>
    <w:rsid w:val="00A60EC8"/>
    <w:rsid w:val="00A614D9"/>
    <w:rsid w:val="00A61CF1"/>
    <w:rsid w:val="00A63247"/>
    <w:rsid w:val="00A635C8"/>
    <w:rsid w:val="00A64CC3"/>
    <w:rsid w:val="00A6508E"/>
    <w:rsid w:val="00A66BB9"/>
    <w:rsid w:val="00A66FB5"/>
    <w:rsid w:val="00A67578"/>
    <w:rsid w:val="00A70E0B"/>
    <w:rsid w:val="00A70F18"/>
    <w:rsid w:val="00A714C0"/>
    <w:rsid w:val="00A71CA6"/>
    <w:rsid w:val="00A722F9"/>
    <w:rsid w:val="00A74385"/>
    <w:rsid w:val="00A767EB"/>
    <w:rsid w:val="00A77B32"/>
    <w:rsid w:val="00A80C11"/>
    <w:rsid w:val="00A81446"/>
    <w:rsid w:val="00A816AC"/>
    <w:rsid w:val="00A816D1"/>
    <w:rsid w:val="00A83CC8"/>
    <w:rsid w:val="00A84021"/>
    <w:rsid w:val="00A85BE3"/>
    <w:rsid w:val="00A85EE4"/>
    <w:rsid w:val="00A903DB"/>
    <w:rsid w:val="00A91E91"/>
    <w:rsid w:val="00A92037"/>
    <w:rsid w:val="00A92E9B"/>
    <w:rsid w:val="00A93393"/>
    <w:rsid w:val="00A9476F"/>
    <w:rsid w:val="00A94CA8"/>
    <w:rsid w:val="00A95428"/>
    <w:rsid w:val="00A95F43"/>
    <w:rsid w:val="00A965CC"/>
    <w:rsid w:val="00A975EA"/>
    <w:rsid w:val="00AA0CED"/>
    <w:rsid w:val="00AA1008"/>
    <w:rsid w:val="00AA1971"/>
    <w:rsid w:val="00AA3C15"/>
    <w:rsid w:val="00AA4A06"/>
    <w:rsid w:val="00AA542F"/>
    <w:rsid w:val="00AA7A12"/>
    <w:rsid w:val="00AB1C99"/>
    <w:rsid w:val="00AB1DF9"/>
    <w:rsid w:val="00AB1EC7"/>
    <w:rsid w:val="00AB3458"/>
    <w:rsid w:val="00AB461E"/>
    <w:rsid w:val="00AB4A97"/>
    <w:rsid w:val="00AB5D98"/>
    <w:rsid w:val="00AB6057"/>
    <w:rsid w:val="00AB7D7A"/>
    <w:rsid w:val="00AC2F19"/>
    <w:rsid w:val="00AC4997"/>
    <w:rsid w:val="00AC4BFD"/>
    <w:rsid w:val="00AC5047"/>
    <w:rsid w:val="00AC55A6"/>
    <w:rsid w:val="00AC57EC"/>
    <w:rsid w:val="00AC6433"/>
    <w:rsid w:val="00AC6C5B"/>
    <w:rsid w:val="00AC7C41"/>
    <w:rsid w:val="00AC7CF9"/>
    <w:rsid w:val="00AD0179"/>
    <w:rsid w:val="00AD1130"/>
    <w:rsid w:val="00AD17F2"/>
    <w:rsid w:val="00AD264E"/>
    <w:rsid w:val="00AD2E89"/>
    <w:rsid w:val="00AD36B1"/>
    <w:rsid w:val="00AD4824"/>
    <w:rsid w:val="00AD4A2E"/>
    <w:rsid w:val="00AD5315"/>
    <w:rsid w:val="00AD58BE"/>
    <w:rsid w:val="00AD5BAF"/>
    <w:rsid w:val="00AD5F29"/>
    <w:rsid w:val="00AD684E"/>
    <w:rsid w:val="00AD7241"/>
    <w:rsid w:val="00AD7730"/>
    <w:rsid w:val="00AD79BD"/>
    <w:rsid w:val="00AE01D0"/>
    <w:rsid w:val="00AE1395"/>
    <w:rsid w:val="00AE1F3C"/>
    <w:rsid w:val="00AE277B"/>
    <w:rsid w:val="00AE43AC"/>
    <w:rsid w:val="00AE4BE6"/>
    <w:rsid w:val="00AE5B53"/>
    <w:rsid w:val="00AE7B23"/>
    <w:rsid w:val="00AE7C2E"/>
    <w:rsid w:val="00AF105D"/>
    <w:rsid w:val="00AF1A0A"/>
    <w:rsid w:val="00AF1B1B"/>
    <w:rsid w:val="00AF25BB"/>
    <w:rsid w:val="00AF2C95"/>
    <w:rsid w:val="00AF2CDA"/>
    <w:rsid w:val="00AF3B82"/>
    <w:rsid w:val="00AF4007"/>
    <w:rsid w:val="00AF4B94"/>
    <w:rsid w:val="00AF5B5A"/>
    <w:rsid w:val="00AF63F1"/>
    <w:rsid w:val="00B005F1"/>
    <w:rsid w:val="00B02470"/>
    <w:rsid w:val="00B0278B"/>
    <w:rsid w:val="00B02A48"/>
    <w:rsid w:val="00B03CA2"/>
    <w:rsid w:val="00B04787"/>
    <w:rsid w:val="00B0491C"/>
    <w:rsid w:val="00B04C6B"/>
    <w:rsid w:val="00B0537A"/>
    <w:rsid w:val="00B056C2"/>
    <w:rsid w:val="00B067B1"/>
    <w:rsid w:val="00B077D8"/>
    <w:rsid w:val="00B07B62"/>
    <w:rsid w:val="00B07BD2"/>
    <w:rsid w:val="00B07C3E"/>
    <w:rsid w:val="00B07CA7"/>
    <w:rsid w:val="00B10097"/>
    <w:rsid w:val="00B12819"/>
    <w:rsid w:val="00B12BBA"/>
    <w:rsid w:val="00B12CF1"/>
    <w:rsid w:val="00B15AED"/>
    <w:rsid w:val="00B15D25"/>
    <w:rsid w:val="00B1600E"/>
    <w:rsid w:val="00B16630"/>
    <w:rsid w:val="00B16F98"/>
    <w:rsid w:val="00B17930"/>
    <w:rsid w:val="00B201CF"/>
    <w:rsid w:val="00B21F17"/>
    <w:rsid w:val="00B22D79"/>
    <w:rsid w:val="00B23E7D"/>
    <w:rsid w:val="00B245A3"/>
    <w:rsid w:val="00B24BCC"/>
    <w:rsid w:val="00B268EC"/>
    <w:rsid w:val="00B272E1"/>
    <w:rsid w:val="00B31EDB"/>
    <w:rsid w:val="00B3203A"/>
    <w:rsid w:val="00B3214A"/>
    <w:rsid w:val="00B323F1"/>
    <w:rsid w:val="00B32650"/>
    <w:rsid w:val="00B34629"/>
    <w:rsid w:val="00B34BE2"/>
    <w:rsid w:val="00B35B1C"/>
    <w:rsid w:val="00B35F9A"/>
    <w:rsid w:val="00B36554"/>
    <w:rsid w:val="00B366C4"/>
    <w:rsid w:val="00B366DB"/>
    <w:rsid w:val="00B36E4B"/>
    <w:rsid w:val="00B36F93"/>
    <w:rsid w:val="00B37382"/>
    <w:rsid w:val="00B37839"/>
    <w:rsid w:val="00B37CB9"/>
    <w:rsid w:val="00B37DEC"/>
    <w:rsid w:val="00B37FBB"/>
    <w:rsid w:val="00B4037F"/>
    <w:rsid w:val="00B404CE"/>
    <w:rsid w:val="00B40A81"/>
    <w:rsid w:val="00B40CB4"/>
    <w:rsid w:val="00B432FD"/>
    <w:rsid w:val="00B436D3"/>
    <w:rsid w:val="00B43928"/>
    <w:rsid w:val="00B44CE9"/>
    <w:rsid w:val="00B46815"/>
    <w:rsid w:val="00B47D21"/>
    <w:rsid w:val="00B5063B"/>
    <w:rsid w:val="00B518DF"/>
    <w:rsid w:val="00B51D25"/>
    <w:rsid w:val="00B51E0E"/>
    <w:rsid w:val="00B53AA5"/>
    <w:rsid w:val="00B54038"/>
    <w:rsid w:val="00B54041"/>
    <w:rsid w:val="00B54114"/>
    <w:rsid w:val="00B54359"/>
    <w:rsid w:val="00B55016"/>
    <w:rsid w:val="00B55B37"/>
    <w:rsid w:val="00B561EF"/>
    <w:rsid w:val="00B56802"/>
    <w:rsid w:val="00B603BF"/>
    <w:rsid w:val="00B623B1"/>
    <w:rsid w:val="00B623F7"/>
    <w:rsid w:val="00B63210"/>
    <w:rsid w:val="00B63999"/>
    <w:rsid w:val="00B63E0E"/>
    <w:rsid w:val="00B65997"/>
    <w:rsid w:val="00B6640C"/>
    <w:rsid w:val="00B67A26"/>
    <w:rsid w:val="00B67B3C"/>
    <w:rsid w:val="00B70151"/>
    <w:rsid w:val="00B706BC"/>
    <w:rsid w:val="00B70C77"/>
    <w:rsid w:val="00B70FC0"/>
    <w:rsid w:val="00B7365D"/>
    <w:rsid w:val="00B7372E"/>
    <w:rsid w:val="00B74A00"/>
    <w:rsid w:val="00B77C3A"/>
    <w:rsid w:val="00B77CE8"/>
    <w:rsid w:val="00B84986"/>
    <w:rsid w:val="00B84D99"/>
    <w:rsid w:val="00B86146"/>
    <w:rsid w:val="00B86978"/>
    <w:rsid w:val="00B869C9"/>
    <w:rsid w:val="00B86C36"/>
    <w:rsid w:val="00B86ECE"/>
    <w:rsid w:val="00B87786"/>
    <w:rsid w:val="00B87998"/>
    <w:rsid w:val="00B906D2"/>
    <w:rsid w:val="00B910EA"/>
    <w:rsid w:val="00B92F2F"/>
    <w:rsid w:val="00B92F88"/>
    <w:rsid w:val="00B939A0"/>
    <w:rsid w:val="00B94332"/>
    <w:rsid w:val="00B945E3"/>
    <w:rsid w:val="00B949F1"/>
    <w:rsid w:val="00B95387"/>
    <w:rsid w:val="00B956F9"/>
    <w:rsid w:val="00B95A30"/>
    <w:rsid w:val="00B95ACF"/>
    <w:rsid w:val="00B966E2"/>
    <w:rsid w:val="00B975CD"/>
    <w:rsid w:val="00B97796"/>
    <w:rsid w:val="00BA0673"/>
    <w:rsid w:val="00BA07AA"/>
    <w:rsid w:val="00BA1014"/>
    <w:rsid w:val="00BA1AEF"/>
    <w:rsid w:val="00BA1D21"/>
    <w:rsid w:val="00BA20E2"/>
    <w:rsid w:val="00BA37A4"/>
    <w:rsid w:val="00BA3D11"/>
    <w:rsid w:val="00BA3E43"/>
    <w:rsid w:val="00BA444D"/>
    <w:rsid w:val="00BA5E28"/>
    <w:rsid w:val="00BA5F2A"/>
    <w:rsid w:val="00BA75B4"/>
    <w:rsid w:val="00BA7B08"/>
    <w:rsid w:val="00BB0235"/>
    <w:rsid w:val="00BB0942"/>
    <w:rsid w:val="00BB22B6"/>
    <w:rsid w:val="00BB2B11"/>
    <w:rsid w:val="00BB34BC"/>
    <w:rsid w:val="00BB36CA"/>
    <w:rsid w:val="00BB4203"/>
    <w:rsid w:val="00BB4C7B"/>
    <w:rsid w:val="00BB4E5F"/>
    <w:rsid w:val="00BB4F6B"/>
    <w:rsid w:val="00BB54F7"/>
    <w:rsid w:val="00BB6396"/>
    <w:rsid w:val="00BB7DB9"/>
    <w:rsid w:val="00BC0CB4"/>
    <w:rsid w:val="00BC3489"/>
    <w:rsid w:val="00BC41F4"/>
    <w:rsid w:val="00BC4862"/>
    <w:rsid w:val="00BC51BC"/>
    <w:rsid w:val="00BC6F57"/>
    <w:rsid w:val="00BC70CA"/>
    <w:rsid w:val="00BC754B"/>
    <w:rsid w:val="00BD0068"/>
    <w:rsid w:val="00BD07B8"/>
    <w:rsid w:val="00BD0E50"/>
    <w:rsid w:val="00BD1660"/>
    <w:rsid w:val="00BD1FBB"/>
    <w:rsid w:val="00BD22A9"/>
    <w:rsid w:val="00BD24F3"/>
    <w:rsid w:val="00BD30A0"/>
    <w:rsid w:val="00BD3ED2"/>
    <w:rsid w:val="00BD3F96"/>
    <w:rsid w:val="00BD4014"/>
    <w:rsid w:val="00BD48F1"/>
    <w:rsid w:val="00BD4E94"/>
    <w:rsid w:val="00BD54DA"/>
    <w:rsid w:val="00BD61F6"/>
    <w:rsid w:val="00BD70F1"/>
    <w:rsid w:val="00BD73F5"/>
    <w:rsid w:val="00BD77DF"/>
    <w:rsid w:val="00BE0CB0"/>
    <w:rsid w:val="00BE14A6"/>
    <w:rsid w:val="00BE25CA"/>
    <w:rsid w:val="00BE26A7"/>
    <w:rsid w:val="00BE2997"/>
    <w:rsid w:val="00BE45D3"/>
    <w:rsid w:val="00BE693D"/>
    <w:rsid w:val="00BE6C9E"/>
    <w:rsid w:val="00BE6F0E"/>
    <w:rsid w:val="00BE73DE"/>
    <w:rsid w:val="00BE73FD"/>
    <w:rsid w:val="00BE7B4F"/>
    <w:rsid w:val="00BE7F71"/>
    <w:rsid w:val="00BF179C"/>
    <w:rsid w:val="00BF4212"/>
    <w:rsid w:val="00BF5FAF"/>
    <w:rsid w:val="00BF685F"/>
    <w:rsid w:val="00BF6D86"/>
    <w:rsid w:val="00BF6DB0"/>
    <w:rsid w:val="00BF6EE3"/>
    <w:rsid w:val="00BF7C88"/>
    <w:rsid w:val="00C0029A"/>
    <w:rsid w:val="00C0148D"/>
    <w:rsid w:val="00C016A5"/>
    <w:rsid w:val="00C02C82"/>
    <w:rsid w:val="00C04641"/>
    <w:rsid w:val="00C04747"/>
    <w:rsid w:val="00C0532B"/>
    <w:rsid w:val="00C0614D"/>
    <w:rsid w:val="00C07A37"/>
    <w:rsid w:val="00C108C9"/>
    <w:rsid w:val="00C11F8C"/>
    <w:rsid w:val="00C13A3C"/>
    <w:rsid w:val="00C14D0A"/>
    <w:rsid w:val="00C15496"/>
    <w:rsid w:val="00C15C1E"/>
    <w:rsid w:val="00C15DB6"/>
    <w:rsid w:val="00C161C2"/>
    <w:rsid w:val="00C16785"/>
    <w:rsid w:val="00C17D28"/>
    <w:rsid w:val="00C209AE"/>
    <w:rsid w:val="00C20A3A"/>
    <w:rsid w:val="00C20B13"/>
    <w:rsid w:val="00C20E0F"/>
    <w:rsid w:val="00C20F3A"/>
    <w:rsid w:val="00C21157"/>
    <w:rsid w:val="00C22A77"/>
    <w:rsid w:val="00C236A1"/>
    <w:rsid w:val="00C2418D"/>
    <w:rsid w:val="00C24967"/>
    <w:rsid w:val="00C249BF"/>
    <w:rsid w:val="00C24B4E"/>
    <w:rsid w:val="00C2526E"/>
    <w:rsid w:val="00C302CC"/>
    <w:rsid w:val="00C32047"/>
    <w:rsid w:val="00C341B2"/>
    <w:rsid w:val="00C34C9A"/>
    <w:rsid w:val="00C350A2"/>
    <w:rsid w:val="00C35397"/>
    <w:rsid w:val="00C35AFE"/>
    <w:rsid w:val="00C35E11"/>
    <w:rsid w:val="00C366A2"/>
    <w:rsid w:val="00C368B8"/>
    <w:rsid w:val="00C36B7C"/>
    <w:rsid w:val="00C37F04"/>
    <w:rsid w:val="00C37FF7"/>
    <w:rsid w:val="00C408C5"/>
    <w:rsid w:val="00C40CD8"/>
    <w:rsid w:val="00C41018"/>
    <w:rsid w:val="00C415A4"/>
    <w:rsid w:val="00C417E1"/>
    <w:rsid w:val="00C42D7C"/>
    <w:rsid w:val="00C43F0B"/>
    <w:rsid w:val="00C44A45"/>
    <w:rsid w:val="00C44C23"/>
    <w:rsid w:val="00C44C64"/>
    <w:rsid w:val="00C46958"/>
    <w:rsid w:val="00C47D97"/>
    <w:rsid w:val="00C514DE"/>
    <w:rsid w:val="00C51990"/>
    <w:rsid w:val="00C52506"/>
    <w:rsid w:val="00C52619"/>
    <w:rsid w:val="00C5277D"/>
    <w:rsid w:val="00C533DB"/>
    <w:rsid w:val="00C53D40"/>
    <w:rsid w:val="00C54A15"/>
    <w:rsid w:val="00C54C08"/>
    <w:rsid w:val="00C552AA"/>
    <w:rsid w:val="00C554D0"/>
    <w:rsid w:val="00C55C66"/>
    <w:rsid w:val="00C5610C"/>
    <w:rsid w:val="00C5642C"/>
    <w:rsid w:val="00C579A3"/>
    <w:rsid w:val="00C60843"/>
    <w:rsid w:val="00C608C0"/>
    <w:rsid w:val="00C61865"/>
    <w:rsid w:val="00C62E1F"/>
    <w:rsid w:val="00C62EFB"/>
    <w:rsid w:val="00C638FC"/>
    <w:rsid w:val="00C63927"/>
    <w:rsid w:val="00C63ED4"/>
    <w:rsid w:val="00C65C74"/>
    <w:rsid w:val="00C66724"/>
    <w:rsid w:val="00C66A7E"/>
    <w:rsid w:val="00C66D52"/>
    <w:rsid w:val="00C67372"/>
    <w:rsid w:val="00C67986"/>
    <w:rsid w:val="00C67A8A"/>
    <w:rsid w:val="00C71802"/>
    <w:rsid w:val="00C71FEB"/>
    <w:rsid w:val="00C72C43"/>
    <w:rsid w:val="00C73CDF"/>
    <w:rsid w:val="00C73E0F"/>
    <w:rsid w:val="00C7478B"/>
    <w:rsid w:val="00C751FC"/>
    <w:rsid w:val="00C759AB"/>
    <w:rsid w:val="00C7716B"/>
    <w:rsid w:val="00C77E45"/>
    <w:rsid w:val="00C80926"/>
    <w:rsid w:val="00C81026"/>
    <w:rsid w:val="00C83010"/>
    <w:rsid w:val="00C83919"/>
    <w:rsid w:val="00C84147"/>
    <w:rsid w:val="00C84C7A"/>
    <w:rsid w:val="00C86FA2"/>
    <w:rsid w:val="00C87101"/>
    <w:rsid w:val="00C876A8"/>
    <w:rsid w:val="00C90887"/>
    <w:rsid w:val="00C913B5"/>
    <w:rsid w:val="00C91639"/>
    <w:rsid w:val="00C91FB8"/>
    <w:rsid w:val="00C922E7"/>
    <w:rsid w:val="00C92A16"/>
    <w:rsid w:val="00C92F02"/>
    <w:rsid w:val="00C9362A"/>
    <w:rsid w:val="00C94228"/>
    <w:rsid w:val="00C943A1"/>
    <w:rsid w:val="00C947D8"/>
    <w:rsid w:val="00C9548F"/>
    <w:rsid w:val="00C95A90"/>
    <w:rsid w:val="00C9788C"/>
    <w:rsid w:val="00CA0F7A"/>
    <w:rsid w:val="00CA1411"/>
    <w:rsid w:val="00CA148F"/>
    <w:rsid w:val="00CA26CB"/>
    <w:rsid w:val="00CA4710"/>
    <w:rsid w:val="00CA4AC2"/>
    <w:rsid w:val="00CA5E73"/>
    <w:rsid w:val="00CA6163"/>
    <w:rsid w:val="00CA64BB"/>
    <w:rsid w:val="00CA6E10"/>
    <w:rsid w:val="00CA78FA"/>
    <w:rsid w:val="00CB095A"/>
    <w:rsid w:val="00CB1F34"/>
    <w:rsid w:val="00CB2F22"/>
    <w:rsid w:val="00CB44AD"/>
    <w:rsid w:val="00CB4E6A"/>
    <w:rsid w:val="00CB592E"/>
    <w:rsid w:val="00CB5B10"/>
    <w:rsid w:val="00CB62B5"/>
    <w:rsid w:val="00CB744E"/>
    <w:rsid w:val="00CB7575"/>
    <w:rsid w:val="00CB7E7E"/>
    <w:rsid w:val="00CC03BA"/>
    <w:rsid w:val="00CC0A0E"/>
    <w:rsid w:val="00CC116C"/>
    <w:rsid w:val="00CC36DD"/>
    <w:rsid w:val="00CC42D8"/>
    <w:rsid w:val="00CC4A2A"/>
    <w:rsid w:val="00CC5397"/>
    <w:rsid w:val="00CC53C6"/>
    <w:rsid w:val="00CC5D53"/>
    <w:rsid w:val="00CC60C7"/>
    <w:rsid w:val="00CC6F38"/>
    <w:rsid w:val="00CD091C"/>
    <w:rsid w:val="00CD0EB9"/>
    <w:rsid w:val="00CD111F"/>
    <w:rsid w:val="00CD1F9D"/>
    <w:rsid w:val="00CD23EB"/>
    <w:rsid w:val="00CD3DEF"/>
    <w:rsid w:val="00CD4134"/>
    <w:rsid w:val="00CD4C01"/>
    <w:rsid w:val="00CD6277"/>
    <w:rsid w:val="00CD6402"/>
    <w:rsid w:val="00CD7F0A"/>
    <w:rsid w:val="00CE008C"/>
    <w:rsid w:val="00CE0861"/>
    <w:rsid w:val="00CE0959"/>
    <w:rsid w:val="00CE11E6"/>
    <w:rsid w:val="00CE1CB0"/>
    <w:rsid w:val="00CE4079"/>
    <w:rsid w:val="00CE432B"/>
    <w:rsid w:val="00CE4F53"/>
    <w:rsid w:val="00CE6EAA"/>
    <w:rsid w:val="00CE6F7D"/>
    <w:rsid w:val="00CE742A"/>
    <w:rsid w:val="00CF26D2"/>
    <w:rsid w:val="00CF40FB"/>
    <w:rsid w:val="00CF435F"/>
    <w:rsid w:val="00CF44E9"/>
    <w:rsid w:val="00CF481B"/>
    <w:rsid w:val="00CF4C6B"/>
    <w:rsid w:val="00CF52D2"/>
    <w:rsid w:val="00CF637E"/>
    <w:rsid w:val="00CF6FA8"/>
    <w:rsid w:val="00CF7715"/>
    <w:rsid w:val="00D00B39"/>
    <w:rsid w:val="00D017FA"/>
    <w:rsid w:val="00D01DD6"/>
    <w:rsid w:val="00D02916"/>
    <w:rsid w:val="00D02AD6"/>
    <w:rsid w:val="00D02B7D"/>
    <w:rsid w:val="00D02F88"/>
    <w:rsid w:val="00D035B0"/>
    <w:rsid w:val="00D0372C"/>
    <w:rsid w:val="00D03863"/>
    <w:rsid w:val="00D04660"/>
    <w:rsid w:val="00D06694"/>
    <w:rsid w:val="00D07CAD"/>
    <w:rsid w:val="00D07EE8"/>
    <w:rsid w:val="00D1085E"/>
    <w:rsid w:val="00D1106C"/>
    <w:rsid w:val="00D11755"/>
    <w:rsid w:val="00D118A9"/>
    <w:rsid w:val="00D13D05"/>
    <w:rsid w:val="00D1504A"/>
    <w:rsid w:val="00D16029"/>
    <w:rsid w:val="00D17D00"/>
    <w:rsid w:val="00D20085"/>
    <w:rsid w:val="00D22A1F"/>
    <w:rsid w:val="00D22CA7"/>
    <w:rsid w:val="00D233EA"/>
    <w:rsid w:val="00D2392C"/>
    <w:rsid w:val="00D24C13"/>
    <w:rsid w:val="00D251E1"/>
    <w:rsid w:val="00D26A8A"/>
    <w:rsid w:val="00D2704F"/>
    <w:rsid w:val="00D27242"/>
    <w:rsid w:val="00D3040D"/>
    <w:rsid w:val="00D31311"/>
    <w:rsid w:val="00D31564"/>
    <w:rsid w:val="00D316BD"/>
    <w:rsid w:val="00D3235D"/>
    <w:rsid w:val="00D325E2"/>
    <w:rsid w:val="00D332CA"/>
    <w:rsid w:val="00D3439A"/>
    <w:rsid w:val="00D362B0"/>
    <w:rsid w:val="00D37093"/>
    <w:rsid w:val="00D404E8"/>
    <w:rsid w:val="00D407D9"/>
    <w:rsid w:val="00D40B25"/>
    <w:rsid w:val="00D41068"/>
    <w:rsid w:val="00D416C5"/>
    <w:rsid w:val="00D41DD0"/>
    <w:rsid w:val="00D42DEC"/>
    <w:rsid w:val="00D43305"/>
    <w:rsid w:val="00D43BC9"/>
    <w:rsid w:val="00D44B26"/>
    <w:rsid w:val="00D44B96"/>
    <w:rsid w:val="00D44B98"/>
    <w:rsid w:val="00D44DD0"/>
    <w:rsid w:val="00D45083"/>
    <w:rsid w:val="00D45248"/>
    <w:rsid w:val="00D45388"/>
    <w:rsid w:val="00D456B8"/>
    <w:rsid w:val="00D457C1"/>
    <w:rsid w:val="00D46ABF"/>
    <w:rsid w:val="00D4799D"/>
    <w:rsid w:val="00D47C73"/>
    <w:rsid w:val="00D536F5"/>
    <w:rsid w:val="00D53800"/>
    <w:rsid w:val="00D54566"/>
    <w:rsid w:val="00D548AC"/>
    <w:rsid w:val="00D548E5"/>
    <w:rsid w:val="00D55CB2"/>
    <w:rsid w:val="00D5600E"/>
    <w:rsid w:val="00D569B9"/>
    <w:rsid w:val="00D56FA7"/>
    <w:rsid w:val="00D600AA"/>
    <w:rsid w:val="00D6023E"/>
    <w:rsid w:val="00D604AB"/>
    <w:rsid w:val="00D6103A"/>
    <w:rsid w:val="00D61749"/>
    <w:rsid w:val="00D62490"/>
    <w:rsid w:val="00D62517"/>
    <w:rsid w:val="00D627D9"/>
    <w:rsid w:val="00D62F49"/>
    <w:rsid w:val="00D634FA"/>
    <w:rsid w:val="00D64A46"/>
    <w:rsid w:val="00D655DA"/>
    <w:rsid w:val="00D66D49"/>
    <w:rsid w:val="00D71F99"/>
    <w:rsid w:val="00D7246B"/>
    <w:rsid w:val="00D7282D"/>
    <w:rsid w:val="00D72DA8"/>
    <w:rsid w:val="00D72F28"/>
    <w:rsid w:val="00D73F7F"/>
    <w:rsid w:val="00D7496A"/>
    <w:rsid w:val="00D74ABB"/>
    <w:rsid w:val="00D74BC0"/>
    <w:rsid w:val="00D7594F"/>
    <w:rsid w:val="00D75D64"/>
    <w:rsid w:val="00D763B3"/>
    <w:rsid w:val="00D80229"/>
    <w:rsid w:val="00D80DCF"/>
    <w:rsid w:val="00D80E77"/>
    <w:rsid w:val="00D80FEA"/>
    <w:rsid w:val="00D81131"/>
    <w:rsid w:val="00D8167F"/>
    <w:rsid w:val="00D81B1D"/>
    <w:rsid w:val="00D8206E"/>
    <w:rsid w:val="00D84740"/>
    <w:rsid w:val="00D85F4F"/>
    <w:rsid w:val="00D86322"/>
    <w:rsid w:val="00D868BE"/>
    <w:rsid w:val="00D86BF7"/>
    <w:rsid w:val="00D86C87"/>
    <w:rsid w:val="00D87A75"/>
    <w:rsid w:val="00D90178"/>
    <w:rsid w:val="00D90481"/>
    <w:rsid w:val="00D904E7"/>
    <w:rsid w:val="00D90F60"/>
    <w:rsid w:val="00D912C6"/>
    <w:rsid w:val="00D91B44"/>
    <w:rsid w:val="00D935C2"/>
    <w:rsid w:val="00D93CA0"/>
    <w:rsid w:val="00D95A38"/>
    <w:rsid w:val="00D95AE2"/>
    <w:rsid w:val="00D9698B"/>
    <w:rsid w:val="00D9705A"/>
    <w:rsid w:val="00D976E2"/>
    <w:rsid w:val="00D978C6"/>
    <w:rsid w:val="00D97A88"/>
    <w:rsid w:val="00D97E58"/>
    <w:rsid w:val="00D97F49"/>
    <w:rsid w:val="00DA123A"/>
    <w:rsid w:val="00DA1E1E"/>
    <w:rsid w:val="00DA2941"/>
    <w:rsid w:val="00DA3774"/>
    <w:rsid w:val="00DA3B76"/>
    <w:rsid w:val="00DA4E20"/>
    <w:rsid w:val="00DA569E"/>
    <w:rsid w:val="00DA61A6"/>
    <w:rsid w:val="00DA68C4"/>
    <w:rsid w:val="00DA6D43"/>
    <w:rsid w:val="00DA6E1A"/>
    <w:rsid w:val="00DB0E77"/>
    <w:rsid w:val="00DB14D5"/>
    <w:rsid w:val="00DB1593"/>
    <w:rsid w:val="00DB2406"/>
    <w:rsid w:val="00DB2868"/>
    <w:rsid w:val="00DB317B"/>
    <w:rsid w:val="00DB36EA"/>
    <w:rsid w:val="00DB3D4B"/>
    <w:rsid w:val="00DB51DB"/>
    <w:rsid w:val="00DB5833"/>
    <w:rsid w:val="00DB688B"/>
    <w:rsid w:val="00DB6A2C"/>
    <w:rsid w:val="00DB6A52"/>
    <w:rsid w:val="00DB6DF1"/>
    <w:rsid w:val="00DC04F0"/>
    <w:rsid w:val="00DC0581"/>
    <w:rsid w:val="00DC136F"/>
    <w:rsid w:val="00DC1740"/>
    <w:rsid w:val="00DC1988"/>
    <w:rsid w:val="00DC26FD"/>
    <w:rsid w:val="00DC302A"/>
    <w:rsid w:val="00DC3942"/>
    <w:rsid w:val="00DC444C"/>
    <w:rsid w:val="00DC4695"/>
    <w:rsid w:val="00DC4A68"/>
    <w:rsid w:val="00DC4FCE"/>
    <w:rsid w:val="00DC51D8"/>
    <w:rsid w:val="00DC5447"/>
    <w:rsid w:val="00DC5618"/>
    <w:rsid w:val="00DC5E39"/>
    <w:rsid w:val="00DC6053"/>
    <w:rsid w:val="00DC6168"/>
    <w:rsid w:val="00DC627D"/>
    <w:rsid w:val="00DC7C4C"/>
    <w:rsid w:val="00DD036B"/>
    <w:rsid w:val="00DD04ED"/>
    <w:rsid w:val="00DD08DA"/>
    <w:rsid w:val="00DD206D"/>
    <w:rsid w:val="00DD2799"/>
    <w:rsid w:val="00DD3501"/>
    <w:rsid w:val="00DD44A6"/>
    <w:rsid w:val="00DD7090"/>
    <w:rsid w:val="00DD754C"/>
    <w:rsid w:val="00DD7CEC"/>
    <w:rsid w:val="00DD7E2C"/>
    <w:rsid w:val="00DD7F49"/>
    <w:rsid w:val="00DE09DF"/>
    <w:rsid w:val="00DE1279"/>
    <w:rsid w:val="00DE21AA"/>
    <w:rsid w:val="00DE2623"/>
    <w:rsid w:val="00DE3AC0"/>
    <w:rsid w:val="00DE5426"/>
    <w:rsid w:val="00DE6017"/>
    <w:rsid w:val="00DE69D0"/>
    <w:rsid w:val="00DE74A8"/>
    <w:rsid w:val="00DF0438"/>
    <w:rsid w:val="00DF23E7"/>
    <w:rsid w:val="00DF33B7"/>
    <w:rsid w:val="00DF4367"/>
    <w:rsid w:val="00DF4A6C"/>
    <w:rsid w:val="00DF5AC6"/>
    <w:rsid w:val="00DF5BDA"/>
    <w:rsid w:val="00DF5CC9"/>
    <w:rsid w:val="00DF5F66"/>
    <w:rsid w:val="00DF7685"/>
    <w:rsid w:val="00E0225F"/>
    <w:rsid w:val="00E02839"/>
    <w:rsid w:val="00E0302C"/>
    <w:rsid w:val="00E03D63"/>
    <w:rsid w:val="00E04002"/>
    <w:rsid w:val="00E04170"/>
    <w:rsid w:val="00E05251"/>
    <w:rsid w:val="00E05756"/>
    <w:rsid w:val="00E06673"/>
    <w:rsid w:val="00E10FF7"/>
    <w:rsid w:val="00E1285D"/>
    <w:rsid w:val="00E12F03"/>
    <w:rsid w:val="00E13433"/>
    <w:rsid w:val="00E13B7B"/>
    <w:rsid w:val="00E14108"/>
    <w:rsid w:val="00E1422A"/>
    <w:rsid w:val="00E14FCA"/>
    <w:rsid w:val="00E15C9B"/>
    <w:rsid w:val="00E164EF"/>
    <w:rsid w:val="00E16DC2"/>
    <w:rsid w:val="00E1729C"/>
    <w:rsid w:val="00E1735E"/>
    <w:rsid w:val="00E17674"/>
    <w:rsid w:val="00E20168"/>
    <w:rsid w:val="00E20DF8"/>
    <w:rsid w:val="00E218F1"/>
    <w:rsid w:val="00E21A11"/>
    <w:rsid w:val="00E23EB6"/>
    <w:rsid w:val="00E25703"/>
    <w:rsid w:val="00E25E6E"/>
    <w:rsid w:val="00E279BF"/>
    <w:rsid w:val="00E305A8"/>
    <w:rsid w:val="00E30DAC"/>
    <w:rsid w:val="00E3120B"/>
    <w:rsid w:val="00E32F5D"/>
    <w:rsid w:val="00E335DA"/>
    <w:rsid w:val="00E34407"/>
    <w:rsid w:val="00E3493C"/>
    <w:rsid w:val="00E34B99"/>
    <w:rsid w:val="00E359FB"/>
    <w:rsid w:val="00E35F36"/>
    <w:rsid w:val="00E3753D"/>
    <w:rsid w:val="00E37ED8"/>
    <w:rsid w:val="00E405F7"/>
    <w:rsid w:val="00E40FE7"/>
    <w:rsid w:val="00E4110E"/>
    <w:rsid w:val="00E41D83"/>
    <w:rsid w:val="00E41E5A"/>
    <w:rsid w:val="00E41FF0"/>
    <w:rsid w:val="00E43055"/>
    <w:rsid w:val="00E43238"/>
    <w:rsid w:val="00E44863"/>
    <w:rsid w:val="00E4495A"/>
    <w:rsid w:val="00E45369"/>
    <w:rsid w:val="00E468B5"/>
    <w:rsid w:val="00E5068B"/>
    <w:rsid w:val="00E507B1"/>
    <w:rsid w:val="00E508C0"/>
    <w:rsid w:val="00E508F4"/>
    <w:rsid w:val="00E510EA"/>
    <w:rsid w:val="00E524C6"/>
    <w:rsid w:val="00E53D62"/>
    <w:rsid w:val="00E54038"/>
    <w:rsid w:val="00E5446C"/>
    <w:rsid w:val="00E549C1"/>
    <w:rsid w:val="00E54BE8"/>
    <w:rsid w:val="00E54D18"/>
    <w:rsid w:val="00E551B1"/>
    <w:rsid w:val="00E55630"/>
    <w:rsid w:val="00E558CB"/>
    <w:rsid w:val="00E55DDC"/>
    <w:rsid w:val="00E56850"/>
    <w:rsid w:val="00E56F34"/>
    <w:rsid w:val="00E576CF"/>
    <w:rsid w:val="00E604A5"/>
    <w:rsid w:val="00E609AC"/>
    <w:rsid w:val="00E610CF"/>
    <w:rsid w:val="00E61390"/>
    <w:rsid w:val="00E61F01"/>
    <w:rsid w:val="00E62160"/>
    <w:rsid w:val="00E6367C"/>
    <w:rsid w:val="00E63B98"/>
    <w:rsid w:val="00E64672"/>
    <w:rsid w:val="00E6530A"/>
    <w:rsid w:val="00E65F53"/>
    <w:rsid w:val="00E65F65"/>
    <w:rsid w:val="00E66199"/>
    <w:rsid w:val="00E66580"/>
    <w:rsid w:val="00E667DF"/>
    <w:rsid w:val="00E66C80"/>
    <w:rsid w:val="00E67357"/>
    <w:rsid w:val="00E67802"/>
    <w:rsid w:val="00E70531"/>
    <w:rsid w:val="00E71DFF"/>
    <w:rsid w:val="00E72409"/>
    <w:rsid w:val="00E74C34"/>
    <w:rsid w:val="00E75DEF"/>
    <w:rsid w:val="00E7624B"/>
    <w:rsid w:val="00E80B9A"/>
    <w:rsid w:val="00E81CFD"/>
    <w:rsid w:val="00E8247A"/>
    <w:rsid w:val="00E825C3"/>
    <w:rsid w:val="00E82C14"/>
    <w:rsid w:val="00E83338"/>
    <w:rsid w:val="00E844B5"/>
    <w:rsid w:val="00E86B4B"/>
    <w:rsid w:val="00E8761A"/>
    <w:rsid w:val="00E8783C"/>
    <w:rsid w:val="00E879B2"/>
    <w:rsid w:val="00E90BF4"/>
    <w:rsid w:val="00E90C2D"/>
    <w:rsid w:val="00E90D5A"/>
    <w:rsid w:val="00E90FFB"/>
    <w:rsid w:val="00E92278"/>
    <w:rsid w:val="00E94C11"/>
    <w:rsid w:val="00E94DEC"/>
    <w:rsid w:val="00E95DD3"/>
    <w:rsid w:val="00E95FBA"/>
    <w:rsid w:val="00E96DF5"/>
    <w:rsid w:val="00E97572"/>
    <w:rsid w:val="00E9759E"/>
    <w:rsid w:val="00E97D5D"/>
    <w:rsid w:val="00EA06EE"/>
    <w:rsid w:val="00EA0C1A"/>
    <w:rsid w:val="00EA0E05"/>
    <w:rsid w:val="00EA1AFA"/>
    <w:rsid w:val="00EA1DB5"/>
    <w:rsid w:val="00EA2214"/>
    <w:rsid w:val="00EA3D7E"/>
    <w:rsid w:val="00EA3E1C"/>
    <w:rsid w:val="00EA52EB"/>
    <w:rsid w:val="00EA5EDF"/>
    <w:rsid w:val="00EA7150"/>
    <w:rsid w:val="00EA76D7"/>
    <w:rsid w:val="00EA7F35"/>
    <w:rsid w:val="00EB0716"/>
    <w:rsid w:val="00EB076E"/>
    <w:rsid w:val="00EB1134"/>
    <w:rsid w:val="00EB2015"/>
    <w:rsid w:val="00EB20CA"/>
    <w:rsid w:val="00EB3821"/>
    <w:rsid w:val="00EB3B40"/>
    <w:rsid w:val="00EB3E01"/>
    <w:rsid w:val="00EB475B"/>
    <w:rsid w:val="00EB5111"/>
    <w:rsid w:val="00EB6CAE"/>
    <w:rsid w:val="00EB6DAD"/>
    <w:rsid w:val="00EB6DB9"/>
    <w:rsid w:val="00EC0D2D"/>
    <w:rsid w:val="00EC17F5"/>
    <w:rsid w:val="00EC2106"/>
    <w:rsid w:val="00EC2FBE"/>
    <w:rsid w:val="00EC4CC2"/>
    <w:rsid w:val="00EC54DE"/>
    <w:rsid w:val="00EC569C"/>
    <w:rsid w:val="00EC5F0F"/>
    <w:rsid w:val="00EC656D"/>
    <w:rsid w:val="00EC6676"/>
    <w:rsid w:val="00EC6D64"/>
    <w:rsid w:val="00ED205A"/>
    <w:rsid w:val="00ED2610"/>
    <w:rsid w:val="00ED389A"/>
    <w:rsid w:val="00ED3F8F"/>
    <w:rsid w:val="00ED4149"/>
    <w:rsid w:val="00ED4220"/>
    <w:rsid w:val="00ED5F80"/>
    <w:rsid w:val="00ED6C14"/>
    <w:rsid w:val="00ED7671"/>
    <w:rsid w:val="00ED7920"/>
    <w:rsid w:val="00EE005E"/>
    <w:rsid w:val="00EE00EF"/>
    <w:rsid w:val="00EE067B"/>
    <w:rsid w:val="00EE0D21"/>
    <w:rsid w:val="00EE1551"/>
    <w:rsid w:val="00EE1824"/>
    <w:rsid w:val="00EE1EE9"/>
    <w:rsid w:val="00EE36A2"/>
    <w:rsid w:val="00EE3C6F"/>
    <w:rsid w:val="00EE3D4D"/>
    <w:rsid w:val="00EE5A15"/>
    <w:rsid w:val="00EE5A3B"/>
    <w:rsid w:val="00EE636F"/>
    <w:rsid w:val="00EE645D"/>
    <w:rsid w:val="00EE6D18"/>
    <w:rsid w:val="00EF0903"/>
    <w:rsid w:val="00EF0B0B"/>
    <w:rsid w:val="00EF29D0"/>
    <w:rsid w:val="00EF4236"/>
    <w:rsid w:val="00EF5187"/>
    <w:rsid w:val="00EF6F06"/>
    <w:rsid w:val="00EF78D2"/>
    <w:rsid w:val="00F0040C"/>
    <w:rsid w:val="00F006E6"/>
    <w:rsid w:val="00F00841"/>
    <w:rsid w:val="00F012DB"/>
    <w:rsid w:val="00F01658"/>
    <w:rsid w:val="00F03E3D"/>
    <w:rsid w:val="00F06C03"/>
    <w:rsid w:val="00F07466"/>
    <w:rsid w:val="00F07676"/>
    <w:rsid w:val="00F07C86"/>
    <w:rsid w:val="00F07E3C"/>
    <w:rsid w:val="00F1084D"/>
    <w:rsid w:val="00F11107"/>
    <w:rsid w:val="00F117AA"/>
    <w:rsid w:val="00F13CDB"/>
    <w:rsid w:val="00F14781"/>
    <w:rsid w:val="00F14B58"/>
    <w:rsid w:val="00F155D2"/>
    <w:rsid w:val="00F16BFE"/>
    <w:rsid w:val="00F16C5D"/>
    <w:rsid w:val="00F16D42"/>
    <w:rsid w:val="00F175B1"/>
    <w:rsid w:val="00F176AC"/>
    <w:rsid w:val="00F17CAC"/>
    <w:rsid w:val="00F2027D"/>
    <w:rsid w:val="00F21A35"/>
    <w:rsid w:val="00F233E9"/>
    <w:rsid w:val="00F2363E"/>
    <w:rsid w:val="00F2482B"/>
    <w:rsid w:val="00F24BF0"/>
    <w:rsid w:val="00F24F6A"/>
    <w:rsid w:val="00F25365"/>
    <w:rsid w:val="00F26487"/>
    <w:rsid w:val="00F2761B"/>
    <w:rsid w:val="00F27E26"/>
    <w:rsid w:val="00F3008A"/>
    <w:rsid w:val="00F30349"/>
    <w:rsid w:val="00F313CA"/>
    <w:rsid w:val="00F31582"/>
    <w:rsid w:val="00F341C7"/>
    <w:rsid w:val="00F361C4"/>
    <w:rsid w:val="00F36F2D"/>
    <w:rsid w:val="00F3715E"/>
    <w:rsid w:val="00F37803"/>
    <w:rsid w:val="00F41950"/>
    <w:rsid w:val="00F41B5F"/>
    <w:rsid w:val="00F44155"/>
    <w:rsid w:val="00F441DC"/>
    <w:rsid w:val="00F44505"/>
    <w:rsid w:val="00F456EB"/>
    <w:rsid w:val="00F47815"/>
    <w:rsid w:val="00F50451"/>
    <w:rsid w:val="00F51B84"/>
    <w:rsid w:val="00F52E54"/>
    <w:rsid w:val="00F54810"/>
    <w:rsid w:val="00F554AD"/>
    <w:rsid w:val="00F559D7"/>
    <w:rsid w:val="00F57205"/>
    <w:rsid w:val="00F60C64"/>
    <w:rsid w:val="00F6116E"/>
    <w:rsid w:val="00F617F8"/>
    <w:rsid w:val="00F61A03"/>
    <w:rsid w:val="00F61D6A"/>
    <w:rsid w:val="00F63338"/>
    <w:rsid w:val="00F6385E"/>
    <w:rsid w:val="00F63CCC"/>
    <w:rsid w:val="00F63D16"/>
    <w:rsid w:val="00F64195"/>
    <w:rsid w:val="00F646B5"/>
    <w:rsid w:val="00F648BE"/>
    <w:rsid w:val="00F650B3"/>
    <w:rsid w:val="00F656C1"/>
    <w:rsid w:val="00F6656D"/>
    <w:rsid w:val="00F66B33"/>
    <w:rsid w:val="00F66CB6"/>
    <w:rsid w:val="00F7006F"/>
    <w:rsid w:val="00F70699"/>
    <w:rsid w:val="00F70EA8"/>
    <w:rsid w:val="00F72268"/>
    <w:rsid w:val="00F723D7"/>
    <w:rsid w:val="00F72FB0"/>
    <w:rsid w:val="00F73F2A"/>
    <w:rsid w:val="00F74273"/>
    <w:rsid w:val="00F7459B"/>
    <w:rsid w:val="00F74739"/>
    <w:rsid w:val="00F75EE4"/>
    <w:rsid w:val="00F7653E"/>
    <w:rsid w:val="00F76C52"/>
    <w:rsid w:val="00F772B9"/>
    <w:rsid w:val="00F80A9A"/>
    <w:rsid w:val="00F80FCC"/>
    <w:rsid w:val="00F811B7"/>
    <w:rsid w:val="00F826FB"/>
    <w:rsid w:val="00F84498"/>
    <w:rsid w:val="00F8673F"/>
    <w:rsid w:val="00F872EC"/>
    <w:rsid w:val="00F87532"/>
    <w:rsid w:val="00F87CF9"/>
    <w:rsid w:val="00F900F2"/>
    <w:rsid w:val="00F90CF6"/>
    <w:rsid w:val="00F91EC6"/>
    <w:rsid w:val="00F92017"/>
    <w:rsid w:val="00F924DF"/>
    <w:rsid w:val="00F94D3E"/>
    <w:rsid w:val="00F95259"/>
    <w:rsid w:val="00F95811"/>
    <w:rsid w:val="00F958FC"/>
    <w:rsid w:val="00F95DF7"/>
    <w:rsid w:val="00F962E7"/>
    <w:rsid w:val="00F978F3"/>
    <w:rsid w:val="00F97EA4"/>
    <w:rsid w:val="00FA0330"/>
    <w:rsid w:val="00FA033C"/>
    <w:rsid w:val="00FA08DA"/>
    <w:rsid w:val="00FA093A"/>
    <w:rsid w:val="00FA0B75"/>
    <w:rsid w:val="00FA0EFF"/>
    <w:rsid w:val="00FA14EE"/>
    <w:rsid w:val="00FA3E7F"/>
    <w:rsid w:val="00FA4962"/>
    <w:rsid w:val="00FA506C"/>
    <w:rsid w:val="00FA56A3"/>
    <w:rsid w:val="00FA6554"/>
    <w:rsid w:val="00FA6E45"/>
    <w:rsid w:val="00FB0878"/>
    <w:rsid w:val="00FB1858"/>
    <w:rsid w:val="00FB1AC8"/>
    <w:rsid w:val="00FB2245"/>
    <w:rsid w:val="00FB281F"/>
    <w:rsid w:val="00FB2A57"/>
    <w:rsid w:val="00FB421F"/>
    <w:rsid w:val="00FB602F"/>
    <w:rsid w:val="00FB6A1B"/>
    <w:rsid w:val="00FB79A7"/>
    <w:rsid w:val="00FB7A13"/>
    <w:rsid w:val="00FB7D04"/>
    <w:rsid w:val="00FC03ED"/>
    <w:rsid w:val="00FC1664"/>
    <w:rsid w:val="00FC1FC1"/>
    <w:rsid w:val="00FC3520"/>
    <w:rsid w:val="00FC55C3"/>
    <w:rsid w:val="00FC589A"/>
    <w:rsid w:val="00FC61D4"/>
    <w:rsid w:val="00FC6A57"/>
    <w:rsid w:val="00FC6B68"/>
    <w:rsid w:val="00FC7864"/>
    <w:rsid w:val="00FC7C12"/>
    <w:rsid w:val="00FD0372"/>
    <w:rsid w:val="00FD0ADA"/>
    <w:rsid w:val="00FD251F"/>
    <w:rsid w:val="00FD29FF"/>
    <w:rsid w:val="00FD2E0C"/>
    <w:rsid w:val="00FD3573"/>
    <w:rsid w:val="00FD4B7B"/>
    <w:rsid w:val="00FD4FDA"/>
    <w:rsid w:val="00FD54C6"/>
    <w:rsid w:val="00FD5738"/>
    <w:rsid w:val="00FD5B88"/>
    <w:rsid w:val="00FD5C73"/>
    <w:rsid w:val="00FD7993"/>
    <w:rsid w:val="00FE0052"/>
    <w:rsid w:val="00FE08C7"/>
    <w:rsid w:val="00FE284A"/>
    <w:rsid w:val="00FE30C1"/>
    <w:rsid w:val="00FE4AAC"/>
    <w:rsid w:val="00FE4BE9"/>
    <w:rsid w:val="00FE508C"/>
    <w:rsid w:val="00FE6A79"/>
    <w:rsid w:val="00FE7526"/>
    <w:rsid w:val="00FE7E6C"/>
    <w:rsid w:val="00FF0170"/>
    <w:rsid w:val="00FF047A"/>
    <w:rsid w:val="00FF07DE"/>
    <w:rsid w:val="00FF0FF8"/>
    <w:rsid w:val="00FF246A"/>
    <w:rsid w:val="00FF5C81"/>
    <w:rsid w:val="00FF6BBB"/>
    <w:rsid w:val="00FF748D"/>
    <w:rsid w:val="00FF761C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1771"/>
  <w15:docId w15:val="{D1446F40-7B19-4607-981F-8DC3F730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FBE"/>
  </w:style>
  <w:style w:type="paragraph" w:styleId="Heading1">
    <w:name w:val="heading 1"/>
    <w:basedOn w:val="Normal"/>
    <w:next w:val="Normal"/>
    <w:link w:val="Heading1Char"/>
    <w:uiPriority w:val="9"/>
    <w:qFormat/>
    <w:rsid w:val="003D58F9"/>
    <w:pPr>
      <w:keepNext/>
      <w:keepLines/>
      <w:spacing w:after="120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8F9"/>
    <w:pPr>
      <w:keepNext/>
      <w:keepLines/>
      <w:spacing w:after="120"/>
      <w:jc w:val="center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8F9"/>
    <w:pPr>
      <w:keepNext/>
      <w:keepLines/>
      <w:spacing w:after="0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10E"/>
    <w:pPr>
      <w:keepNext/>
      <w:keepLines/>
      <w:spacing w:before="200" w:after="0"/>
      <w:outlineLvl w:val="3"/>
    </w:pPr>
    <w:rPr>
      <w:rFonts w:asciiTheme="majorBidi" w:eastAsiaTheme="majorEastAsia" w:hAnsiTheme="majorBidi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08D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D58F9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D58F9"/>
    <w:rPr>
      <w:rFonts w:asciiTheme="majorBidi" w:eastAsiaTheme="majorEastAsia" w:hAnsiTheme="majorBid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8F9"/>
    <w:rPr>
      <w:rFonts w:asciiTheme="majorBidi" w:eastAsiaTheme="majorEastAsia" w:hAnsiTheme="majorBid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8F9"/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10E"/>
    <w:rPr>
      <w:rFonts w:asciiTheme="majorBidi" w:eastAsiaTheme="majorEastAsia" w:hAnsiTheme="majorBidi" w:cstheme="majorBidi"/>
      <w:b/>
      <w:bCs/>
      <w:i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1BB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EE1EE9"/>
    <w:pPr>
      <w:spacing w:after="0" w:line="240" w:lineRule="auto"/>
    </w:pPr>
    <w:rPr>
      <w:sz w:val="24"/>
      <w:szCs w:val="24"/>
      <w:lang w:val="en-ID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155D26-395D-492B-87CF-591C4B39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ki Ramdani</dc:creator>
  <cp:keywords/>
  <dc:description/>
  <cp:lastModifiedBy>Rijki Ramdani</cp:lastModifiedBy>
  <cp:revision>2</cp:revision>
  <cp:lastPrinted>2021-01-22T01:26:00Z</cp:lastPrinted>
  <dcterms:created xsi:type="dcterms:W3CDTF">2021-10-20T15:56:00Z</dcterms:created>
  <dcterms:modified xsi:type="dcterms:W3CDTF">2021-10-20T15:56:00Z</dcterms:modified>
</cp:coreProperties>
</file>